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783E7" w14:textId="77777777" w:rsidR="00FD289F" w:rsidRDefault="00FD289F" w:rsidP="00D96DE4">
      <w:pPr>
        <w:rPr>
          <w:b/>
        </w:rPr>
      </w:pPr>
    </w:p>
    <w:p w14:paraId="2E9BF8CE" w14:textId="77777777" w:rsidR="0069331B" w:rsidRDefault="0069331B" w:rsidP="00D96DE4">
      <w:pPr>
        <w:rPr>
          <w:b/>
        </w:rPr>
      </w:pPr>
    </w:p>
    <w:p w14:paraId="30A4C00B" w14:textId="77777777" w:rsidR="0069331B" w:rsidRDefault="0069331B" w:rsidP="00D96DE4">
      <w:pPr>
        <w:rPr>
          <w:b/>
        </w:rPr>
      </w:pPr>
    </w:p>
    <w:p w14:paraId="3B682B3B" w14:textId="77777777" w:rsidR="00457549" w:rsidRPr="008201A9" w:rsidRDefault="00457549" w:rsidP="00457549">
      <w:pPr>
        <w:rPr>
          <w:b/>
        </w:rPr>
      </w:pPr>
    </w:p>
    <w:p w14:paraId="264F49FB" w14:textId="77777777" w:rsidR="009C19AB" w:rsidRDefault="009C19AB" w:rsidP="009D5116">
      <w:pPr>
        <w:rPr>
          <w:b/>
          <w:sz w:val="52"/>
          <w:szCs w:val="52"/>
        </w:rPr>
      </w:pPr>
    </w:p>
    <w:p w14:paraId="4AD5E9F7" w14:textId="77777777" w:rsidR="00457549" w:rsidRPr="00340DC9" w:rsidRDefault="00457549" w:rsidP="00457549">
      <w:pPr>
        <w:jc w:val="center"/>
        <w:rPr>
          <w:b/>
          <w:sz w:val="52"/>
          <w:szCs w:val="52"/>
        </w:rPr>
      </w:pPr>
      <w:r w:rsidRPr="00340DC9">
        <w:rPr>
          <w:b/>
          <w:sz w:val="52"/>
          <w:szCs w:val="52"/>
        </w:rPr>
        <w:t>DOCUMENTO UNICO DI</w:t>
      </w:r>
    </w:p>
    <w:p w14:paraId="0B7D8306" w14:textId="77777777" w:rsidR="00457549" w:rsidRPr="00340DC9" w:rsidRDefault="00457549" w:rsidP="00457549">
      <w:pPr>
        <w:jc w:val="center"/>
        <w:rPr>
          <w:b/>
          <w:sz w:val="52"/>
          <w:szCs w:val="52"/>
        </w:rPr>
      </w:pPr>
      <w:r w:rsidRPr="00340DC9">
        <w:rPr>
          <w:b/>
          <w:sz w:val="52"/>
          <w:szCs w:val="52"/>
        </w:rPr>
        <w:t xml:space="preserve"> VALUTAZIONE DEI RISCHI INTERFERENZIALI</w:t>
      </w:r>
    </w:p>
    <w:p w14:paraId="69182BEF" w14:textId="77777777" w:rsidR="00457549" w:rsidRPr="0017390C" w:rsidRDefault="00457549" w:rsidP="00457549">
      <w:pPr>
        <w:jc w:val="center"/>
        <w:rPr>
          <w:sz w:val="22"/>
          <w:szCs w:val="22"/>
        </w:rPr>
      </w:pPr>
    </w:p>
    <w:p w14:paraId="5F5A56D9" w14:textId="4F14E9E6" w:rsidR="00457549" w:rsidRDefault="00457549" w:rsidP="00457549">
      <w:pPr>
        <w:jc w:val="center"/>
        <w:rPr>
          <w:color w:val="000000"/>
          <w:sz w:val="32"/>
          <w:szCs w:val="32"/>
        </w:rPr>
      </w:pPr>
      <w:r w:rsidRPr="000B47A1">
        <w:rPr>
          <w:sz w:val="32"/>
          <w:szCs w:val="32"/>
        </w:rPr>
        <w:t xml:space="preserve">ai sensi del </w:t>
      </w:r>
      <w:proofErr w:type="spellStart"/>
      <w:r w:rsidR="00C7190F" w:rsidRPr="000B47A1">
        <w:rPr>
          <w:sz w:val="32"/>
          <w:szCs w:val="32"/>
        </w:rPr>
        <w:t>D.Lgs</w:t>
      </w:r>
      <w:r w:rsidR="003753AA">
        <w:rPr>
          <w:sz w:val="32"/>
          <w:szCs w:val="32"/>
        </w:rPr>
        <w:t>.</w:t>
      </w:r>
      <w:proofErr w:type="spellEnd"/>
      <w:r w:rsidRPr="000B47A1">
        <w:rPr>
          <w:sz w:val="32"/>
          <w:szCs w:val="32"/>
        </w:rPr>
        <w:t xml:space="preserve"> </w:t>
      </w:r>
      <w:r w:rsidR="000B47A1">
        <w:rPr>
          <w:sz w:val="32"/>
          <w:szCs w:val="32"/>
        </w:rPr>
        <w:t xml:space="preserve">9 </w:t>
      </w:r>
      <w:proofErr w:type="gramStart"/>
      <w:r w:rsidR="000B47A1">
        <w:rPr>
          <w:sz w:val="32"/>
          <w:szCs w:val="32"/>
        </w:rPr>
        <w:t>Aprile</w:t>
      </w:r>
      <w:proofErr w:type="gramEnd"/>
      <w:r w:rsidR="000B47A1">
        <w:rPr>
          <w:sz w:val="32"/>
          <w:szCs w:val="32"/>
        </w:rPr>
        <w:t xml:space="preserve"> 2008 n°</w:t>
      </w:r>
      <w:r w:rsidR="00FD0856">
        <w:rPr>
          <w:sz w:val="32"/>
          <w:szCs w:val="32"/>
        </w:rPr>
        <w:t xml:space="preserve"> </w:t>
      </w:r>
      <w:r w:rsidRPr="000B47A1">
        <w:rPr>
          <w:color w:val="000000"/>
          <w:sz w:val="32"/>
          <w:szCs w:val="32"/>
        </w:rPr>
        <w:t>81</w:t>
      </w:r>
    </w:p>
    <w:p w14:paraId="27C2B9AC" w14:textId="77777777" w:rsidR="00FD0856" w:rsidRPr="000B47A1" w:rsidRDefault="00FD0856" w:rsidP="00457549">
      <w:pPr>
        <w:jc w:val="center"/>
        <w:rPr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rif.</w:t>
      </w:r>
      <w:proofErr w:type="spellEnd"/>
      <w:r>
        <w:rPr>
          <w:color w:val="000000"/>
          <w:sz w:val="32"/>
          <w:szCs w:val="32"/>
        </w:rPr>
        <w:t xml:space="preserve"> Art. 26 comma 3</w:t>
      </w:r>
    </w:p>
    <w:p w14:paraId="7459B21B" w14:textId="77777777" w:rsidR="00457549" w:rsidRPr="0017390C" w:rsidRDefault="00457549" w:rsidP="00457549">
      <w:pPr>
        <w:rPr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371"/>
        <w:gridCol w:w="992"/>
      </w:tblGrid>
      <w:tr w:rsidR="00457549" w:rsidRPr="0017390C" w14:paraId="5581E96E" w14:textId="77777777" w:rsidTr="00E81C84">
        <w:trPr>
          <w:jc w:val="center"/>
        </w:trPr>
        <w:tc>
          <w:tcPr>
            <w:tcW w:w="9284" w:type="dxa"/>
            <w:gridSpan w:val="3"/>
          </w:tcPr>
          <w:p w14:paraId="30129F9C" w14:textId="77777777" w:rsidR="00457549" w:rsidRPr="0017390C" w:rsidRDefault="00457549" w:rsidP="009D5116">
            <w:pPr>
              <w:rPr>
                <w:b/>
                <w:sz w:val="32"/>
              </w:rPr>
            </w:pPr>
          </w:p>
        </w:tc>
      </w:tr>
      <w:tr w:rsidR="00457549" w:rsidRPr="0017390C" w14:paraId="05F564A1" w14:textId="77777777" w:rsidTr="00E81C84">
        <w:trPr>
          <w:jc w:val="center"/>
        </w:trPr>
        <w:tc>
          <w:tcPr>
            <w:tcW w:w="921" w:type="dxa"/>
          </w:tcPr>
          <w:p w14:paraId="73E4FEEB" w14:textId="77777777" w:rsidR="00457549" w:rsidRPr="0017390C" w:rsidRDefault="00457549" w:rsidP="00E81C84"/>
        </w:tc>
        <w:tc>
          <w:tcPr>
            <w:tcW w:w="7371" w:type="dxa"/>
          </w:tcPr>
          <w:p w14:paraId="33147508" w14:textId="77777777" w:rsidR="00457549" w:rsidRPr="0017390C" w:rsidRDefault="00457549" w:rsidP="00E81C8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32DA90E5" w14:textId="77777777" w:rsidR="00457549" w:rsidRPr="0017390C" w:rsidRDefault="00457549" w:rsidP="00E81C84"/>
        </w:tc>
      </w:tr>
      <w:tr w:rsidR="00457549" w:rsidRPr="0017390C" w14:paraId="3EAE1DD8" w14:textId="77777777" w:rsidTr="00E81C84">
        <w:trPr>
          <w:jc w:val="center"/>
        </w:trPr>
        <w:tc>
          <w:tcPr>
            <w:tcW w:w="921" w:type="dxa"/>
          </w:tcPr>
          <w:p w14:paraId="32223A3F" w14:textId="77777777" w:rsidR="00457549" w:rsidRPr="0017390C" w:rsidRDefault="00457549" w:rsidP="00E81C84"/>
        </w:tc>
        <w:tc>
          <w:tcPr>
            <w:tcW w:w="7371" w:type="dxa"/>
            <w:shd w:val="pct12" w:color="auto" w:fill="auto"/>
          </w:tcPr>
          <w:p w14:paraId="662160D8" w14:textId="77777777" w:rsidR="00C41063" w:rsidRDefault="00C41063" w:rsidP="00E81C84">
            <w:pPr>
              <w:jc w:val="center"/>
              <w:rPr>
                <w:b/>
                <w:sz w:val="36"/>
                <w:szCs w:val="32"/>
              </w:rPr>
            </w:pPr>
            <w:r w:rsidRPr="00C41063">
              <w:rPr>
                <w:b/>
                <w:sz w:val="36"/>
                <w:szCs w:val="32"/>
              </w:rPr>
              <w:t xml:space="preserve">COSVIG </w:t>
            </w:r>
            <w:proofErr w:type="spellStart"/>
            <w:r w:rsidRPr="00C41063">
              <w:rPr>
                <w:b/>
                <w:sz w:val="36"/>
                <w:szCs w:val="32"/>
              </w:rPr>
              <w:t>Scrl</w:t>
            </w:r>
            <w:proofErr w:type="spellEnd"/>
            <w:r w:rsidRPr="00C41063">
              <w:rPr>
                <w:b/>
                <w:sz w:val="36"/>
                <w:szCs w:val="32"/>
              </w:rPr>
              <w:t xml:space="preserve"> Laboratorio Sperimentale di Sesta </w:t>
            </w:r>
          </w:p>
          <w:p w14:paraId="298D3622" w14:textId="77777777" w:rsidR="00C7190F" w:rsidRPr="00082584" w:rsidRDefault="009D5116" w:rsidP="00E81C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 35 km 2.7</w:t>
            </w:r>
            <w:r w:rsidR="00FD0856">
              <w:rPr>
                <w:sz w:val="32"/>
                <w:szCs w:val="32"/>
              </w:rPr>
              <w:t xml:space="preserve"> – 5</w:t>
            </w:r>
            <w:r>
              <w:rPr>
                <w:sz w:val="32"/>
                <w:szCs w:val="32"/>
              </w:rPr>
              <w:t>3</w:t>
            </w:r>
            <w:r w:rsidR="00FD0856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30</w:t>
            </w:r>
            <w:r w:rsidR="00FD0856">
              <w:rPr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 xml:space="preserve">Radicondoli </w:t>
            </w:r>
            <w:r w:rsidR="00FD0856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SI</w:t>
            </w:r>
            <w:r w:rsidR="00FD0856">
              <w:rPr>
                <w:sz w:val="32"/>
                <w:szCs w:val="32"/>
              </w:rPr>
              <w:t>)</w:t>
            </w:r>
          </w:p>
          <w:p w14:paraId="29626CE7" w14:textId="77777777" w:rsidR="00457549" w:rsidRPr="0017390C" w:rsidRDefault="00457549" w:rsidP="00E81C84">
            <w:pPr>
              <w:jc w:val="center"/>
            </w:pPr>
            <w:r w:rsidRPr="0017390C">
              <w:t xml:space="preserve"> </w:t>
            </w:r>
          </w:p>
        </w:tc>
        <w:tc>
          <w:tcPr>
            <w:tcW w:w="992" w:type="dxa"/>
          </w:tcPr>
          <w:p w14:paraId="3FF89663" w14:textId="77777777" w:rsidR="00457549" w:rsidRPr="0017390C" w:rsidRDefault="00457549" w:rsidP="00E81C84"/>
        </w:tc>
      </w:tr>
      <w:tr w:rsidR="00457549" w:rsidRPr="0017390C" w14:paraId="4DE26448" w14:textId="77777777" w:rsidTr="00E81C84">
        <w:trPr>
          <w:jc w:val="center"/>
        </w:trPr>
        <w:tc>
          <w:tcPr>
            <w:tcW w:w="921" w:type="dxa"/>
          </w:tcPr>
          <w:p w14:paraId="38BBC50E" w14:textId="77777777" w:rsidR="00457549" w:rsidRPr="0017390C" w:rsidRDefault="00457549" w:rsidP="00E81C84"/>
        </w:tc>
        <w:tc>
          <w:tcPr>
            <w:tcW w:w="7371" w:type="dxa"/>
          </w:tcPr>
          <w:p w14:paraId="16837EE8" w14:textId="77777777" w:rsidR="00457549" w:rsidRPr="0017390C" w:rsidRDefault="00457549" w:rsidP="00E81C84">
            <w:pPr>
              <w:jc w:val="center"/>
            </w:pPr>
          </w:p>
        </w:tc>
        <w:tc>
          <w:tcPr>
            <w:tcW w:w="992" w:type="dxa"/>
          </w:tcPr>
          <w:p w14:paraId="4DA8556F" w14:textId="77777777" w:rsidR="00457549" w:rsidRPr="0017390C" w:rsidRDefault="00457549" w:rsidP="00E81C84"/>
        </w:tc>
      </w:tr>
    </w:tbl>
    <w:p w14:paraId="43C4A691" w14:textId="56073A59" w:rsidR="003753AA" w:rsidRPr="003753AA" w:rsidRDefault="00FD0856" w:rsidP="003753A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“</w:t>
      </w:r>
      <w:r w:rsidR="003753AA" w:rsidRPr="003753AA">
        <w:rPr>
          <w:b/>
          <w:sz w:val="52"/>
          <w:szCs w:val="52"/>
        </w:rPr>
        <w:t>SERVIZIO DI PORTIERATO E RECEPTION QUALIFICATO PRESSO</w:t>
      </w:r>
    </w:p>
    <w:p w14:paraId="5BCF0076" w14:textId="6A36DE9E" w:rsidR="00457549" w:rsidRPr="008201A9" w:rsidRDefault="003753AA" w:rsidP="003753AA">
      <w:pPr>
        <w:jc w:val="center"/>
        <w:rPr>
          <w:b/>
          <w:sz w:val="52"/>
          <w:szCs w:val="52"/>
        </w:rPr>
      </w:pPr>
      <w:r w:rsidRPr="003753AA">
        <w:rPr>
          <w:b/>
          <w:sz w:val="52"/>
          <w:szCs w:val="52"/>
        </w:rPr>
        <w:t>L’ACCESSO PRINCIPALE DI SESTA LAB</w:t>
      </w:r>
      <w:r w:rsidR="00FD0856">
        <w:rPr>
          <w:b/>
          <w:sz w:val="52"/>
          <w:szCs w:val="52"/>
        </w:rPr>
        <w:t>”</w:t>
      </w:r>
    </w:p>
    <w:p w14:paraId="2F51A0B0" w14:textId="77777777" w:rsidR="00457549" w:rsidRDefault="00457549" w:rsidP="00457549">
      <w:pPr>
        <w:rPr>
          <w:b/>
        </w:rPr>
      </w:pPr>
    </w:p>
    <w:p w14:paraId="698E3B81" w14:textId="77777777" w:rsidR="00457549" w:rsidRDefault="00457549" w:rsidP="0045754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52"/>
        <w:gridCol w:w="2551"/>
        <w:gridCol w:w="2375"/>
      </w:tblGrid>
      <w:tr w:rsidR="00457549" w:rsidRPr="00515FF0" w14:paraId="6AF3A008" w14:textId="77777777" w:rsidTr="00E81C84">
        <w:tc>
          <w:tcPr>
            <w:tcW w:w="2376" w:type="dxa"/>
            <w:vAlign w:val="center"/>
          </w:tcPr>
          <w:p w14:paraId="108DAD37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Data emissione</w:t>
            </w:r>
          </w:p>
        </w:tc>
        <w:tc>
          <w:tcPr>
            <w:tcW w:w="2552" w:type="dxa"/>
            <w:vAlign w:val="center"/>
          </w:tcPr>
          <w:p w14:paraId="263AD94B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proofErr w:type="gramStart"/>
            <w:r w:rsidRPr="00515FF0">
              <w:rPr>
                <w:sz w:val="16"/>
                <w:szCs w:val="16"/>
              </w:rPr>
              <w:t>I revisione</w:t>
            </w:r>
            <w:proofErr w:type="gramEnd"/>
          </w:p>
        </w:tc>
        <w:tc>
          <w:tcPr>
            <w:tcW w:w="2551" w:type="dxa"/>
            <w:vAlign w:val="center"/>
          </w:tcPr>
          <w:p w14:paraId="3AAEE292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II revisione</w:t>
            </w:r>
          </w:p>
        </w:tc>
        <w:tc>
          <w:tcPr>
            <w:tcW w:w="2375" w:type="dxa"/>
            <w:vAlign w:val="center"/>
          </w:tcPr>
          <w:p w14:paraId="6236CA16" w14:textId="77777777" w:rsidR="00457549" w:rsidRPr="00515FF0" w:rsidRDefault="0045754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N° pagine</w:t>
            </w:r>
          </w:p>
        </w:tc>
      </w:tr>
      <w:tr w:rsidR="00457549" w:rsidRPr="00515FF0" w14:paraId="68297A1A" w14:textId="77777777" w:rsidTr="00E81C84">
        <w:tc>
          <w:tcPr>
            <w:tcW w:w="2376" w:type="dxa"/>
            <w:vAlign w:val="center"/>
          </w:tcPr>
          <w:p w14:paraId="1F4F3E48" w14:textId="23B5F44B" w:rsidR="00457549" w:rsidRPr="00515FF0" w:rsidRDefault="006C7F1E" w:rsidP="00842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UGNO</w:t>
            </w:r>
            <w:r w:rsidR="003753AA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vAlign w:val="center"/>
          </w:tcPr>
          <w:p w14:paraId="3E150EDF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8E85C20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  <w:p w14:paraId="15230CAC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  <w:tc>
          <w:tcPr>
            <w:tcW w:w="2375" w:type="dxa"/>
          </w:tcPr>
          <w:p w14:paraId="7CA9DC2D" w14:textId="77777777" w:rsidR="00457549" w:rsidRPr="00515FF0" w:rsidRDefault="00457549" w:rsidP="00E81C84">
            <w:pPr>
              <w:rPr>
                <w:sz w:val="16"/>
                <w:szCs w:val="16"/>
                <w:highlight w:val="yellow"/>
              </w:rPr>
            </w:pPr>
          </w:p>
          <w:p w14:paraId="1B70A54F" w14:textId="77777777" w:rsidR="00457549" w:rsidRPr="00515FF0" w:rsidRDefault="002E5009" w:rsidP="00E81C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+ allegati</w:t>
            </w:r>
          </w:p>
          <w:p w14:paraId="4B827E06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</w:tr>
      <w:tr w:rsidR="00457549" w:rsidRPr="00515FF0" w14:paraId="5F5FB32F" w14:textId="77777777" w:rsidTr="00E81C84">
        <w:trPr>
          <w:trHeight w:val="112"/>
        </w:trPr>
        <w:tc>
          <w:tcPr>
            <w:tcW w:w="9854" w:type="dxa"/>
            <w:gridSpan w:val="4"/>
            <w:vAlign w:val="center"/>
          </w:tcPr>
          <w:p w14:paraId="1A3E340E" w14:textId="77777777" w:rsidR="00457549" w:rsidRPr="00515FF0" w:rsidRDefault="00457549" w:rsidP="00E81C84">
            <w:pPr>
              <w:rPr>
                <w:sz w:val="16"/>
                <w:szCs w:val="16"/>
              </w:rPr>
            </w:pPr>
          </w:p>
        </w:tc>
      </w:tr>
      <w:tr w:rsidR="007A4169" w:rsidRPr="00515FF0" w14:paraId="2F1B2583" w14:textId="77777777" w:rsidTr="00772A28">
        <w:trPr>
          <w:trHeight w:val="270"/>
        </w:trPr>
        <w:tc>
          <w:tcPr>
            <w:tcW w:w="4928" w:type="dxa"/>
            <w:gridSpan w:val="2"/>
            <w:vAlign w:val="center"/>
          </w:tcPr>
          <w:p w14:paraId="7569F174" w14:textId="77777777" w:rsidR="007A4169" w:rsidRPr="00515FF0" w:rsidRDefault="007A416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DATORE DI LAVORO</w:t>
            </w:r>
          </w:p>
        </w:tc>
        <w:tc>
          <w:tcPr>
            <w:tcW w:w="4926" w:type="dxa"/>
            <w:gridSpan w:val="2"/>
            <w:vAlign w:val="center"/>
          </w:tcPr>
          <w:p w14:paraId="7C60F81B" w14:textId="77777777" w:rsidR="007A4169" w:rsidRPr="00515FF0" w:rsidRDefault="007A4169" w:rsidP="00E81C84">
            <w:pPr>
              <w:rPr>
                <w:sz w:val="16"/>
                <w:szCs w:val="16"/>
              </w:rPr>
            </w:pPr>
            <w:r w:rsidRPr="00515FF0">
              <w:rPr>
                <w:sz w:val="16"/>
                <w:szCs w:val="16"/>
              </w:rPr>
              <w:t>R.S.</w:t>
            </w:r>
            <w:proofErr w:type="gramStart"/>
            <w:r w:rsidRPr="00515FF0">
              <w:rPr>
                <w:sz w:val="16"/>
                <w:szCs w:val="16"/>
              </w:rPr>
              <w:t>P.P</w:t>
            </w:r>
            <w:proofErr w:type="gramEnd"/>
          </w:p>
        </w:tc>
      </w:tr>
      <w:tr w:rsidR="007A4169" w:rsidRPr="00515FF0" w14:paraId="53969147" w14:textId="77777777" w:rsidTr="00772A28">
        <w:trPr>
          <w:trHeight w:val="315"/>
        </w:trPr>
        <w:tc>
          <w:tcPr>
            <w:tcW w:w="4928" w:type="dxa"/>
            <w:gridSpan w:val="2"/>
          </w:tcPr>
          <w:p w14:paraId="3F7AD640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  <w:p w14:paraId="667A2FE9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  <w:p w14:paraId="788CF59A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</w:tc>
        <w:tc>
          <w:tcPr>
            <w:tcW w:w="4926" w:type="dxa"/>
            <w:gridSpan w:val="2"/>
          </w:tcPr>
          <w:p w14:paraId="52B70DBB" w14:textId="77777777" w:rsidR="007A4169" w:rsidRPr="00515FF0" w:rsidRDefault="007A4169" w:rsidP="00E81C84">
            <w:pPr>
              <w:rPr>
                <w:sz w:val="16"/>
                <w:szCs w:val="16"/>
              </w:rPr>
            </w:pPr>
          </w:p>
        </w:tc>
      </w:tr>
    </w:tbl>
    <w:p w14:paraId="52504289" w14:textId="77777777" w:rsidR="00FD0856" w:rsidRDefault="00FD0856" w:rsidP="005D4BA8">
      <w:pPr>
        <w:rPr>
          <w:b/>
          <w:sz w:val="22"/>
          <w:szCs w:val="22"/>
        </w:rPr>
      </w:pPr>
    </w:p>
    <w:p w14:paraId="6C155144" w14:textId="77777777" w:rsidR="00FD0856" w:rsidRDefault="00FD0856" w:rsidP="005D4BA8">
      <w:pPr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5056"/>
      </w:tblGrid>
      <w:tr w:rsidR="00FD0856" w:rsidRPr="008D1424" w14:paraId="2C9AA9AB" w14:textId="77777777" w:rsidTr="008D1424">
        <w:tc>
          <w:tcPr>
            <w:tcW w:w="9889" w:type="dxa"/>
            <w:gridSpan w:val="2"/>
            <w:shd w:val="clear" w:color="auto" w:fill="auto"/>
          </w:tcPr>
          <w:p w14:paraId="08DB9332" w14:textId="77777777" w:rsidR="00FD0856" w:rsidRPr="008D1424" w:rsidRDefault="00FD0856" w:rsidP="005D4BA8">
            <w:pPr>
              <w:rPr>
                <w:b/>
                <w:sz w:val="24"/>
                <w:szCs w:val="22"/>
              </w:rPr>
            </w:pPr>
            <w:r w:rsidRPr="008D1424">
              <w:rPr>
                <w:b/>
                <w:sz w:val="24"/>
                <w:szCs w:val="22"/>
              </w:rPr>
              <w:t>Appaltatore</w:t>
            </w:r>
          </w:p>
          <w:p w14:paraId="6AAA9172" w14:textId="79198A11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rFonts w:ascii="Arial" w:hAnsi="Arial" w:cs="Arial"/>
                <w:sz w:val="16"/>
                <w:szCs w:val="16"/>
              </w:rPr>
              <w:t xml:space="preserve">(con l’apposizione della firma sul presente documento l’appaltatore dichiara di essere a conoscenza del contenuto e di accettarlo, divenendone responsabile per l’attuazione della parte di competenza; con impegno di diffusione ai </w:t>
            </w:r>
            <w:r w:rsidR="003753AA">
              <w:rPr>
                <w:rFonts w:ascii="Arial" w:hAnsi="Arial" w:cs="Arial"/>
                <w:sz w:val="16"/>
                <w:szCs w:val="16"/>
              </w:rPr>
              <w:t>propri lavoratori impegnati</w:t>
            </w:r>
            <w:r w:rsidRPr="008D1424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D0856" w:rsidRPr="008D1424" w14:paraId="4199472D" w14:textId="77777777" w:rsidTr="008D1424">
        <w:tc>
          <w:tcPr>
            <w:tcW w:w="4889" w:type="dxa"/>
            <w:shd w:val="clear" w:color="auto" w:fill="auto"/>
          </w:tcPr>
          <w:p w14:paraId="446BC423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Firma</w:t>
            </w:r>
          </w:p>
          <w:p w14:paraId="75504356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</w:p>
          <w:p w14:paraId="2334252B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………………………………………………………</w:t>
            </w:r>
          </w:p>
        </w:tc>
        <w:tc>
          <w:tcPr>
            <w:tcW w:w="5000" w:type="dxa"/>
            <w:shd w:val="clear" w:color="auto" w:fill="auto"/>
          </w:tcPr>
          <w:p w14:paraId="22829DE4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Sig.</w:t>
            </w:r>
          </w:p>
          <w:p w14:paraId="07F0014F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</w:p>
          <w:p w14:paraId="1D6EE022" w14:textId="77777777" w:rsidR="00FD0856" w:rsidRPr="008D1424" w:rsidRDefault="00FD0856" w:rsidP="005D4BA8">
            <w:pPr>
              <w:rPr>
                <w:b/>
                <w:sz w:val="22"/>
                <w:szCs w:val="22"/>
              </w:rPr>
            </w:pPr>
            <w:r w:rsidRPr="008D1424">
              <w:rPr>
                <w:b/>
                <w:sz w:val="22"/>
                <w:szCs w:val="22"/>
              </w:rPr>
              <w:t>…………………………………………………………</w:t>
            </w:r>
          </w:p>
        </w:tc>
      </w:tr>
    </w:tbl>
    <w:p w14:paraId="304C667C" w14:textId="77777777" w:rsidR="00FD0856" w:rsidRDefault="00FD0856" w:rsidP="005D4BA8">
      <w:pPr>
        <w:rPr>
          <w:b/>
          <w:sz w:val="22"/>
          <w:szCs w:val="22"/>
        </w:rPr>
      </w:pPr>
    </w:p>
    <w:p w14:paraId="7E04746A" w14:textId="77777777" w:rsidR="009D5116" w:rsidRDefault="009D5116" w:rsidP="005D4BA8">
      <w:pPr>
        <w:rPr>
          <w:sz w:val="22"/>
          <w:szCs w:val="22"/>
        </w:rPr>
      </w:pPr>
    </w:p>
    <w:p w14:paraId="0BF310C1" w14:textId="77777777" w:rsidR="009D5116" w:rsidRDefault="009D5116" w:rsidP="005D4BA8">
      <w:pPr>
        <w:rPr>
          <w:sz w:val="22"/>
          <w:szCs w:val="22"/>
        </w:rPr>
      </w:pPr>
    </w:p>
    <w:p w14:paraId="06D6748A" w14:textId="77777777" w:rsidR="009C19AB" w:rsidRDefault="009C19AB" w:rsidP="005D4BA8">
      <w:pPr>
        <w:rPr>
          <w:b/>
          <w:sz w:val="22"/>
          <w:szCs w:val="22"/>
        </w:rPr>
      </w:pPr>
    </w:p>
    <w:p w14:paraId="6C417CFD" w14:textId="77777777" w:rsidR="005D4BA8" w:rsidRPr="00D379DD" w:rsidRDefault="005D4BA8" w:rsidP="005D4BA8">
      <w:pPr>
        <w:rPr>
          <w:b/>
          <w:sz w:val="22"/>
          <w:szCs w:val="22"/>
        </w:rPr>
      </w:pPr>
      <w:r w:rsidRPr="00D379DD">
        <w:rPr>
          <w:b/>
          <w:sz w:val="22"/>
          <w:szCs w:val="22"/>
        </w:rPr>
        <w:t>INDICE GENERALE</w:t>
      </w:r>
    </w:p>
    <w:p w14:paraId="2764F238" w14:textId="77777777" w:rsidR="005D4BA8" w:rsidRPr="00D379DD" w:rsidRDefault="005D4BA8" w:rsidP="005D4BA8">
      <w:pPr>
        <w:rPr>
          <w:sz w:val="22"/>
          <w:szCs w:val="22"/>
        </w:rPr>
      </w:pPr>
    </w:p>
    <w:p w14:paraId="66AD0F01" w14:textId="77777777" w:rsidR="001E13C6" w:rsidRPr="00BC6159" w:rsidRDefault="00471AD4">
      <w:pPr>
        <w:pStyle w:val="Sommario1"/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7006B5">
        <w:instrText xml:space="preserve"> TOC \o "1-3" \h \z \u </w:instrText>
      </w:r>
      <w:r>
        <w:fldChar w:fldCharType="separate"/>
      </w:r>
      <w:hyperlink w:anchor="_Toc444589009" w:history="1">
        <w:r w:rsidR="001E13C6" w:rsidRPr="00826913">
          <w:rPr>
            <w:rStyle w:val="Collegamentoipertestuale"/>
            <w:noProof/>
          </w:rPr>
          <w:t>1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DISPOSIZIONI GENERALI</w:t>
        </w:r>
        <w:r w:rsidR="001E13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259034" w14:textId="77777777" w:rsidR="001E13C6" w:rsidRPr="00BC6159" w:rsidRDefault="00863A11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0" w:history="1">
        <w:r w:rsidR="001E13C6" w:rsidRPr="00826913">
          <w:rPr>
            <w:rStyle w:val="Collegamentoipertestuale"/>
            <w:noProof/>
          </w:rPr>
          <w:t>2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CRITERI DI COORDINAMENTO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0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3</w:t>
        </w:r>
        <w:r w:rsidR="00471AD4">
          <w:rPr>
            <w:noProof/>
            <w:webHidden/>
          </w:rPr>
          <w:fldChar w:fldCharType="end"/>
        </w:r>
      </w:hyperlink>
    </w:p>
    <w:p w14:paraId="7419D183" w14:textId="77777777" w:rsidR="001E13C6" w:rsidRPr="00BC6159" w:rsidRDefault="00863A11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1" w:history="1">
        <w:r w:rsidR="001E13C6" w:rsidRPr="00826913">
          <w:rPr>
            <w:rStyle w:val="Collegamentoipertestuale"/>
            <w:noProof/>
          </w:rPr>
          <w:t>3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ANALISI DELLE LAVORAZIONI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1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3</w:t>
        </w:r>
        <w:r w:rsidR="00471AD4">
          <w:rPr>
            <w:noProof/>
            <w:webHidden/>
          </w:rPr>
          <w:fldChar w:fldCharType="end"/>
        </w:r>
      </w:hyperlink>
    </w:p>
    <w:p w14:paraId="1D877864" w14:textId="77777777" w:rsidR="001E13C6" w:rsidRPr="00BC6159" w:rsidRDefault="00863A11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2" w:history="1">
        <w:r w:rsidR="001E13C6" w:rsidRPr="00826913">
          <w:rPr>
            <w:rStyle w:val="Collegamentoipertestuale"/>
            <w:noProof/>
          </w:rPr>
          <w:t>4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INFORMATIVA SUI RISCHI SPECIFICI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2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4</w:t>
        </w:r>
        <w:r w:rsidR="00471AD4">
          <w:rPr>
            <w:noProof/>
            <w:webHidden/>
          </w:rPr>
          <w:fldChar w:fldCharType="end"/>
        </w:r>
      </w:hyperlink>
    </w:p>
    <w:p w14:paraId="71225A15" w14:textId="77777777" w:rsidR="001E13C6" w:rsidRPr="00BC6159" w:rsidRDefault="00863A11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3" w:history="1">
        <w:r w:rsidR="001E13C6" w:rsidRPr="00826913">
          <w:rPr>
            <w:rStyle w:val="Collegamentoipertestuale"/>
            <w:noProof/>
          </w:rPr>
          <w:t>5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INFORMATIVA SULLA GESTIONE DELLE EMERGENZE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3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5</w:t>
        </w:r>
        <w:r w:rsidR="00471AD4">
          <w:rPr>
            <w:noProof/>
            <w:webHidden/>
          </w:rPr>
          <w:fldChar w:fldCharType="end"/>
        </w:r>
      </w:hyperlink>
    </w:p>
    <w:p w14:paraId="4DE6DBF4" w14:textId="77777777" w:rsidR="001E13C6" w:rsidRPr="00BC6159" w:rsidRDefault="00863A11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4" w:history="1">
        <w:r w:rsidR="001E13C6" w:rsidRPr="00826913">
          <w:rPr>
            <w:rStyle w:val="Collegamentoipertestuale"/>
            <w:noProof/>
          </w:rPr>
          <w:t>6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MODALITÀ DI ACCESSO ALLO STABILIMENTO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4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5</w:t>
        </w:r>
        <w:r w:rsidR="00471AD4">
          <w:rPr>
            <w:noProof/>
            <w:webHidden/>
          </w:rPr>
          <w:fldChar w:fldCharType="end"/>
        </w:r>
      </w:hyperlink>
    </w:p>
    <w:p w14:paraId="2C90F117" w14:textId="77777777" w:rsidR="001E13C6" w:rsidRPr="00BC6159" w:rsidRDefault="00863A11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5" w:history="1">
        <w:r w:rsidR="001E13C6" w:rsidRPr="00826913">
          <w:rPr>
            <w:rStyle w:val="Collegamentoipertestuale"/>
            <w:noProof/>
          </w:rPr>
          <w:t>7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VALUTAZIONE DEI RISCHI DA INTERFERENZE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5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6</w:t>
        </w:r>
        <w:r w:rsidR="00471AD4">
          <w:rPr>
            <w:noProof/>
            <w:webHidden/>
          </w:rPr>
          <w:fldChar w:fldCharType="end"/>
        </w:r>
      </w:hyperlink>
    </w:p>
    <w:p w14:paraId="4F7DC3D7" w14:textId="77777777" w:rsidR="001E13C6" w:rsidRPr="00BC6159" w:rsidRDefault="00863A11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6" w:history="1">
        <w:r w:rsidR="001E13C6" w:rsidRPr="00826913">
          <w:rPr>
            <w:rStyle w:val="Collegamentoipertestuale"/>
            <w:noProof/>
          </w:rPr>
          <w:t>8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COSTI INTEGRATIVI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6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10</w:t>
        </w:r>
        <w:r w:rsidR="00471AD4">
          <w:rPr>
            <w:noProof/>
            <w:webHidden/>
          </w:rPr>
          <w:fldChar w:fldCharType="end"/>
        </w:r>
      </w:hyperlink>
    </w:p>
    <w:p w14:paraId="26CEE9B2" w14:textId="77777777" w:rsidR="001E13C6" w:rsidRPr="00BC6159" w:rsidRDefault="00863A11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7" w:history="1">
        <w:r w:rsidR="001E13C6" w:rsidRPr="00826913">
          <w:rPr>
            <w:rStyle w:val="Collegamentoipertestuale"/>
            <w:noProof/>
          </w:rPr>
          <w:t>9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METODOLOGIE E DISPOSIZONI ATTUATIVE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7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10</w:t>
        </w:r>
        <w:r w:rsidR="00471AD4">
          <w:rPr>
            <w:noProof/>
            <w:webHidden/>
          </w:rPr>
          <w:fldChar w:fldCharType="end"/>
        </w:r>
      </w:hyperlink>
    </w:p>
    <w:p w14:paraId="6AE81C4A" w14:textId="77777777" w:rsidR="001E13C6" w:rsidRPr="00BC6159" w:rsidRDefault="00863A11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8" w:history="1">
        <w:r w:rsidR="001E13C6" w:rsidRPr="00826913">
          <w:rPr>
            <w:rStyle w:val="Collegamentoipertestuale"/>
            <w:noProof/>
          </w:rPr>
          <w:t>10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CRITERI PER LA VERIFICA DELL’IDONEITÀ TECNICO-PROFESSIONALE DELL’IMPRESA SELEZIONATA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8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10</w:t>
        </w:r>
        <w:r w:rsidR="00471AD4">
          <w:rPr>
            <w:noProof/>
            <w:webHidden/>
          </w:rPr>
          <w:fldChar w:fldCharType="end"/>
        </w:r>
      </w:hyperlink>
    </w:p>
    <w:p w14:paraId="65923FC9" w14:textId="77777777" w:rsidR="001E13C6" w:rsidRPr="00BC6159" w:rsidRDefault="00863A11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19" w:history="1">
        <w:r w:rsidR="001E13C6" w:rsidRPr="00826913">
          <w:rPr>
            <w:rStyle w:val="Collegamentoipertestuale"/>
            <w:noProof/>
          </w:rPr>
          <w:t>11.</w:t>
        </w:r>
        <w:r w:rsidR="001E13C6" w:rsidRPr="00BC6159">
          <w:rPr>
            <w:rFonts w:ascii="Calibri" w:hAnsi="Calibri"/>
            <w:noProof/>
            <w:sz w:val="22"/>
            <w:szCs w:val="22"/>
          </w:rPr>
          <w:tab/>
        </w:r>
        <w:r w:rsidR="001E13C6" w:rsidRPr="00826913">
          <w:rPr>
            <w:rStyle w:val="Collegamentoipertestuale"/>
            <w:noProof/>
          </w:rPr>
          <w:t>COORDINAMENTO E DISPOSIZIONI SPECIFICHE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19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11</w:t>
        </w:r>
        <w:r w:rsidR="00471AD4">
          <w:rPr>
            <w:noProof/>
            <w:webHidden/>
          </w:rPr>
          <w:fldChar w:fldCharType="end"/>
        </w:r>
      </w:hyperlink>
    </w:p>
    <w:p w14:paraId="36A5FA6E" w14:textId="77777777" w:rsidR="001E13C6" w:rsidRPr="00BC6159" w:rsidRDefault="00863A11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20" w:history="1">
        <w:r w:rsidR="001E13C6" w:rsidRPr="00826913">
          <w:rPr>
            <w:rStyle w:val="Collegamentoipertestuale"/>
            <w:noProof/>
          </w:rPr>
          <w:t>ALLEGATO 1 – SCHEDA PER LA VERIFICA DELL’IDONEITÀ TECNICO-PROFESSIONALE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20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12</w:t>
        </w:r>
        <w:r w:rsidR="00471AD4">
          <w:rPr>
            <w:noProof/>
            <w:webHidden/>
          </w:rPr>
          <w:fldChar w:fldCharType="end"/>
        </w:r>
      </w:hyperlink>
    </w:p>
    <w:p w14:paraId="188523D5" w14:textId="77777777" w:rsidR="001E13C6" w:rsidRPr="00BC6159" w:rsidRDefault="00863A11">
      <w:pPr>
        <w:pStyle w:val="Sommario1"/>
        <w:rPr>
          <w:rFonts w:ascii="Calibri" w:hAnsi="Calibri"/>
          <w:noProof/>
          <w:sz w:val="22"/>
          <w:szCs w:val="22"/>
        </w:rPr>
      </w:pPr>
      <w:hyperlink w:anchor="_Toc444589021" w:history="1">
        <w:r w:rsidR="001E13C6" w:rsidRPr="001E13C6">
          <w:rPr>
            <w:rStyle w:val="Collegamentoipertestuale"/>
            <w:rFonts w:ascii="Verdana" w:hAnsi="Verdana"/>
            <w:noProof/>
            <w:kern w:val="28"/>
          </w:rPr>
          <w:t>Ulteriori Allegati:</w:t>
        </w:r>
        <w:r w:rsidR="001E13C6">
          <w:rPr>
            <w:noProof/>
            <w:webHidden/>
          </w:rPr>
          <w:tab/>
        </w:r>
        <w:r w:rsidR="00471AD4">
          <w:rPr>
            <w:noProof/>
            <w:webHidden/>
          </w:rPr>
          <w:fldChar w:fldCharType="begin"/>
        </w:r>
        <w:r w:rsidR="001E13C6">
          <w:rPr>
            <w:noProof/>
            <w:webHidden/>
          </w:rPr>
          <w:instrText xml:space="preserve"> PAGEREF _Toc444589021 \h </w:instrText>
        </w:r>
        <w:r w:rsidR="00471AD4">
          <w:rPr>
            <w:noProof/>
            <w:webHidden/>
          </w:rPr>
        </w:r>
        <w:r w:rsidR="00471AD4">
          <w:rPr>
            <w:noProof/>
            <w:webHidden/>
          </w:rPr>
          <w:fldChar w:fldCharType="separate"/>
        </w:r>
        <w:r w:rsidR="001E13C6">
          <w:rPr>
            <w:noProof/>
            <w:webHidden/>
          </w:rPr>
          <w:t>15</w:t>
        </w:r>
        <w:r w:rsidR="00471AD4">
          <w:rPr>
            <w:noProof/>
            <w:webHidden/>
          </w:rPr>
          <w:fldChar w:fldCharType="end"/>
        </w:r>
      </w:hyperlink>
    </w:p>
    <w:p w14:paraId="46BC5C00" w14:textId="77777777" w:rsidR="007006B5" w:rsidRDefault="00471AD4">
      <w:r>
        <w:fldChar w:fldCharType="end"/>
      </w:r>
    </w:p>
    <w:p w14:paraId="432239A0" w14:textId="77777777" w:rsidR="00556AB2" w:rsidRDefault="00556AB2" w:rsidP="00650349">
      <w:pPr>
        <w:rPr>
          <w:b/>
          <w:sz w:val="22"/>
          <w:szCs w:val="22"/>
        </w:rPr>
      </w:pPr>
    </w:p>
    <w:p w14:paraId="13098FDC" w14:textId="77777777" w:rsidR="00CD7527" w:rsidRDefault="00556AB2" w:rsidP="00D96DE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0E0B180" w14:textId="77777777" w:rsidR="00D96DE4" w:rsidRPr="00B43BA8" w:rsidRDefault="002D0443" w:rsidP="002D0443">
      <w:pPr>
        <w:pStyle w:val="Titolo"/>
      </w:pPr>
      <w:bookmarkStart w:id="0" w:name="_Toc188352678"/>
      <w:bookmarkStart w:id="1" w:name="_Toc219108455"/>
      <w:bookmarkStart w:id="2" w:name="_Toc219108515"/>
      <w:bookmarkStart w:id="3" w:name="_Toc444589009"/>
      <w:r>
        <w:lastRenderedPageBreak/>
        <w:t>D</w:t>
      </w:r>
      <w:r w:rsidR="00D96DE4" w:rsidRPr="00B43BA8">
        <w:t>ISPOSIZIONI GENERALI</w:t>
      </w:r>
      <w:bookmarkEnd w:id="0"/>
      <w:bookmarkEnd w:id="1"/>
      <w:bookmarkEnd w:id="2"/>
      <w:bookmarkEnd w:id="3"/>
    </w:p>
    <w:p w14:paraId="77067FBF" w14:textId="77777777" w:rsidR="00590A8D" w:rsidRPr="00B43BA8" w:rsidRDefault="00590A8D" w:rsidP="00D96DE4">
      <w:pPr>
        <w:rPr>
          <w:b/>
        </w:rPr>
      </w:pPr>
    </w:p>
    <w:p w14:paraId="4F5FB327" w14:textId="09D7540B" w:rsidR="005030ED" w:rsidRPr="00B43BA8" w:rsidRDefault="00457549" w:rsidP="0079271E">
      <w:pPr>
        <w:spacing w:line="276" w:lineRule="auto"/>
      </w:pPr>
      <w:r w:rsidRPr="00457549">
        <w:t xml:space="preserve">Il presente documento viene redatto al fine di poter valutare, come disposto dall’Art.26 </w:t>
      </w:r>
      <w:r w:rsidR="00FD0856">
        <w:t xml:space="preserve">comma 3 </w:t>
      </w:r>
      <w:r w:rsidRPr="00457549">
        <w:t xml:space="preserve">del </w:t>
      </w:r>
      <w:r w:rsidR="005E6336" w:rsidRPr="00457549">
        <w:t>D.lgs.</w:t>
      </w:r>
      <w:r w:rsidRPr="00457549">
        <w:t xml:space="preserve"> 81/08 nuovo Testo Unico sulla Sicurezza</w:t>
      </w:r>
      <w:r w:rsidR="009D72D1" w:rsidRPr="00B43BA8">
        <w:rPr>
          <w:color w:val="000000"/>
        </w:rPr>
        <w:t>,</w:t>
      </w:r>
      <w:r w:rsidR="000D610C" w:rsidRPr="00B43BA8">
        <w:t xml:space="preserve"> le interazion</w:t>
      </w:r>
      <w:r w:rsidR="00F05F24">
        <w:t>i</w:t>
      </w:r>
      <w:r w:rsidR="000D610C" w:rsidRPr="00B43BA8">
        <w:t xml:space="preserve"> lavorative </w:t>
      </w:r>
      <w:r w:rsidR="00CA5925">
        <w:t xml:space="preserve">tra le attività normalmente condotte </w:t>
      </w:r>
      <w:r w:rsidR="009D5116">
        <w:t xml:space="preserve">nell’ </w:t>
      </w:r>
      <w:r w:rsidR="003753AA">
        <w:rPr>
          <w:b/>
        </w:rPr>
        <w:t>Laboratorio</w:t>
      </w:r>
      <w:r w:rsidR="009D5116" w:rsidRPr="00C41063">
        <w:rPr>
          <w:b/>
        </w:rPr>
        <w:t xml:space="preserve"> Sperimentale</w:t>
      </w:r>
      <w:r w:rsidR="00CA5925">
        <w:t xml:space="preserve"> </w:t>
      </w:r>
      <w:r w:rsidR="00FD0856">
        <w:t xml:space="preserve">e </w:t>
      </w:r>
      <w:r w:rsidR="00311A7D">
        <w:t>le attività</w:t>
      </w:r>
      <w:r w:rsidR="00FD0856" w:rsidRPr="00435736">
        <w:t xml:space="preserve"> </w:t>
      </w:r>
      <w:r w:rsidR="00D218D6" w:rsidRPr="00435736">
        <w:t xml:space="preserve">di </w:t>
      </w:r>
      <w:r w:rsidR="00D47402">
        <w:rPr>
          <w:b/>
        </w:rPr>
        <w:t>p</w:t>
      </w:r>
      <w:r w:rsidR="00D47402" w:rsidRPr="00D47402">
        <w:rPr>
          <w:b/>
        </w:rPr>
        <w:t>ortierato e reception qualificato presso l'accesso principale di Sesta Lab</w:t>
      </w:r>
      <w:r w:rsidR="00D47402">
        <w:rPr>
          <w:b/>
        </w:rPr>
        <w:t xml:space="preserve"> diurno e notturno oltre che ronda all’interno dell’area</w:t>
      </w:r>
      <w:r w:rsidR="00FD0856">
        <w:t xml:space="preserve"> </w:t>
      </w:r>
      <w:r w:rsidR="00862687">
        <w:t xml:space="preserve">eseguiti dagli operatori </w:t>
      </w:r>
      <w:r w:rsidR="00862687" w:rsidRPr="00311A7D">
        <w:rPr>
          <w:highlight w:val="yellow"/>
        </w:rPr>
        <w:t xml:space="preserve">dell’impresa </w:t>
      </w:r>
      <w:r w:rsidR="00311A7D" w:rsidRPr="00311A7D">
        <w:rPr>
          <w:b/>
          <w:highlight w:val="yellow"/>
        </w:rPr>
        <w:t>……………</w:t>
      </w:r>
      <w:proofErr w:type="gramStart"/>
      <w:r w:rsidR="00311A7D" w:rsidRPr="00311A7D">
        <w:rPr>
          <w:b/>
          <w:highlight w:val="yellow"/>
        </w:rPr>
        <w:t>…….</w:t>
      </w:r>
      <w:proofErr w:type="gramEnd"/>
      <w:r w:rsidR="00862687" w:rsidRPr="00311A7D">
        <w:rPr>
          <w:highlight w:val="yellow"/>
        </w:rPr>
        <w:t>,</w:t>
      </w:r>
      <w:r w:rsidR="00862687">
        <w:t xml:space="preserve"> presso </w:t>
      </w:r>
      <w:r w:rsidR="00435736">
        <w:t xml:space="preserve">il </w:t>
      </w:r>
      <w:r w:rsidR="00435736" w:rsidRPr="00435736">
        <w:rPr>
          <w:b/>
        </w:rPr>
        <w:t>Laboratorio Sperimentale COSVIG</w:t>
      </w:r>
      <w:r w:rsidR="00435736">
        <w:rPr>
          <w:b/>
        </w:rPr>
        <w:t xml:space="preserve"> </w:t>
      </w:r>
      <w:proofErr w:type="spellStart"/>
      <w:r w:rsidR="00435736">
        <w:rPr>
          <w:b/>
        </w:rPr>
        <w:t>loc</w:t>
      </w:r>
      <w:proofErr w:type="spellEnd"/>
      <w:r w:rsidR="00435736">
        <w:rPr>
          <w:b/>
        </w:rPr>
        <w:t>. Sesta.</w:t>
      </w:r>
    </w:p>
    <w:p w14:paraId="2568C73F" w14:textId="77777777" w:rsidR="00C34733" w:rsidRPr="00B43BA8" w:rsidRDefault="00C34733" w:rsidP="00D96DE4"/>
    <w:p w14:paraId="3FB07AD4" w14:textId="77777777" w:rsidR="00D96DE4" w:rsidRPr="002D0443" w:rsidRDefault="00590A8D" w:rsidP="002D0443">
      <w:pPr>
        <w:pStyle w:val="Titolo"/>
      </w:pPr>
      <w:bookmarkStart w:id="4" w:name="_Toc188352679"/>
      <w:bookmarkStart w:id="5" w:name="_Toc219108456"/>
      <w:bookmarkStart w:id="6" w:name="_Toc219108516"/>
      <w:bookmarkStart w:id="7" w:name="_Toc444589010"/>
      <w:r w:rsidRPr="002D0443">
        <w:t>CRITERI DI COORDINAMENTO</w:t>
      </w:r>
      <w:bookmarkEnd w:id="4"/>
      <w:bookmarkEnd w:id="5"/>
      <w:bookmarkEnd w:id="6"/>
      <w:bookmarkEnd w:id="7"/>
    </w:p>
    <w:p w14:paraId="7064E0AB" w14:textId="77777777" w:rsidR="00590A8D" w:rsidRPr="00DF44DE" w:rsidRDefault="00590A8D" w:rsidP="00D96DE4"/>
    <w:p w14:paraId="690BEF2A" w14:textId="77777777" w:rsidR="00301579" w:rsidRDefault="00B60120" w:rsidP="0079271E">
      <w:pPr>
        <w:spacing w:line="276" w:lineRule="auto"/>
      </w:pPr>
      <w:r w:rsidRPr="00B43BA8">
        <w:t xml:space="preserve">La presente </w:t>
      </w:r>
      <w:r w:rsidRPr="0079271E">
        <w:rPr>
          <w:i/>
        </w:rPr>
        <w:t xml:space="preserve">valutazione </w:t>
      </w:r>
      <w:r w:rsidR="000D610C" w:rsidRPr="0079271E">
        <w:rPr>
          <w:i/>
        </w:rPr>
        <w:t xml:space="preserve">unica dei rischi </w:t>
      </w:r>
      <w:r w:rsidR="0079271E" w:rsidRPr="0079271E">
        <w:rPr>
          <w:i/>
        </w:rPr>
        <w:t>interferenziali</w:t>
      </w:r>
      <w:r w:rsidR="0079271E">
        <w:t xml:space="preserve"> </w:t>
      </w:r>
      <w:r w:rsidRPr="00B43BA8">
        <w:t>ha come scopo quello di identificare</w:t>
      </w:r>
      <w:r w:rsidR="0079271E">
        <w:t xml:space="preserve"> e valutare</w:t>
      </w:r>
      <w:r w:rsidRPr="00B43BA8">
        <w:t xml:space="preserve">, </w:t>
      </w:r>
      <w:r w:rsidR="0079271E">
        <w:t>i rischi legati alla sovrapposizione delle attività indicate al paragrafo precedente con l’obiettivo di predisporre, se necessario, delle misure di coordinamento, finalizzate alla riduzione o alla gestione dei rischi da interferenze.</w:t>
      </w:r>
    </w:p>
    <w:p w14:paraId="09E2FF98" w14:textId="77777777" w:rsidR="0079271E" w:rsidRPr="00B43BA8" w:rsidRDefault="0079271E" w:rsidP="0079271E">
      <w:pPr>
        <w:spacing w:line="276" w:lineRule="auto"/>
      </w:pPr>
    </w:p>
    <w:p w14:paraId="64741BD2" w14:textId="77777777" w:rsidR="00A84DFA" w:rsidRPr="00B43BA8" w:rsidRDefault="0079271E" w:rsidP="0079271E">
      <w:pPr>
        <w:spacing w:line="276" w:lineRule="auto"/>
      </w:pPr>
      <w:r w:rsidRPr="007079CF">
        <w:t xml:space="preserve">L’impresa </w:t>
      </w:r>
      <w:r w:rsidR="00311A7D">
        <w:rPr>
          <w:b/>
          <w:highlight w:val="yellow"/>
        </w:rPr>
        <w:t>………………………</w:t>
      </w:r>
      <w:proofErr w:type="gramStart"/>
      <w:r w:rsidR="00311A7D">
        <w:rPr>
          <w:b/>
          <w:highlight w:val="yellow"/>
        </w:rPr>
        <w:t>…….</w:t>
      </w:r>
      <w:proofErr w:type="gramEnd"/>
      <w:r w:rsidR="00311A7D">
        <w:rPr>
          <w:b/>
          <w:highlight w:val="yellow"/>
        </w:rPr>
        <w:t>.</w:t>
      </w:r>
      <w:r w:rsidRPr="007079CF">
        <w:t>,</w:t>
      </w:r>
      <w:r w:rsidR="00D96DE4" w:rsidRPr="00B43BA8">
        <w:t xml:space="preserve"> prima </w:t>
      </w:r>
      <w:r>
        <w:t xml:space="preserve">di far accedere i propri addetti </w:t>
      </w:r>
      <w:r w:rsidRPr="00C41063">
        <w:rPr>
          <w:b/>
        </w:rPr>
        <w:t>nell</w:t>
      </w:r>
      <w:r w:rsidR="009D5116" w:rsidRPr="00C41063">
        <w:rPr>
          <w:b/>
        </w:rPr>
        <w:t>’Area</w:t>
      </w:r>
      <w:r w:rsidR="002D08B3">
        <w:rPr>
          <w:b/>
        </w:rPr>
        <w:t xml:space="preserve"> del</w:t>
      </w:r>
      <w:r w:rsidR="00362A99">
        <w:rPr>
          <w:b/>
        </w:rPr>
        <w:t xml:space="preserve"> Laboratorio</w:t>
      </w:r>
      <w:r w:rsidR="009D5116" w:rsidRPr="00C41063">
        <w:rPr>
          <w:b/>
        </w:rPr>
        <w:t xml:space="preserve"> Sperimentale</w:t>
      </w:r>
      <w:r w:rsidR="005E6336">
        <w:t xml:space="preserve">, </w:t>
      </w:r>
      <w:r w:rsidR="00590A8D" w:rsidRPr="00B43BA8">
        <w:t xml:space="preserve">dovrà </w:t>
      </w:r>
      <w:r>
        <w:t>trasmettere a questi ultimi le informazioni relative alle misure di coordinamento ed alle altre eventuali prescrizioni disposte dal</w:t>
      </w:r>
      <w:r w:rsidR="009D5116">
        <w:t xml:space="preserve"> </w:t>
      </w:r>
      <w:r w:rsidR="00435736">
        <w:rPr>
          <w:b/>
        </w:rPr>
        <w:t>Laboratorio</w:t>
      </w:r>
      <w:r w:rsidR="009D5116" w:rsidRPr="00C41063">
        <w:rPr>
          <w:b/>
        </w:rPr>
        <w:t xml:space="preserve"> </w:t>
      </w:r>
      <w:r w:rsidR="00435736">
        <w:rPr>
          <w:b/>
        </w:rPr>
        <w:t>S</w:t>
      </w:r>
      <w:r w:rsidR="009D5116" w:rsidRPr="00C41063">
        <w:rPr>
          <w:b/>
        </w:rPr>
        <w:t>perimentale</w:t>
      </w:r>
      <w:r w:rsidR="009D5116">
        <w:t xml:space="preserve"> </w:t>
      </w:r>
      <w:r>
        <w:t>per lo svolgimento in sicure</w:t>
      </w:r>
      <w:r w:rsidR="00EB1460">
        <w:t>zza degli interventi previsti nel contratto d’appalto allegato al presente documento.</w:t>
      </w:r>
    </w:p>
    <w:p w14:paraId="555C2A91" w14:textId="77777777" w:rsidR="00301579" w:rsidRPr="00B43BA8" w:rsidRDefault="00301579" w:rsidP="0079271E">
      <w:pPr>
        <w:spacing w:line="276" w:lineRule="auto"/>
      </w:pPr>
    </w:p>
    <w:p w14:paraId="4BD9F05D" w14:textId="77777777" w:rsidR="00E81FC1" w:rsidRPr="00B43BA8" w:rsidRDefault="00E81FC1" w:rsidP="0079271E">
      <w:pPr>
        <w:spacing w:line="276" w:lineRule="auto"/>
      </w:pPr>
      <w:r w:rsidRPr="00B43BA8">
        <w:t>L’impresa appaltatrice</w:t>
      </w:r>
      <w:r w:rsidR="00335747" w:rsidRPr="00B43BA8">
        <w:t>,</w:t>
      </w:r>
      <w:r w:rsidR="00EB1460">
        <w:t xml:space="preserve"> nella persona del datore di lavoro</w:t>
      </w:r>
      <w:r w:rsidR="00335747" w:rsidRPr="00B43BA8">
        <w:t>,</w:t>
      </w:r>
      <w:r w:rsidRPr="00B43BA8">
        <w:t xml:space="preserve"> potrà, in relazione ad esigenze di campo, promuovere diverse disposizioni da quelle impartite </w:t>
      </w:r>
      <w:r w:rsidR="00301579" w:rsidRPr="00B43BA8">
        <w:t>purché</w:t>
      </w:r>
      <w:r w:rsidRPr="00B43BA8">
        <w:t xml:space="preserve"> siano coordinate e supervisionate dai preposti e dalle figure aziendali di sicurezza interne (RSPP e RLS).</w:t>
      </w:r>
    </w:p>
    <w:p w14:paraId="02E70B03" w14:textId="77777777" w:rsidR="00F75539" w:rsidRPr="00B43BA8" w:rsidRDefault="00F75539" w:rsidP="00D96DE4">
      <w:pPr>
        <w:rPr>
          <w:b/>
        </w:rPr>
      </w:pPr>
    </w:p>
    <w:p w14:paraId="749E22CA" w14:textId="77777777" w:rsidR="008201A9" w:rsidRPr="002D0443" w:rsidRDefault="008201A9" w:rsidP="002D0443">
      <w:pPr>
        <w:pStyle w:val="Titolo"/>
        <w:ind w:left="714" w:hanging="357"/>
      </w:pPr>
      <w:bookmarkStart w:id="8" w:name="_Toc188352680"/>
      <w:bookmarkStart w:id="9" w:name="_Toc219108457"/>
      <w:bookmarkStart w:id="10" w:name="_Toc219108517"/>
      <w:bookmarkStart w:id="11" w:name="_Toc444589011"/>
      <w:r w:rsidRPr="002D0443">
        <w:t>ANALISI DELLE LAVORAZIONI</w:t>
      </w:r>
      <w:bookmarkEnd w:id="8"/>
      <w:bookmarkEnd w:id="9"/>
      <w:bookmarkEnd w:id="10"/>
      <w:bookmarkEnd w:id="11"/>
    </w:p>
    <w:p w14:paraId="71A9A222" w14:textId="77777777" w:rsidR="008201A9" w:rsidRPr="00B43BA8" w:rsidRDefault="008201A9" w:rsidP="008201A9"/>
    <w:p w14:paraId="13BDE1C6" w14:textId="16D655F9" w:rsidR="005030ED" w:rsidRPr="00B43BA8" w:rsidRDefault="008201A9" w:rsidP="00DC58F2">
      <w:pPr>
        <w:spacing w:line="276" w:lineRule="auto"/>
      </w:pPr>
      <w:r w:rsidRPr="00B43BA8">
        <w:t>La valutazione in esame</w:t>
      </w:r>
      <w:r w:rsidR="00355F53" w:rsidRPr="00355F53">
        <w:t xml:space="preserve"> </w:t>
      </w:r>
      <w:r w:rsidR="00355F53">
        <w:t>viene allegata</w:t>
      </w:r>
      <w:r w:rsidR="00355F53" w:rsidRPr="00355F53">
        <w:t xml:space="preserve"> al contratto di tipo </w:t>
      </w:r>
      <w:r w:rsidR="00FB585E">
        <w:t>“</w:t>
      </w:r>
      <w:r w:rsidR="00355F53" w:rsidRPr="00355F53">
        <w:rPr>
          <w:b/>
        </w:rPr>
        <w:t>CONTINUATIVO</w:t>
      </w:r>
      <w:r w:rsidR="00FB585E">
        <w:rPr>
          <w:b/>
        </w:rPr>
        <w:t>”</w:t>
      </w:r>
      <w:r w:rsidR="00355F53" w:rsidRPr="00355F53">
        <w:t xml:space="preserve"> che ha per oggetto </w:t>
      </w:r>
      <w:r w:rsidR="00362A99" w:rsidRPr="00362A99">
        <w:t>“</w:t>
      </w:r>
      <w:r w:rsidR="00311A7D">
        <w:t>le attività</w:t>
      </w:r>
      <w:r w:rsidR="00311A7D" w:rsidRPr="00435736">
        <w:t xml:space="preserve"> di </w:t>
      </w:r>
      <w:bookmarkStart w:id="12" w:name="_Hlk49777205"/>
      <w:r w:rsidR="00D47402">
        <w:rPr>
          <w:b/>
        </w:rPr>
        <w:t>p</w:t>
      </w:r>
      <w:r w:rsidR="00D47402" w:rsidRPr="00D47402">
        <w:rPr>
          <w:b/>
        </w:rPr>
        <w:t>ortierato e reception qualificato presso l'accesso principale di Sesta Lab</w:t>
      </w:r>
      <w:r w:rsidR="00311A7D">
        <w:rPr>
          <w:b/>
        </w:rPr>
        <w:t xml:space="preserve"> diurn</w:t>
      </w:r>
      <w:r w:rsidR="00D47402">
        <w:rPr>
          <w:b/>
        </w:rPr>
        <w:t>o</w:t>
      </w:r>
      <w:r w:rsidR="00311A7D">
        <w:rPr>
          <w:b/>
        </w:rPr>
        <w:t xml:space="preserve"> e notturn</w:t>
      </w:r>
      <w:r w:rsidR="00D47402">
        <w:rPr>
          <w:b/>
        </w:rPr>
        <w:t>o</w:t>
      </w:r>
      <w:r w:rsidR="00311A7D">
        <w:rPr>
          <w:b/>
        </w:rPr>
        <w:t xml:space="preserve"> oltre che ronda all’interno dell’area</w:t>
      </w:r>
      <w:bookmarkEnd w:id="12"/>
      <w:r w:rsidR="00355F53" w:rsidRPr="00355F53">
        <w:t>”.</w:t>
      </w:r>
      <w:r w:rsidR="00355F53">
        <w:t xml:space="preserve"> Tali attività saranno</w:t>
      </w:r>
      <w:r w:rsidRPr="00B43BA8">
        <w:t xml:space="preserve"> condotte</w:t>
      </w:r>
      <w:r w:rsidR="00DC58F2">
        <w:t xml:space="preserve"> dagli operatori </w:t>
      </w:r>
      <w:r w:rsidR="00DC58F2" w:rsidRPr="00311A7D">
        <w:rPr>
          <w:highlight w:val="yellow"/>
        </w:rPr>
        <w:t xml:space="preserve">dell’impresa </w:t>
      </w:r>
      <w:r w:rsidR="00311A7D" w:rsidRPr="00311A7D">
        <w:rPr>
          <w:b/>
          <w:highlight w:val="yellow"/>
        </w:rPr>
        <w:t>………………</w:t>
      </w:r>
      <w:proofErr w:type="gramStart"/>
      <w:r w:rsidR="00311A7D" w:rsidRPr="00311A7D">
        <w:rPr>
          <w:b/>
          <w:highlight w:val="yellow"/>
        </w:rPr>
        <w:t>…….</w:t>
      </w:r>
      <w:proofErr w:type="gramEnd"/>
      <w:r w:rsidR="00C41063" w:rsidRPr="007079CF">
        <w:t>.</w:t>
      </w:r>
      <w:r w:rsidR="00E6419B">
        <w:t xml:space="preserve"> </w:t>
      </w:r>
      <w:r w:rsidR="00DC58F2">
        <w:t xml:space="preserve">in relazione alla sede sopra indicata, senza entrare nel merito dei rischi specifici dell’attività per i quali, </w:t>
      </w:r>
      <w:r w:rsidR="005E6336">
        <w:t>in fase di verifica di idoneità</w:t>
      </w:r>
      <w:r w:rsidR="00DC58F2">
        <w:t xml:space="preserve">, il datore di lavoro dovrà dimostrare di aver provveduto alla valutazione ai sensi dell’art. 28 del </w:t>
      </w:r>
      <w:proofErr w:type="spellStart"/>
      <w:r w:rsidR="00DC58F2">
        <w:t>D.Lgs</w:t>
      </w:r>
      <w:proofErr w:type="spellEnd"/>
      <w:r w:rsidR="00DC58F2">
        <w:t xml:space="preserve"> 81/08.</w:t>
      </w:r>
    </w:p>
    <w:p w14:paraId="768B204C" w14:textId="77777777" w:rsidR="005030ED" w:rsidRPr="00B43BA8" w:rsidRDefault="005030ED" w:rsidP="00DC58F2">
      <w:pPr>
        <w:spacing w:line="276" w:lineRule="auto"/>
      </w:pPr>
    </w:p>
    <w:p w14:paraId="52630CBA" w14:textId="3CF33505" w:rsidR="006B12A3" w:rsidRDefault="00F16730" w:rsidP="00DC58F2">
      <w:pPr>
        <w:spacing w:line="276" w:lineRule="auto"/>
        <w:rPr>
          <w:b/>
        </w:rPr>
      </w:pPr>
      <w:r>
        <w:t xml:space="preserve">Le attività </w:t>
      </w:r>
      <w:r w:rsidR="00362A99">
        <w:t xml:space="preserve">di </w:t>
      </w:r>
      <w:r w:rsidR="00D47402">
        <w:rPr>
          <w:b/>
        </w:rPr>
        <w:t>p</w:t>
      </w:r>
      <w:r w:rsidR="00D47402" w:rsidRPr="00D47402">
        <w:rPr>
          <w:b/>
        </w:rPr>
        <w:t>ortierato e reception qualificato presso l'accesso principale di Sesta Lab</w:t>
      </w:r>
      <w:r w:rsidR="00D47402">
        <w:rPr>
          <w:b/>
        </w:rPr>
        <w:t xml:space="preserve"> diurno e notturno oltre che ronda all’interno dell’area</w:t>
      </w:r>
      <w:r w:rsidR="00D47402">
        <w:t xml:space="preserve"> </w:t>
      </w:r>
      <w:r>
        <w:t xml:space="preserve">saranno limitate </w:t>
      </w:r>
      <w:r w:rsidR="005E6336">
        <w:t>a</w:t>
      </w:r>
      <w:r w:rsidR="00D218D6">
        <w:t xml:space="preserve"> quelle </w:t>
      </w:r>
      <w:r w:rsidR="005E6336">
        <w:t>individuate</w:t>
      </w:r>
      <w:r>
        <w:t xml:space="preserve"> </w:t>
      </w:r>
      <w:r w:rsidR="005E6336">
        <w:t>nel</w:t>
      </w:r>
      <w:r w:rsidR="00362A99">
        <w:t>la specifica tecnica redatta e</w:t>
      </w:r>
      <w:r w:rsidR="005E6336">
        <w:t xml:space="preserve"> inviat</w:t>
      </w:r>
      <w:r w:rsidR="00362A99">
        <w:t>a</w:t>
      </w:r>
      <w:r w:rsidR="005E6336">
        <w:t xml:space="preserve"> dal committente all’impresa appaltatrice nonché</w:t>
      </w:r>
      <w:r>
        <w:t xml:space="preserve"> </w:t>
      </w:r>
      <w:r w:rsidR="00362A99">
        <w:t>d</w:t>
      </w:r>
      <w:r>
        <w:t xml:space="preserve">alle </w:t>
      </w:r>
      <w:r w:rsidR="00362A99">
        <w:t>richieste specifiche d’intervento</w:t>
      </w:r>
      <w:r w:rsidR="006B12A3">
        <w:t xml:space="preserve"> </w:t>
      </w:r>
      <w:r w:rsidR="005E6336">
        <w:t>sotto la sorveglianza dei responsabili del</w:t>
      </w:r>
      <w:r w:rsidR="00362A99">
        <w:t xml:space="preserve"> </w:t>
      </w:r>
      <w:r w:rsidR="00362A99" w:rsidRPr="00362A99">
        <w:rPr>
          <w:b/>
        </w:rPr>
        <w:t>laboratorio</w:t>
      </w:r>
      <w:r w:rsidR="00C41063" w:rsidRPr="00362A99">
        <w:rPr>
          <w:b/>
        </w:rPr>
        <w:t xml:space="preserve"> s</w:t>
      </w:r>
      <w:r w:rsidR="00C41063" w:rsidRPr="00C41063">
        <w:rPr>
          <w:b/>
        </w:rPr>
        <w:t>perimentale.</w:t>
      </w:r>
    </w:p>
    <w:p w14:paraId="3CEC24FF" w14:textId="77777777" w:rsidR="00143D2F" w:rsidRPr="00B43BA8" w:rsidRDefault="006B12A3" w:rsidP="00DC58F2">
      <w:pPr>
        <w:spacing w:line="276" w:lineRule="auto"/>
      </w:pPr>
      <w:r>
        <w:t xml:space="preserve">In caso di interventi straordinari che si rendessero necessari </w:t>
      </w:r>
      <w:r w:rsidR="009C3592">
        <w:t xml:space="preserve">in particolare </w:t>
      </w:r>
      <w:r w:rsidR="00C41063">
        <w:t xml:space="preserve">presso </w:t>
      </w:r>
      <w:r w:rsidR="00362A99">
        <w:t>le aree</w:t>
      </w:r>
      <w:r w:rsidR="0006472D">
        <w:t xml:space="preserve"> dove sono in essere altre tipologie di lavorazioni</w:t>
      </w:r>
      <w:r>
        <w:t xml:space="preserve"> si dovranno preventivamente concordare le modalità di accesso ed esecuzione ed assicurare l’interruzione delle lavorazioni nelle aree interessate</w:t>
      </w:r>
      <w:r w:rsidR="007079CF">
        <w:t xml:space="preserve"> con il Preposto di Sesta Lab</w:t>
      </w:r>
      <w:r>
        <w:t>.</w:t>
      </w:r>
    </w:p>
    <w:p w14:paraId="4A5413EB" w14:textId="77777777" w:rsidR="00B5568B" w:rsidRDefault="00EE043B" w:rsidP="002D0443">
      <w:pPr>
        <w:pStyle w:val="Titolo"/>
      </w:pPr>
      <w:r w:rsidRPr="00B43BA8">
        <w:br w:type="page"/>
      </w:r>
      <w:bookmarkStart w:id="13" w:name="_Toc219108458"/>
      <w:bookmarkStart w:id="14" w:name="_Toc219108518"/>
      <w:bookmarkStart w:id="15" w:name="_Toc444589012"/>
      <w:r w:rsidR="00B5568B">
        <w:lastRenderedPageBreak/>
        <w:t>I</w:t>
      </w:r>
      <w:r w:rsidR="007F25F0">
        <w:t>NFORMATIVA SUI RISCHI SPECIFICI</w:t>
      </w:r>
      <w:bookmarkEnd w:id="13"/>
      <w:bookmarkEnd w:id="14"/>
      <w:bookmarkEnd w:id="15"/>
    </w:p>
    <w:p w14:paraId="168CEA93" w14:textId="77777777" w:rsidR="0039646C" w:rsidRPr="00B43BA8" w:rsidRDefault="0039646C" w:rsidP="00B5568B"/>
    <w:p w14:paraId="370FD8D4" w14:textId="43526706" w:rsidR="0039646C" w:rsidRDefault="00B5568B" w:rsidP="004D16A8">
      <w:pPr>
        <w:spacing w:line="276" w:lineRule="auto"/>
      </w:pPr>
      <w:r>
        <w:t>Nella tabella seguente vengono riepilogati i principali fattori di rischio specifici ai quali possono essere potenzialmente espost</w:t>
      </w:r>
      <w:r w:rsidR="0006472D">
        <w:t xml:space="preserve">i anche gli addetti a </w:t>
      </w:r>
      <w:r w:rsidR="00D47402">
        <w:rPr>
          <w:b/>
        </w:rPr>
        <w:t>p</w:t>
      </w:r>
      <w:r w:rsidR="00D47402" w:rsidRPr="00D47402">
        <w:rPr>
          <w:b/>
        </w:rPr>
        <w:t>ortierato e reception qualificato presso l'accesso principale di Sesta Lab</w:t>
      </w:r>
      <w:r w:rsidR="00D47402">
        <w:rPr>
          <w:b/>
        </w:rPr>
        <w:t xml:space="preserve"> diurno e notturno oltre che ronda all’interno dell’area</w:t>
      </w:r>
      <w:r w:rsidR="00D47402">
        <w:t xml:space="preserve"> </w:t>
      </w:r>
      <w:r>
        <w:t>nel corso dello svolgimento della propria attività presso la sede dell’azienda appaltante.</w:t>
      </w:r>
    </w:p>
    <w:p w14:paraId="75FE052B" w14:textId="77777777" w:rsidR="00B5568B" w:rsidRPr="004D16A8" w:rsidRDefault="00B5568B" w:rsidP="004D16A8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59"/>
      </w:tblGrid>
      <w:tr w:rsidR="004D16A8" w:rsidRPr="00DD185B" w14:paraId="362B95C4" w14:textId="77777777" w:rsidTr="00B5568B">
        <w:trPr>
          <w:trHeight w:val="490"/>
        </w:trPr>
        <w:tc>
          <w:tcPr>
            <w:tcW w:w="4219" w:type="dxa"/>
            <w:shd w:val="clear" w:color="auto" w:fill="A6A6A6"/>
            <w:vAlign w:val="center"/>
          </w:tcPr>
          <w:p w14:paraId="2D193FC1" w14:textId="77777777" w:rsidR="004D16A8" w:rsidRPr="009B44BB" w:rsidRDefault="00B5568B" w:rsidP="004D16A8">
            <w:pPr>
              <w:pStyle w:val="testovalrisk"/>
              <w:jc w:val="center"/>
              <w:rPr>
                <w:b/>
              </w:rPr>
            </w:pPr>
            <w:r>
              <w:rPr>
                <w:b/>
              </w:rPr>
              <w:t>Area/reparto</w:t>
            </w:r>
          </w:p>
        </w:tc>
        <w:tc>
          <w:tcPr>
            <w:tcW w:w="5559" w:type="dxa"/>
            <w:shd w:val="clear" w:color="auto" w:fill="A6A6A6"/>
            <w:vAlign w:val="center"/>
          </w:tcPr>
          <w:p w14:paraId="3CAF8FC7" w14:textId="77777777" w:rsidR="004D16A8" w:rsidRPr="009B44BB" w:rsidRDefault="00B5568B" w:rsidP="004D16A8">
            <w:pPr>
              <w:pStyle w:val="testovalrisk"/>
              <w:jc w:val="center"/>
              <w:rPr>
                <w:b/>
              </w:rPr>
            </w:pPr>
            <w:r>
              <w:rPr>
                <w:b/>
              </w:rPr>
              <w:t>Rischi specifici riscontrati</w:t>
            </w:r>
          </w:p>
        </w:tc>
      </w:tr>
      <w:tr w:rsidR="004D16A8" w:rsidRPr="00DD185B" w14:paraId="59345414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411D5D30" w14:textId="77777777" w:rsidR="004D16A8" w:rsidRPr="009B44BB" w:rsidRDefault="00BE0862" w:rsidP="00B5568B">
            <w:r w:rsidRPr="00BE0862">
              <w:t>Parco combustibili</w:t>
            </w:r>
          </w:p>
        </w:tc>
        <w:tc>
          <w:tcPr>
            <w:tcW w:w="5559" w:type="dxa"/>
            <w:vAlign w:val="center"/>
          </w:tcPr>
          <w:p w14:paraId="1E8CE43D" w14:textId="77777777" w:rsidR="004D16A8" w:rsidRDefault="00B5568B" w:rsidP="0006472D">
            <w:pPr>
              <w:numPr>
                <w:ilvl w:val="0"/>
                <w:numId w:val="19"/>
              </w:numPr>
            </w:pPr>
            <w:r>
              <w:t>Investimento da parte di veicoli in manovra</w:t>
            </w:r>
          </w:p>
          <w:p w14:paraId="1E1CBDEC" w14:textId="77777777" w:rsidR="0006472D" w:rsidRDefault="0006472D" w:rsidP="0006472D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4FAEBE55" w14:textId="77777777" w:rsidR="001E51C6" w:rsidRDefault="001E51C6" w:rsidP="0006472D">
            <w:pPr>
              <w:numPr>
                <w:ilvl w:val="0"/>
                <w:numId w:val="19"/>
              </w:numPr>
            </w:pPr>
            <w:r>
              <w:t>Esplosione</w:t>
            </w:r>
          </w:p>
          <w:p w14:paraId="7DC8942C" w14:textId="77777777" w:rsidR="0006472D" w:rsidRDefault="0006472D" w:rsidP="0006472D">
            <w:pPr>
              <w:numPr>
                <w:ilvl w:val="0"/>
                <w:numId w:val="19"/>
              </w:numPr>
            </w:pPr>
            <w:r>
              <w:t>Urti con materiali in deposito</w:t>
            </w:r>
          </w:p>
          <w:p w14:paraId="12E95F43" w14:textId="77777777" w:rsidR="001E51C6" w:rsidRDefault="0006472D" w:rsidP="0006472D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  <w:r w:rsidR="001E51C6">
              <w:t xml:space="preserve"> </w:t>
            </w:r>
          </w:p>
          <w:p w14:paraId="1DF849CF" w14:textId="3AF8E1E8" w:rsidR="00F37699" w:rsidRPr="009B44BB" w:rsidRDefault="001E51C6" w:rsidP="00F37699">
            <w:pPr>
              <w:numPr>
                <w:ilvl w:val="0"/>
                <w:numId w:val="19"/>
              </w:numPr>
            </w:pPr>
            <w:r>
              <w:t>Scoppio apparecchi in pressione</w:t>
            </w:r>
          </w:p>
        </w:tc>
      </w:tr>
      <w:tr w:rsidR="00BE0862" w:rsidRPr="00DD185B" w14:paraId="0113777B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478A60DA" w14:textId="77777777" w:rsidR="00BE0862" w:rsidRPr="009B44BB" w:rsidRDefault="00BE0862" w:rsidP="00FB585E">
            <w:r w:rsidRPr="00BE0862">
              <w:t xml:space="preserve">Edificio esperienze, che comprende le due celle di prova e la </w:t>
            </w:r>
            <w:r w:rsidR="00FB585E">
              <w:t>sala manovra da cui si gestisco</w:t>
            </w:r>
            <w:r w:rsidRPr="00BE0862">
              <w:t>no le operazioni relative alla conduzione delle prove e dell’impianto;</w:t>
            </w:r>
          </w:p>
        </w:tc>
        <w:tc>
          <w:tcPr>
            <w:tcW w:w="5559" w:type="dxa"/>
            <w:vAlign w:val="center"/>
          </w:tcPr>
          <w:p w14:paraId="22B26004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301A449C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Esplosione</w:t>
            </w:r>
          </w:p>
          <w:p w14:paraId="7AC6CF43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380A3F31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7C270C65" w14:textId="77777777" w:rsidR="00FB585E" w:rsidRDefault="00FB585E" w:rsidP="00FB585E">
            <w:pPr>
              <w:numPr>
                <w:ilvl w:val="0"/>
                <w:numId w:val="19"/>
              </w:numPr>
            </w:pPr>
            <w:r>
              <w:t>Rumore</w:t>
            </w:r>
          </w:p>
        </w:tc>
      </w:tr>
      <w:tr w:rsidR="00BE0862" w:rsidRPr="00DD185B" w14:paraId="402FC904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62DB55AA" w14:textId="77777777" w:rsidR="00BE0862" w:rsidRPr="009B44BB" w:rsidRDefault="00BE0862" w:rsidP="00B5568B">
            <w:r w:rsidRPr="00BE0862">
              <w:t>Sala macchine dove è ubicato il compressore</w:t>
            </w:r>
          </w:p>
        </w:tc>
        <w:tc>
          <w:tcPr>
            <w:tcW w:w="5559" w:type="dxa"/>
            <w:vAlign w:val="center"/>
          </w:tcPr>
          <w:p w14:paraId="13724C81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22EDA577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 xml:space="preserve">Esplosione </w:t>
            </w:r>
          </w:p>
          <w:p w14:paraId="11F18D57" w14:textId="77777777" w:rsidR="001E51C6" w:rsidRDefault="00FB585E" w:rsidP="001E51C6">
            <w:pPr>
              <w:numPr>
                <w:ilvl w:val="0"/>
                <w:numId w:val="19"/>
              </w:numPr>
            </w:pPr>
            <w:r>
              <w:t>Rumore</w:t>
            </w:r>
          </w:p>
          <w:p w14:paraId="7AC8048A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Urti con materiali in deposito</w:t>
            </w:r>
          </w:p>
          <w:p w14:paraId="66631C57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03431957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Scoppio apparecchi in pressione</w:t>
            </w:r>
          </w:p>
        </w:tc>
      </w:tr>
      <w:tr w:rsidR="00BE0862" w:rsidRPr="00DD185B" w14:paraId="722C0FE3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043F70F5" w14:textId="77777777" w:rsidR="00BE0862" w:rsidRPr="009B44BB" w:rsidRDefault="00BE0862" w:rsidP="00B5568B">
            <w:r w:rsidRPr="00BE0862">
              <w:t>Cabina ausiliaria 10000/380 – 220 V</w:t>
            </w:r>
          </w:p>
        </w:tc>
        <w:tc>
          <w:tcPr>
            <w:tcW w:w="5559" w:type="dxa"/>
            <w:vAlign w:val="center"/>
          </w:tcPr>
          <w:p w14:paraId="10DD0A99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0AEC4DC7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267075A1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435D6D04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Campo elettromagnetico</w:t>
            </w:r>
          </w:p>
        </w:tc>
      </w:tr>
      <w:tr w:rsidR="00BE0862" w:rsidRPr="00DD185B" w14:paraId="6439E1B8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1F6A64B6" w14:textId="77777777" w:rsidR="00BE0862" w:rsidRPr="009B44BB" w:rsidRDefault="00BE0862" w:rsidP="00B5568B">
            <w:r w:rsidRPr="00BE0862">
              <w:t>Cabina di trasformazione 15000/380 – 220 V (alimentazione di riserva)</w:t>
            </w:r>
          </w:p>
        </w:tc>
        <w:tc>
          <w:tcPr>
            <w:tcW w:w="5559" w:type="dxa"/>
            <w:vAlign w:val="center"/>
          </w:tcPr>
          <w:p w14:paraId="4FA66DA9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3EC9DA8A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60D1BA6B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68E9965A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Campo elettromagnetico</w:t>
            </w:r>
          </w:p>
        </w:tc>
      </w:tr>
      <w:tr w:rsidR="00BE0862" w:rsidRPr="00DD185B" w14:paraId="3B9185DA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1B9546AF" w14:textId="77777777" w:rsidR="00BE0862" w:rsidRPr="009B44BB" w:rsidRDefault="00BE0862" w:rsidP="00B5568B">
            <w:r w:rsidRPr="00BE0862">
              <w:t>Gruppo elettrogeno</w:t>
            </w:r>
          </w:p>
        </w:tc>
        <w:tc>
          <w:tcPr>
            <w:tcW w:w="5559" w:type="dxa"/>
            <w:vAlign w:val="center"/>
          </w:tcPr>
          <w:p w14:paraId="48C55E32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56BB8DF6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7442027C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Elettrocuzione</w:t>
            </w:r>
          </w:p>
          <w:p w14:paraId="2366535F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Campo elettromagnetico</w:t>
            </w:r>
          </w:p>
          <w:p w14:paraId="279934F6" w14:textId="77777777" w:rsidR="001E51C6" w:rsidRDefault="00FB585E" w:rsidP="001E51C6">
            <w:pPr>
              <w:numPr>
                <w:ilvl w:val="0"/>
                <w:numId w:val="19"/>
              </w:numPr>
            </w:pPr>
            <w:r>
              <w:t>Rumore</w:t>
            </w:r>
          </w:p>
        </w:tc>
      </w:tr>
      <w:tr w:rsidR="00BE0862" w:rsidRPr="00DD185B" w14:paraId="4A5114E3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58C8D6C8" w14:textId="77777777" w:rsidR="00BE0862" w:rsidRPr="009B44BB" w:rsidRDefault="00BE0862" w:rsidP="00B5568B">
            <w:r w:rsidRPr="00BE0862">
              <w:t>Palazzina adibita ad uffici (pentagono)</w:t>
            </w:r>
          </w:p>
        </w:tc>
        <w:tc>
          <w:tcPr>
            <w:tcW w:w="5559" w:type="dxa"/>
            <w:vAlign w:val="center"/>
          </w:tcPr>
          <w:p w14:paraId="2BE4A7A6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7E0061D8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6FB693CD" w14:textId="77777777" w:rsidR="001E51C6" w:rsidRDefault="001E51C6" w:rsidP="00FB585E">
            <w:pPr>
              <w:numPr>
                <w:ilvl w:val="0"/>
                <w:numId w:val="19"/>
              </w:numPr>
            </w:pPr>
            <w:r>
              <w:t>Elettrocuzione</w:t>
            </w:r>
          </w:p>
        </w:tc>
      </w:tr>
      <w:tr w:rsidR="00BE0862" w:rsidRPr="00DD185B" w14:paraId="7F6A8901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239B1438" w14:textId="77777777" w:rsidR="00BE0862" w:rsidRPr="009B44BB" w:rsidRDefault="00BE0862" w:rsidP="00B5568B">
            <w:r w:rsidRPr="00BE0862">
              <w:t>Edificio avviamento compressore</w:t>
            </w:r>
          </w:p>
        </w:tc>
        <w:tc>
          <w:tcPr>
            <w:tcW w:w="5559" w:type="dxa"/>
            <w:vAlign w:val="center"/>
          </w:tcPr>
          <w:p w14:paraId="0F637453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75724EAB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 xml:space="preserve">Elettrocuzione </w:t>
            </w:r>
          </w:p>
          <w:p w14:paraId="3D40F101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</w:tc>
      </w:tr>
      <w:tr w:rsidR="00BE0862" w:rsidRPr="00DD185B" w14:paraId="7044DBCA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3516DCCE" w14:textId="77777777" w:rsidR="00BE0862" w:rsidRPr="00BE0862" w:rsidRDefault="00BE0862" w:rsidP="00B5568B">
            <w:r w:rsidRPr="00BE0862">
              <w:t>Sala quadri e box vari</w:t>
            </w:r>
          </w:p>
        </w:tc>
        <w:tc>
          <w:tcPr>
            <w:tcW w:w="5559" w:type="dxa"/>
            <w:vAlign w:val="center"/>
          </w:tcPr>
          <w:p w14:paraId="4921A4F9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2AC2D201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 xml:space="preserve">Elettrocuzione </w:t>
            </w:r>
          </w:p>
          <w:p w14:paraId="0EFF3946" w14:textId="77777777" w:rsidR="00FB585E" w:rsidRDefault="001E51C6" w:rsidP="00FB585E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</w:tc>
      </w:tr>
      <w:tr w:rsidR="00BE0862" w:rsidRPr="00DD185B" w14:paraId="670A34B1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1CB0B86A" w14:textId="77777777" w:rsidR="00BE0862" w:rsidRPr="00BE0862" w:rsidRDefault="00BE0862" w:rsidP="00B5568B">
            <w:r w:rsidRPr="00BE0862">
              <w:t>Locali e magazzini per clienti/imprese</w:t>
            </w:r>
          </w:p>
        </w:tc>
        <w:tc>
          <w:tcPr>
            <w:tcW w:w="5559" w:type="dxa"/>
            <w:vAlign w:val="center"/>
          </w:tcPr>
          <w:p w14:paraId="429F80DE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Incendio</w:t>
            </w:r>
          </w:p>
          <w:p w14:paraId="7C1F8DA0" w14:textId="77777777" w:rsidR="00BE0862" w:rsidRDefault="001E51C6" w:rsidP="001E51C6">
            <w:pPr>
              <w:numPr>
                <w:ilvl w:val="0"/>
                <w:numId w:val="19"/>
              </w:numPr>
            </w:pPr>
            <w:r>
              <w:t>Scivolamento, inciampo, caduta a livello</w:t>
            </w:r>
          </w:p>
          <w:p w14:paraId="6189302E" w14:textId="77777777" w:rsidR="001E51C6" w:rsidRDefault="001E51C6" w:rsidP="001E51C6">
            <w:pPr>
              <w:numPr>
                <w:ilvl w:val="0"/>
                <w:numId w:val="19"/>
              </w:numPr>
            </w:pPr>
            <w:r>
              <w:t>Urti con materiali in deposito</w:t>
            </w:r>
          </w:p>
        </w:tc>
      </w:tr>
      <w:tr w:rsidR="004D16A8" w:rsidRPr="00DD185B" w14:paraId="798AB0AD" w14:textId="77777777" w:rsidTr="00B5568B">
        <w:trPr>
          <w:trHeight w:val="490"/>
        </w:trPr>
        <w:tc>
          <w:tcPr>
            <w:tcW w:w="4219" w:type="dxa"/>
            <w:vAlign w:val="center"/>
          </w:tcPr>
          <w:p w14:paraId="0D945E4B" w14:textId="77777777" w:rsidR="004D16A8" w:rsidRPr="00521E7D" w:rsidRDefault="00BE0862" w:rsidP="00B5568B">
            <w:r w:rsidRPr="00BE0862">
              <w:t>Immobile adibito ad uffici</w:t>
            </w:r>
          </w:p>
        </w:tc>
        <w:tc>
          <w:tcPr>
            <w:tcW w:w="5559" w:type="dxa"/>
            <w:vAlign w:val="center"/>
          </w:tcPr>
          <w:p w14:paraId="0FF21D9E" w14:textId="77777777" w:rsidR="004D16A8" w:rsidRDefault="00B5568B" w:rsidP="001E51C6">
            <w:pPr>
              <w:numPr>
                <w:ilvl w:val="0"/>
                <w:numId w:val="20"/>
              </w:numPr>
            </w:pPr>
            <w:r>
              <w:t>Elettrocuzione</w:t>
            </w:r>
          </w:p>
          <w:p w14:paraId="5666FCFB" w14:textId="77777777" w:rsidR="00B5568B" w:rsidRDefault="00B5568B" w:rsidP="001E51C6">
            <w:pPr>
              <w:numPr>
                <w:ilvl w:val="0"/>
                <w:numId w:val="20"/>
              </w:numPr>
            </w:pPr>
            <w:r>
              <w:t>Incendio</w:t>
            </w:r>
          </w:p>
          <w:p w14:paraId="48040712" w14:textId="77777777" w:rsidR="008370EC" w:rsidRDefault="008370EC" w:rsidP="001E51C6">
            <w:pPr>
              <w:numPr>
                <w:ilvl w:val="0"/>
                <w:numId w:val="20"/>
              </w:numPr>
            </w:pPr>
            <w:r>
              <w:t>Scivolamento, inciampo cadute a livello</w:t>
            </w:r>
          </w:p>
          <w:p w14:paraId="5D9007DE" w14:textId="77777777" w:rsidR="001E51C6" w:rsidRPr="00521E7D" w:rsidRDefault="001E51C6" w:rsidP="00FB585E">
            <w:pPr>
              <w:numPr>
                <w:ilvl w:val="0"/>
                <w:numId w:val="20"/>
              </w:numPr>
            </w:pPr>
            <w:r>
              <w:t>Urti con materiali in deposito</w:t>
            </w:r>
          </w:p>
        </w:tc>
      </w:tr>
    </w:tbl>
    <w:p w14:paraId="58A8E5AA" w14:textId="77777777" w:rsidR="007F25F0" w:rsidRDefault="007F25F0" w:rsidP="007F25F0">
      <w:pPr>
        <w:spacing w:line="276" w:lineRule="auto"/>
      </w:pPr>
    </w:p>
    <w:p w14:paraId="627F9EAC" w14:textId="77777777" w:rsidR="00FB585E" w:rsidRDefault="00FB585E" w:rsidP="007F25F0">
      <w:pPr>
        <w:spacing w:line="276" w:lineRule="auto"/>
      </w:pPr>
    </w:p>
    <w:p w14:paraId="54F7063F" w14:textId="77777777" w:rsidR="00FB585E" w:rsidRDefault="00FB585E" w:rsidP="007F25F0">
      <w:pPr>
        <w:spacing w:line="276" w:lineRule="auto"/>
      </w:pPr>
    </w:p>
    <w:p w14:paraId="23B78FF5" w14:textId="77777777" w:rsidR="00FB585E" w:rsidRDefault="00FB585E" w:rsidP="007F25F0">
      <w:pPr>
        <w:spacing w:line="276" w:lineRule="auto"/>
      </w:pPr>
    </w:p>
    <w:p w14:paraId="541A6126" w14:textId="77777777" w:rsidR="007F25F0" w:rsidRDefault="007F25F0" w:rsidP="007F25F0">
      <w:pPr>
        <w:pStyle w:val="Titolo"/>
      </w:pPr>
      <w:bookmarkStart w:id="16" w:name="_Toc219108459"/>
      <w:bookmarkStart w:id="17" w:name="_Toc219108519"/>
      <w:bookmarkStart w:id="18" w:name="_Toc444589013"/>
      <w:r>
        <w:t>INFORMATIVA SULLA GESTIONE DELLE EMERGENZE</w:t>
      </w:r>
      <w:bookmarkEnd w:id="16"/>
      <w:bookmarkEnd w:id="17"/>
      <w:bookmarkEnd w:id="18"/>
    </w:p>
    <w:p w14:paraId="130DE306" w14:textId="77777777" w:rsidR="000C1F0C" w:rsidRDefault="000C1F0C" w:rsidP="000C1F0C">
      <w:r>
        <w:t>All’interno</w:t>
      </w:r>
      <w:r w:rsidRPr="00B238CC">
        <w:rPr>
          <w:b/>
        </w:rPr>
        <w:t xml:space="preserve"> dell</w:t>
      </w:r>
      <w:r w:rsidR="00B238CC" w:rsidRPr="00B238CC">
        <w:rPr>
          <w:b/>
        </w:rPr>
        <w:t>’are</w:t>
      </w:r>
      <w:r w:rsidRPr="00B238CC">
        <w:rPr>
          <w:b/>
        </w:rPr>
        <w:t>a</w:t>
      </w:r>
      <w:r w:rsidR="00362A99">
        <w:rPr>
          <w:b/>
        </w:rPr>
        <w:t xml:space="preserve"> laboratorio sperimentale</w:t>
      </w:r>
      <w:r>
        <w:t xml:space="preserve"> sono state affisse </w:t>
      </w:r>
      <w:r w:rsidR="009973F0">
        <w:t xml:space="preserve">in punti ben visibili </w:t>
      </w:r>
      <w:r>
        <w:t>delle planimetrie con le indicazioni e le norme comportamentali da adottare in caso di emergenza intesa come</w:t>
      </w:r>
      <w:r w:rsidR="009973F0">
        <w:t>:</w:t>
      </w:r>
    </w:p>
    <w:p w14:paraId="16CB0618" w14:textId="77777777" w:rsidR="009973F0" w:rsidRDefault="009973F0" w:rsidP="000C1F0C"/>
    <w:p w14:paraId="05B580F1" w14:textId="77777777" w:rsidR="009973F0" w:rsidRPr="00B238CC" w:rsidRDefault="00B238CC" w:rsidP="009973F0">
      <w:pPr>
        <w:numPr>
          <w:ilvl w:val="0"/>
          <w:numId w:val="23"/>
        </w:numPr>
        <w:rPr>
          <w:b/>
        </w:rPr>
      </w:pPr>
      <w:r w:rsidRPr="00B238CC">
        <w:rPr>
          <w:b/>
        </w:rPr>
        <w:t>I</w:t>
      </w:r>
      <w:r w:rsidR="009973F0" w:rsidRPr="00B238CC">
        <w:rPr>
          <w:b/>
        </w:rPr>
        <w:t>ncendio</w:t>
      </w:r>
      <w:r w:rsidRPr="00B238CC">
        <w:rPr>
          <w:b/>
        </w:rPr>
        <w:t>/esplosione</w:t>
      </w:r>
    </w:p>
    <w:p w14:paraId="1F205633" w14:textId="77777777" w:rsidR="009973F0" w:rsidRDefault="009973F0" w:rsidP="009973F0"/>
    <w:p w14:paraId="3697A24B" w14:textId="77777777" w:rsidR="009973F0" w:rsidRDefault="009973F0" w:rsidP="009973F0">
      <w:r>
        <w:t>In caso d’incendio</w:t>
      </w:r>
      <w:r w:rsidR="00B238CC">
        <w:t xml:space="preserve"> od esplosione</w:t>
      </w:r>
      <w:r>
        <w:t xml:space="preserve"> i lavoratori dell’impresa </w:t>
      </w:r>
      <w:r w:rsidR="000D463E">
        <w:rPr>
          <w:b/>
          <w:highlight w:val="yellow"/>
        </w:rPr>
        <w:t>…………………</w:t>
      </w:r>
      <w:proofErr w:type="gramStart"/>
      <w:r w:rsidR="000D463E">
        <w:rPr>
          <w:b/>
          <w:highlight w:val="yellow"/>
        </w:rPr>
        <w:t>…….</w:t>
      </w:r>
      <w:proofErr w:type="gramEnd"/>
      <w:r w:rsidR="000D463E">
        <w:rPr>
          <w:b/>
          <w:highlight w:val="yellow"/>
        </w:rPr>
        <w:t>.</w:t>
      </w:r>
      <w:r w:rsidR="0006472D">
        <w:t xml:space="preserve"> </w:t>
      </w:r>
      <w:r>
        <w:t xml:space="preserve">dovranno immediatamente recarsi verso le uscite d’emergenza </w:t>
      </w:r>
      <w:r w:rsidR="00202FA0">
        <w:t>senza</w:t>
      </w:r>
      <w:r>
        <w:t xml:space="preserve"> attua</w:t>
      </w:r>
      <w:r w:rsidR="00202FA0">
        <w:t>re</w:t>
      </w:r>
      <w:r>
        <w:t xml:space="preserve"> alcun intervento e limitandosi a seguire le indicazioni del personale interno.</w:t>
      </w:r>
    </w:p>
    <w:p w14:paraId="7239E0D3" w14:textId="77777777" w:rsidR="009973F0" w:rsidRDefault="009973F0" w:rsidP="009973F0">
      <w:r>
        <w:t xml:space="preserve">Qualora l’emergenza si manifesti al di fuori dell’orario di lavoro dello stabilimento, i lavoratori dell’impresa </w:t>
      </w:r>
      <w:r w:rsidR="0006472D">
        <w:t>appaltatrice</w:t>
      </w:r>
      <w:r>
        <w:t xml:space="preserve"> dovranno immediatamente avvertire il </w:t>
      </w:r>
      <w:r w:rsidR="00362A99">
        <w:t xml:space="preserve">referente coordinatore </w:t>
      </w:r>
      <w:r>
        <w:t xml:space="preserve">della </w:t>
      </w:r>
      <w:r w:rsidR="00362A99">
        <w:t>Committenza</w:t>
      </w:r>
      <w:r>
        <w:t xml:space="preserve"> ed il proprio datore di lavoro e dirigersi verso le uscite d’emergenza senza attuare alcuna manovra per la quale non sia stata preventivamente rilasciata specifica autorizzazione.</w:t>
      </w:r>
    </w:p>
    <w:p w14:paraId="3172E6BB" w14:textId="77777777" w:rsidR="00F4124E" w:rsidRDefault="00F4124E" w:rsidP="009973F0"/>
    <w:p w14:paraId="200A52F3" w14:textId="77777777" w:rsidR="009973F0" w:rsidRPr="000C1F0C" w:rsidRDefault="00F4124E" w:rsidP="00F4124E">
      <w:pPr>
        <w:pStyle w:val="Titolo"/>
      </w:pPr>
      <w:bookmarkStart w:id="19" w:name="_Toc219108460"/>
      <w:bookmarkStart w:id="20" w:name="_Toc219108520"/>
      <w:bookmarkStart w:id="21" w:name="_Toc444589014"/>
      <w:r>
        <w:t>MODALIT</w:t>
      </w:r>
      <w:r w:rsidRPr="00F4124E">
        <w:t>À</w:t>
      </w:r>
      <w:r>
        <w:t xml:space="preserve"> DI ACCESSO </w:t>
      </w:r>
      <w:proofErr w:type="gramStart"/>
      <w:r>
        <w:t>AL</w:t>
      </w:r>
      <w:r w:rsidR="00362A99">
        <w:t xml:space="preserve"> </w:t>
      </w:r>
      <w:r>
        <w:t xml:space="preserve"> </w:t>
      </w:r>
      <w:bookmarkEnd w:id="19"/>
      <w:bookmarkEnd w:id="20"/>
      <w:bookmarkEnd w:id="21"/>
      <w:r w:rsidR="00EA1C0E">
        <w:t>LABORATORIO</w:t>
      </w:r>
      <w:proofErr w:type="gramEnd"/>
      <w:r w:rsidR="00EA1C0E">
        <w:t xml:space="preserve"> SPERIMENTALE</w:t>
      </w:r>
    </w:p>
    <w:p w14:paraId="471D04E6" w14:textId="77777777" w:rsidR="006159AA" w:rsidRDefault="00E30575" w:rsidP="009C3592">
      <w:pPr>
        <w:spacing w:line="276" w:lineRule="auto"/>
      </w:pPr>
      <w:r w:rsidRPr="001F4E6A">
        <w:rPr>
          <w:u w:val="single"/>
        </w:rPr>
        <w:t>L’accesso al</w:t>
      </w:r>
      <w:r w:rsidR="00EA1C0E">
        <w:rPr>
          <w:u w:val="single"/>
        </w:rPr>
        <w:t xml:space="preserve"> </w:t>
      </w:r>
      <w:r w:rsidR="00EA1C0E" w:rsidRPr="00EA1C0E">
        <w:rPr>
          <w:b/>
          <w:u w:val="single"/>
        </w:rPr>
        <w:t>laboratorio</w:t>
      </w:r>
      <w:r w:rsidR="00EA1C0E">
        <w:rPr>
          <w:u w:val="single"/>
        </w:rPr>
        <w:t xml:space="preserve"> </w:t>
      </w:r>
      <w:r w:rsidRPr="001F4E6A">
        <w:rPr>
          <w:u w:val="single"/>
        </w:rPr>
        <w:t>è consentito solo ed esclusivamente ai lavoratori dotati di apposito tesserino di riconoscimento</w:t>
      </w:r>
      <w:r w:rsidR="008955C7" w:rsidRPr="001F4E6A">
        <w:rPr>
          <w:u w:val="single"/>
        </w:rPr>
        <w:t xml:space="preserve"> corredat</w:t>
      </w:r>
      <w:r w:rsidR="002D3AE3" w:rsidRPr="001F4E6A">
        <w:rPr>
          <w:u w:val="single"/>
        </w:rPr>
        <w:t>o</w:t>
      </w:r>
      <w:r w:rsidR="008955C7" w:rsidRPr="001F4E6A">
        <w:rPr>
          <w:u w:val="single"/>
        </w:rPr>
        <w:t xml:space="preserve"> di fotografia</w:t>
      </w:r>
      <w:r w:rsidR="008955C7" w:rsidRPr="00B43BA8">
        <w:t xml:space="preserve">, contenente le </w:t>
      </w:r>
      <w:r w:rsidR="00E123DE" w:rsidRPr="00B43BA8">
        <w:t>ge</w:t>
      </w:r>
      <w:r w:rsidR="008955C7" w:rsidRPr="00B43BA8">
        <w:t>neralità del lavoratore e l'indicazione del datore di lavoro (</w:t>
      </w:r>
      <w:proofErr w:type="spellStart"/>
      <w:r w:rsidR="005F21E2">
        <w:t>D.Lgs</w:t>
      </w:r>
      <w:proofErr w:type="spellEnd"/>
      <w:r w:rsidR="002A5A30">
        <w:t xml:space="preserve"> 81/08</w:t>
      </w:r>
      <w:r w:rsidR="008955C7" w:rsidRPr="00B43BA8">
        <w:t>)</w:t>
      </w:r>
      <w:r w:rsidR="00E123DE" w:rsidRPr="00B43BA8">
        <w:t xml:space="preserve"> e</w:t>
      </w:r>
      <w:r w:rsidR="00DC31D4">
        <w:t>d</w:t>
      </w:r>
      <w:r w:rsidR="00E123DE" w:rsidRPr="00B43BA8">
        <w:t xml:space="preserve"> i cui nominativi sia</w:t>
      </w:r>
      <w:r w:rsidR="00857CAC" w:rsidRPr="00B43BA8">
        <w:t>no st</w:t>
      </w:r>
      <w:r w:rsidR="00E123DE" w:rsidRPr="00B43BA8">
        <w:t>ati precedentemente comunicati</w:t>
      </w:r>
      <w:r w:rsidR="005F21E2">
        <w:t xml:space="preserve"> all’azienda </w:t>
      </w:r>
      <w:r w:rsidR="00B238CC" w:rsidRPr="00B238CC">
        <w:rPr>
          <w:b/>
        </w:rPr>
        <w:t xml:space="preserve">COSVIG </w:t>
      </w:r>
      <w:proofErr w:type="spellStart"/>
      <w:r w:rsidR="00B238CC" w:rsidRPr="00B238CC">
        <w:rPr>
          <w:b/>
        </w:rPr>
        <w:t>Scrl</w:t>
      </w:r>
      <w:proofErr w:type="spellEnd"/>
      <w:r w:rsidR="00B238CC" w:rsidRPr="00B238CC">
        <w:rPr>
          <w:b/>
        </w:rPr>
        <w:t xml:space="preserve"> Laboratorio Sperimentale di Sesta</w:t>
      </w:r>
      <w:r w:rsidR="008955C7" w:rsidRPr="00B43BA8">
        <w:t xml:space="preserve">. </w:t>
      </w:r>
    </w:p>
    <w:p w14:paraId="3F51D67A" w14:textId="77777777" w:rsidR="002E5C5B" w:rsidRDefault="00F4124E" w:rsidP="009C3592">
      <w:pPr>
        <w:spacing w:line="276" w:lineRule="auto"/>
      </w:pPr>
      <w:r>
        <w:t>L’accesso dei mezzi dell’</w:t>
      </w:r>
      <w:r w:rsidR="00B238CC">
        <w:t>impresa</w:t>
      </w:r>
      <w:r w:rsidR="00003816">
        <w:t xml:space="preserve"> </w:t>
      </w:r>
      <w:r w:rsidR="000D463E">
        <w:rPr>
          <w:b/>
          <w:highlight w:val="yellow"/>
        </w:rPr>
        <w:t>……………………………….</w:t>
      </w:r>
      <w:r w:rsidR="00003816">
        <w:rPr>
          <w:b/>
        </w:rPr>
        <w:t xml:space="preserve"> </w:t>
      </w:r>
      <w:r w:rsidR="00B238CC" w:rsidRPr="00B238CC">
        <w:rPr>
          <w:b/>
        </w:rPr>
        <w:t>a</w:t>
      </w:r>
      <w:r w:rsidRPr="00B238CC">
        <w:rPr>
          <w:b/>
        </w:rPr>
        <w:t>l</w:t>
      </w:r>
      <w:r w:rsidR="00FB585E">
        <w:rPr>
          <w:b/>
        </w:rPr>
        <w:t xml:space="preserve"> laboratorio </w:t>
      </w:r>
      <w:r>
        <w:t>è consentito a patto che i veicoli siano parcheggiati in modo da non</w:t>
      </w:r>
      <w:r w:rsidR="004D330E">
        <w:t xml:space="preserve"> ostruire le uscite</w:t>
      </w:r>
      <w:r w:rsidR="00B238CC">
        <w:t xml:space="preserve"> e vie di </w:t>
      </w:r>
      <w:r w:rsidR="004D330E">
        <w:t>emergenza n</w:t>
      </w:r>
      <w:r w:rsidR="00F2372D">
        <w:t>é</w:t>
      </w:r>
      <w:r>
        <w:t xml:space="preserve"> gli altri presidi di sicurez</w:t>
      </w:r>
      <w:r w:rsidR="004D330E">
        <w:t>za presenti.</w:t>
      </w:r>
    </w:p>
    <w:p w14:paraId="419DE7E1" w14:textId="77777777" w:rsidR="00F4124E" w:rsidRDefault="002E5C5B" w:rsidP="002E5C5B">
      <w:pPr>
        <w:pStyle w:val="Titolo"/>
      </w:pPr>
      <w:r>
        <w:br w:type="page"/>
      </w:r>
      <w:bookmarkStart w:id="22" w:name="_Toc219108461"/>
      <w:bookmarkStart w:id="23" w:name="_Toc219108521"/>
      <w:bookmarkStart w:id="24" w:name="_Toc444589015"/>
      <w:r w:rsidR="004158BB">
        <w:lastRenderedPageBreak/>
        <w:t>VALUTAZIONE DEI RISCHI DA INTERFERENZE</w:t>
      </w:r>
      <w:bookmarkEnd w:id="22"/>
      <w:bookmarkEnd w:id="23"/>
      <w:bookmarkEnd w:id="24"/>
    </w:p>
    <w:p w14:paraId="61D5693E" w14:textId="77777777" w:rsidR="00693B5F" w:rsidRDefault="00693B5F" w:rsidP="00693B5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5030"/>
      </w:tblGrid>
      <w:tr w:rsidR="00E42806" w:rsidRPr="007006B5" w14:paraId="76E1E948" w14:textId="77777777" w:rsidTr="007006B5">
        <w:trPr>
          <w:trHeight w:val="534"/>
          <w:jc w:val="center"/>
        </w:trPr>
        <w:tc>
          <w:tcPr>
            <w:tcW w:w="9778" w:type="dxa"/>
            <w:gridSpan w:val="2"/>
            <w:shd w:val="clear" w:color="auto" w:fill="BFBFBF"/>
            <w:vAlign w:val="center"/>
          </w:tcPr>
          <w:p w14:paraId="53336CCD" w14:textId="77777777" w:rsidR="00E42806" w:rsidRPr="007006B5" w:rsidRDefault="00E42806" w:rsidP="00693B5F">
            <w:pPr>
              <w:rPr>
                <w:b/>
                <w:szCs w:val="20"/>
              </w:rPr>
            </w:pPr>
            <w:r w:rsidRPr="007006B5">
              <w:rPr>
                <w:b/>
                <w:szCs w:val="20"/>
              </w:rPr>
              <w:t>Scheda riassuntiva dei rischi da interferenze</w:t>
            </w:r>
          </w:p>
        </w:tc>
      </w:tr>
      <w:tr w:rsidR="00E42806" w:rsidRPr="007006B5" w14:paraId="010B4BE7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53BF762D" w14:textId="77777777" w:rsidR="00E42806" w:rsidRPr="007006B5" w:rsidRDefault="00E258AA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Impresa </w:t>
            </w:r>
            <w:r w:rsidR="00E62285">
              <w:rPr>
                <w:b/>
                <w:szCs w:val="18"/>
              </w:rPr>
              <w:t xml:space="preserve">appaltatrice </w:t>
            </w:r>
            <w:r w:rsidRPr="007006B5">
              <w:rPr>
                <w:b/>
                <w:szCs w:val="18"/>
              </w:rPr>
              <w:t>o lavoratore autonomo</w:t>
            </w:r>
          </w:p>
        </w:tc>
        <w:tc>
          <w:tcPr>
            <w:tcW w:w="5030" w:type="dxa"/>
            <w:vAlign w:val="center"/>
          </w:tcPr>
          <w:p w14:paraId="73258279" w14:textId="77777777" w:rsidR="00E42806" w:rsidRPr="007006B5" w:rsidRDefault="000D463E" w:rsidP="00E62285">
            <w:pPr>
              <w:rPr>
                <w:szCs w:val="18"/>
              </w:rPr>
            </w:pPr>
            <w:r>
              <w:rPr>
                <w:b/>
                <w:highlight w:val="yellow"/>
              </w:rPr>
              <w:t>……………………</w:t>
            </w:r>
          </w:p>
        </w:tc>
      </w:tr>
      <w:tr w:rsidR="00E42806" w:rsidRPr="007006B5" w14:paraId="2E0DF3AF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296B9EC8" w14:textId="77777777" w:rsidR="00E42806" w:rsidRPr="007006B5" w:rsidRDefault="00E91D72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Oggetto dei lavori</w:t>
            </w:r>
          </w:p>
        </w:tc>
        <w:tc>
          <w:tcPr>
            <w:tcW w:w="5030" w:type="dxa"/>
            <w:vAlign w:val="center"/>
          </w:tcPr>
          <w:p w14:paraId="20B72B89" w14:textId="3F1D6F48" w:rsidR="00E42806" w:rsidRPr="007006B5" w:rsidRDefault="00647051" w:rsidP="002A5F2B">
            <w:pPr>
              <w:rPr>
                <w:szCs w:val="18"/>
              </w:rPr>
            </w:pPr>
            <w:r>
              <w:rPr>
                <w:szCs w:val="18"/>
              </w:rPr>
              <w:t xml:space="preserve">Attività di </w:t>
            </w:r>
            <w:r w:rsidR="00D47402">
              <w:rPr>
                <w:b/>
              </w:rPr>
              <w:t>p</w:t>
            </w:r>
            <w:r w:rsidR="00D47402" w:rsidRPr="00D47402">
              <w:rPr>
                <w:b/>
              </w:rPr>
              <w:t>ortierato e reception qualificato presso l'accesso principale di Sesta Lab</w:t>
            </w:r>
            <w:r w:rsidR="00D47402">
              <w:rPr>
                <w:b/>
              </w:rPr>
              <w:t xml:space="preserve"> diurno e notturno oltre che ronda all’interno dell’area</w:t>
            </w:r>
          </w:p>
        </w:tc>
      </w:tr>
      <w:tr w:rsidR="00E42806" w:rsidRPr="007006B5" w14:paraId="049513B6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684A58A6" w14:textId="77777777" w:rsidR="00E42806" w:rsidRPr="007006B5" w:rsidRDefault="00DB4E97" w:rsidP="00DB4E97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Ubicazione</w:t>
            </w:r>
          </w:p>
        </w:tc>
        <w:tc>
          <w:tcPr>
            <w:tcW w:w="5030" w:type="dxa"/>
            <w:vAlign w:val="center"/>
          </w:tcPr>
          <w:p w14:paraId="0737D939" w14:textId="77777777" w:rsidR="00E42806" w:rsidRPr="007006B5" w:rsidRDefault="00647051" w:rsidP="00E62285">
            <w:pPr>
              <w:rPr>
                <w:szCs w:val="18"/>
              </w:rPr>
            </w:pPr>
            <w:r>
              <w:rPr>
                <w:szCs w:val="18"/>
              </w:rPr>
              <w:t xml:space="preserve">Lab Sperimentale </w:t>
            </w:r>
            <w:r w:rsidRPr="005B21E4">
              <w:rPr>
                <w:b/>
                <w:szCs w:val="18"/>
              </w:rPr>
              <w:t>COSVIG di Sesta</w:t>
            </w:r>
          </w:p>
        </w:tc>
      </w:tr>
      <w:tr w:rsidR="00DB4E97" w:rsidRPr="007006B5" w14:paraId="7EE684EF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6621E2D7" w14:textId="77777777" w:rsidR="00DB4E97" w:rsidRPr="007006B5" w:rsidRDefault="00DB4E97" w:rsidP="00416805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Inizio lavori</w:t>
            </w:r>
          </w:p>
        </w:tc>
        <w:tc>
          <w:tcPr>
            <w:tcW w:w="5030" w:type="dxa"/>
            <w:vAlign w:val="center"/>
          </w:tcPr>
          <w:p w14:paraId="3D083503" w14:textId="77777777" w:rsidR="00DB4E97" w:rsidRPr="007006B5" w:rsidRDefault="00DB4E97" w:rsidP="00416805">
            <w:pPr>
              <w:rPr>
                <w:szCs w:val="18"/>
              </w:rPr>
            </w:pPr>
            <w:r w:rsidRPr="007006B5">
              <w:rPr>
                <w:szCs w:val="18"/>
              </w:rPr>
              <w:t>Lavorazioni a carattere continuativo</w:t>
            </w:r>
            <w:r w:rsidR="000D463E">
              <w:rPr>
                <w:szCs w:val="18"/>
              </w:rPr>
              <w:t xml:space="preserve"> 24h/24h</w:t>
            </w:r>
          </w:p>
        </w:tc>
      </w:tr>
      <w:tr w:rsidR="005B21E4" w:rsidRPr="007006B5" w14:paraId="06FA18BD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6C86C4A6" w14:textId="77777777" w:rsidR="005B21E4" w:rsidRPr="007006B5" w:rsidRDefault="005B21E4" w:rsidP="005B21E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Durata presunta</w:t>
            </w:r>
          </w:p>
        </w:tc>
        <w:tc>
          <w:tcPr>
            <w:tcW w:w="5030" w:type="dxa"/>
            <w:vAlign w:val="center"/>
          </w:tcPr>
          <w:p w14:paraId="09331004" w14:textId="77777777" w:rsidR="005B21E4" w:rsidRPr="007006B5" w:rsidRDefault="005B21E4" w:rsidP="005B21E4">
            <w:pPr>
              <w:rPr>
                <w:szCs w:val="18"/>
              </w:rPr>
            </w:pPr>
            <w:r w:rsidRPr="007006B5">
              <w:rPr>
                <w:szCs w:val="18"/>
              </w:rPr>
              <w:t>Lavorazioni a carattere continuativo</w:t>
            </w:r>
          </w:p>
        </w:tc>
      </w:tr>
      <w:tr w:rsidR="00DB4E97" w:rsidRPr="007006B5" w14:paraId="272230E5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4393AF60" w14:textId="77777777" w:rsidR="00DB4E97" w:rsidRPr="007006B5" w:rsidRDefault="00DB4E97" w:rsidP="00416805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Nominativo del responsabile dell’impresa presso la sed</w:t>
            </w:r>
            <w:r w:rsidR="001A084F" w:rsidRPr="007006B5">
              <w:rPr>
                <w:b/>
                <w:szCs w:val="18"/>
              </w:rPr>
              <w:t>e oggetto dell’intervento</w:t>
            </w:r>
          </w:p>
        </w:tc>
        <w:tc>
          <w:tcPr>
            <w:tcW w:w="5030" w:type="dxa"/>
            <w:vAlign w:val="center"/>
          </w:tcPr>
          <w:p w14:paraId="13BBCFDE" w14:textId="77777777" w:rsidR="00DB4E97" w:rsidRPr="007006B5" w:rsidRDefault="00416805" w:rsidP="00E62285">
            <w:pPr>
              <w:rPr>
                <w:szCs w:val="18"/>
              </w:rPr>
            </w:pPr>
            <w:r w:rsidRPr="007006B5">
              <w:rPr>
                <w:szCs w:val="18"/>
              </w:rPr>
              <w:t>Sig. /Sig.ra</w:t>
            </w:r>
            <w:r w:rsidR="00E6419B">
              <w:rPr>
                <w:highlight w:val="yellow"/>
              </w:rPr>
              <w:t xml:space="preserve"> </w:t>
            </w:r>
            <w:r w:rsidR="00B238CC" w:rsidRPr="00B238CC">
              <w:rPr>
                <w:szCs w:val="18"/>
                <w:highlight w:val="yellow"/>
              </w:rPr>
              <w:t>…………………………</w:t>
            </w:r>
          </w:p>
        </w:tc>
      </w:tr>
      <w:tr w:rsidR="00E42806" w:rsidRPr="007006B5" w14:paraId="54DD32D6" w14:textId="77777777" w:rsidTr="007006B5">
        <w:trPr>
          <w:trHeight w:val="441"/>
          <w:jc w:val="center"/>
        </w:trPr>
        <w:tc>
          <w:tcPr>
            <w:tcW w:w="4748" w:type="dxa"/>
            <w:vAlign w:val="center"/>
          </w:tcPr>
          <w:p w14:paraId="65BA9256" w14:textId="77777777" w:rsidR="00E42806" w:rsidRPr="007006B5" w:rsidRDefault="00416805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Numero di persone mediamente impiegate</w:t>
            </w:r>
          </w:p>
        </w:tc>
        <w:tc>
          <w:tcPr>
            <w:tcW w:w="5030" w:type="dxa"/>
            <w:vAlign w:val="center"/>
          </w:tcPr>
          <w:p w14:paraId="418CE295" w14:textId="77777777" w:rsidR="00E42806" w:rsidRPr="007006B5" w:rsidRDefault="00E62285" w:rsidP="00B238CC">
            <w:pPr>
              <w:rPr>
                <w:szCs w:val="18"/>
              </w:rPr>
            </w:pPr>
            <w:r w:rsidRPr="00B238CC">
              <w:rPr>
                <w:szCs w:val="18"/>
                <w:highlight w:val="yellow"/>
              </w:rPr>
              <w:t>………………………………………………………</w:t>
            </w:r>
          </w:p>
        </w:tc>
      </w:tr>
      <w:tr w:rsidR="00DB4E97" w:rsidRPr="007006B5" w14:paraId="29BD52F6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44F42B3C" w14:textId="77777777" w:rsidR="00DB4E97" w:rsidRPr="007006B5" w:rsidRDefault="00416805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Aree interessate dagli interventi</w:t>
            </w:r>
          </w:p>
        </w:tc>
        <w:tc>
          <w:tcPr>
            <w:tcW w:w="5030" w:type="dxa"/>
            <w:vAlign w:val="center"/>
          </w:tcPr>
          <w:p w14:paraId="662B816C" w14:textId="77777777" w:rsidR="00416805" w:rsidRDefault="00471AD4" w:rsidP="00B238CC">
            <w:pPr>
              <w:spacing w:before="240"/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1"/>
            <w:r w:rsidR="00B238CC">
              <w:rPr>
                <w:szCs w:val="18"/>
              </w:rPr>
              <w:instrText xml:space="preserve"> FORMCHECKBOX </w:instrText>
            </w:r>
            <w:r w:rsidR="00863A11">
              <w:rPr>
                <w:szCs w:val="18"/>
              </w:rPr>
            </w:r>
            <w:r w:rsidR="00863A11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25"/>
            <w:r w:rsidR="00E62285">
              <w:rPr>
                <w:szCs w:val="18"/>
              </w:rPr>
              <w:t xml:space="preserve"> </w:t>
            </w:r>
            <w:r w:rsidR="00B238CC" w:rsidRPr="00BE0862">
              <w:t>Parco combustibili</w:t>
            </w:r>
          </w:p>
          <w:p w14:paraId="2E110A44" w14:textId="77777777" w:rsidR="00E62285" w:rsidRDefault="00E62285" w:rsidP="00E62285">
            <w:pPr>
              <w:ind w:left="318"/>
              <w:rPr>
                <w:szCs w:val="18"/>
              </w:rPr>
            </w:pPr>
          </w:p>
          <w:p w14:paraId="5EC39A1C" w14:textId="77777777" w:rsidR="00E62285" w:rsidRDefault="00471AD4" w:rsidP="00B238CC">
            <w:pPr>
              <w:ind w:left="318"/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285">
              <w:rPr>
                <w:szCs w:val="18"/>
              </w:rPr>
              <w:instrText xml:space="preserve"> FORMCHECKBOX </w:instrText>
            </w:r>
            <w:r w:rsidR="00863A11">
              <w:rPr>
                <w:szCs w:val="18"/>
              </w:rPr>
            </w:r>
            <w:r w:rsidR="00863A11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E62285">
              <w:rPr>
                <w:szCs w:val="18"/>
              </w:rPr>
              <w:t xml:space="preserve"> </w:t>
            </w:r>
            <w:r w:rsidR="00B238CC">
              <w:t>E</w:t>
            </w:r>
            <w:r w:rsidR="00B238CC" w:rsidRPr="00B238CC">
              <w:t>dificio</w:t>
            </w:r>
            <w:r w:rsidR="00B238CC">
              <w:t xml:space="preserve"> </w:t>
            </w:r>
            <w:r w:rsidR="00B238CC" w:rsidRPr="00B238CC">
              <w:t>esperienze</w:t>
            </w:r>
          </w:p>
          <w:p w14:paraId="10FC01FC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2EE4E3E9" w14:textId="7777777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863A11">
              <w:rPr>
                <w:szCs w:val="18"/>
              </w:rPr>
            </w:r>
            <w:r w:rsidR="00863A11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>
              <w:rPr>
                <w:szCs w:val="18"/>
              </w:rPr>
              <w:t>S</w:t>
            </w:r>
            <w:r w:rsidR="00B238CC" w:rsidRPr="00B238CC">
              <w:rPr>
                <w:szCs w:val="18"/>
              </w:rPr>
              <w:t>ala macchine</w:t>
            </w:r>
          </w:p>
          <w:p w14:paraId="1E082070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38D12468" w14:textId="7777777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863A11">
              <w:rPr>
                <w:szCs w:val="18"/>
              </w:rPr>
            </w:r>
            <w:r w:rsidR="00863A11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rPr>
                <w:szCs w:val="18"/>
              </w:rPr>
              <w:t xml:space="preserve"> C</w:t>
            </w:r>
            <w:r w:rsidR="00B238CC" w:rsidRPr="00B238CC">
              <w:rPr>
                <w:szCs w:val="18"/>
              </w:rPr>
              <w:t>abina ausiliaria 10000/380 – 220 V</w:t>
            </w:r>
          </w:p>
          <w:p w14:paraId="4A6E7AB4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0B662BD4" w14:textId="7777777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863A11">
              <w:rPr>
                <w:szCs w:val="18"/>
              </w:rPr>
            </w:r>
            <w:r w:rsidR="00863A11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rPr>
                <w:szCs w:val="18"/>
              </w:rPr>
              <w:t xml:space="preserve"> C</w:t>
            </w:r>
            <w:r w:rsidR="00B238CC" w:rsidRPr="00B238CC">
              <w:rPr>
                <w:szCs w:val="18"/>
              </w:rPr>
              <w:t>abina di trasformazione 15000/380 – 220 V</w:t>
            </w:r>
          </w:p>
          <w:p w14:paraId="69AC0EB9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08BDBD95" w14:textId="7777777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863A11">
              <w:rPr>
                <w:szCs w:val="18"/>
              </w:rPr>
            </w:r>
            <w:r w:rsidR="00863A11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Gruppo elettrogeno</w:t>
            </w:r>
          </w:p>
          <w:p w14:paraId="721E9F98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1BDD7957" w14:textId="7777777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863A11">
              <w:rPr>
                <w:szCs w:val="18"/>
              </w:rPr>
            </w:r>
            <w:r w:rsidR="00863A11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Palazzina adibita ad uffici (pentagono);</w:t>
            </w:r>
          </w:p>
          <w:p w14:paraId="1A84C078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71D88878" w14:textId="7777777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863A11">
              <w:rPr>
                <w:szCs w:val="18"/>
              </w:rPr>
            </w:r>
            <w:r w:rsidR="00863A11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Edificio avviamento compressore;</w:t>
            </w:r>
          </w:p>
          <w:p w14:paraId="1AF84B5F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42704504" w14:textId="7777777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863A11">
              <w:rPr>
                <w:szCs w:val="18"/>
              </w:rPr>
            </w:r>
            <w:r w:rsidR="00863A11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Sala quadri e box vari</w:t>
            </w:r>
            <w:r w:rsidR="00B238CC">
              <w:rPr>
                <w:szCs w:val="18"/>
              </w:rPr>
              <w:t xml:space="preserve"> (specificare box)</w:t>
            </w:r>
          </w:p>
          <w:p w14:paraId="68148B8F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33A9CCE2" w14:textId="77777777" w:rsidR="00B238CC" w:rsidRDefault="00471AD4" w:rsidP="00B238CC">
            <w:pPr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863A11">
              <w:rPr>
                <w:szCs w:val="18"/>
              </w:rPr>
            </w:r>
            <w:r w:rsidR="00863A11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Locali e magazzini per clienti/imprese</w:t>
            </w:r>
          </w:p>
          <w:p w14:paraId="1425D777" w14:textId="77777777" w:rsidR="00B238CC" w:rsidRDefault="00B238CC" w:rsidP="00B238CC">
            <w:pPr>
              <w:ind w:left="318"/>
              <w:rPr>
                <w:szCs w:val="18"/>
              </w:rPr>
            </w:pPr>
          </w:p>
          <w:p w14:paraId="0AC7B026" w14:textId="77777777" w:rsidR="00B238CC" w:rsidRPr="007006B5" w:rsidRDefault="00471AD4" w:rsidP="00B238CC">
            <w:pPr>
              <w:spacing w:after="240"/>
              <w:ind w:left="318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8CC">
              <w:rPr>
                <w:szCs w:val="18"/>
              </w:rPr>
              <w:instrText xml:space="preserve"> FORMCHECKBOX </w:instrText>
            </w:r>
            <w:r w:rsidR="00863A11">
              <w:rPr>
                <w:szCs w:val="18"/>
              </w:rPr>
            </w:r>
            <w:r w:rsidR="00863A11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B238CC">
              <w:t xml:space="preserve"> </w:t>
            </w:r>
            <w:r w:rsidR="00B238CC" w:rsidRPr="00B238CC">
              <w:rPr>
                <w:szCs w:val="18"/>
              </w:rPr>
              <w:t>Immobile adibito ad uffici</w:t>
            </w:r>
          </w:p>
        </w:tc>
      </w:tr>
      <w:tr w:rsidR="003B2412" w:rsidRPr="007006B5" w14:paraId="4AADF618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5F2460D6" w14:textId="77777777" w:rsidR="003B2412" w:rsidRPr="007006B5" w:rsidRDefault="000B6BA1" w:rsidP="00693B5F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Ulteriori rischi oltre a quelli indicati al capitolo 4</w:t>
            </w:r>
          </w:p>
        </w:tc>
        <w:tc>
          <w:tcPr>
            <w:tcW w:w="5030" w:type="dxa"/>
            <w:vAlign w:val="center"/>
          </w:tcPr>
          <w:p w14:paraId="559A6FB8" w14:textId="4C037D4B" w:rsidR="003B2412" w:rsidRPr="00F37699" w:rsidRDefault="00F37699" w:rsidP="00BF47E0">
            <w:pPr>
              <w:rPr>
                <w:szCs w:val="18"/>
              </w:rPr>
            </w:pPr>
            <w:r>
              <w:rPr>
                <w:szCs w:val="18"/>
              </w:rPr>
              <w:t>in caso di fuoriuscite accidentali di gas rischio asfissia</w:t>
            </w:r>
          </w:p>
          <w:p w14:paraId="48E373B2" w14:textId="77777777" w:rsidR="00E62285" w:rsidRPr="00F37699" w:rsidRDefault="00E62285" w:rsidP="00BF47E0">
            <w:pPr>
              <w:rPr>
                <w:szCs w:val="18"/>
              </w:rPr>
            </w:pPr>
            <w:r w:rsidRPr="00F37699">
              <w:rPr>
                <w:szCs w:val="18"/>
              </w:rPr>
              <w:t>…………………………………………………………………</w:t>
            </w:r>
          </w:p>
          <w:p w14:paraId="58DA52F9" w14:textId="77777777" w:rsidR="00E62285" w:rsidRPr="007006B5" w:rsidRDefault="00E62285" w:rsidP="00BF47E0">
            <w:pPr>
              <w:rPr>
                <w:szCs w:val="18"/>
              </w:rPr>
            </w:pPr>
            <w:r w:rsidRPr="00F37699">
              <w:rPr>
                <w:szCs w:val="18"/>
              </w:rPr>
              <w:t>…………………………………………………………………</w:t>
            </w:r>
          </w:p>
        </w:tc>
      </w:tr>
      <w:tr w:rsidR="000B6BA1" w:rsidRPr="007006B5" w14:paraId="72574BAF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0EC6D62E" w14:textId="77777777" w:rsidR="000B6BA1" w:rsidRPr="007006B5" w:rsidRDefault="0009606A" w:rsidP="0009606A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Attrezzature utilizzate dall’impresa o dal lavoratore autonomo</w:t>
            </w:r>
          </w:p>
        </w:tc>
        <w:tc>
          <w:tcPr>
            <w:tcW w:w="5030" w:type="dxa"/>
            <w:vAlign w:val="center"/>
          </w:tcPr>
          <w:p w14:paraId="52BE873F" w14:textId="3EF41DB9" w:rsidR="00E62285" w:rsidRPr="00F37699" w:rsidRDefault="00F37699" w:rsidP="00FD3936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 xml:space="preserve">Postazione PC e telefono </w:t>
            </w:r>
          </w:p>
        </w:tc>
      </w:tr>
      <w:tr w:rsidR="0009606A" w:rsidRPr="007006B5" w14:paraId="7D56A65C" w14:textId="77777777" w:rsidTr="00F37699">
        <w:trPr>
          <w:trHeight w:val="442"/>
          <w:jc w:val="center"/>
        </w:trPr>
        <w:tc>
          <w:tcPr>
            <w:tcW w:w="4748" w:type="dxa"/>
            <w:vAlign w:val="center"/>
          </w:tcPr>
          <w:p w14:paraId="19FF6393" w14:textId="77777777" w:rsidR="0009606A" w:rsidRPr="007006B5" w:rsidRDefault="0009606A" w:rsidP="0009606A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Sostanze chimiche e materiali impiegati dall’impresa o dal lavoratore autonomo</w:t>
            </w:r>
          </w:p>
        </w:tc>
        <w:tc>
          <w:tcPr>
            <w:tcW w:w="5030" w:type="dxa"/>
            <w:shd w:val="clear" w:color="auto" w:fill="auto"/>
            <w:vAlign w:val="center"/>
          </w:tcPr>
          <w:p w14:paraId="7415A48D" w14:textId="2C22A13A" w:rsidR="00FD3936" w:rsidRPr="00F37699" w:rsidRDefault="00F37699" w:rsidP="00DA3C71">
            <w:pPr>
              <w:rPr>
                <w:szCs w:val="18"/>
              </w:rPr>
            </w:pPr>
            <w:r w:rsidRPr="00F37699">
              <w:rPr>
                <w:szCs w:val="18"/>
              </w:rPr>
              <w:t>NESSUN PRODOTTO UTLIZZATO</w:t>
            </w:r>
          </w:p>
        </w:tc>
      </w:tr>
      <w:tr w:rsidR="00FE77B5" w:rsidRPr="007006B5" w14:paraId="040F2A37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0039226B" w14:textId="77777777" w:rsidR="00FE77B5" w:rsidRPr="007006B5" w:rsidRDefault="007D6CF5" w:rsidP="003C6FCA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Misure preventive e protettive </w:t>
            </w:r>
            <w:r w:rsidR="003C6FCA" w:rsidRPr="007006B5">
              <w:rPr>
                <w:b/>
                <w:szCs w:val="18"/>
              </w:rPr>
              <w:t>generali</w:t>
            </w:r>
          </w:p>
        </w:tc>
        <w:tc>
          <w:tcPr>
            <w:tcW w:w="5030" w:type="dxa"/>
            <w:vAlign w:val="center"/>
          </w:tcPr>
          <w:p w14:paraId="2AEA1440" w14:textId="2BF88094" w:rsidR="007D6CF5" w:rsidRPr="007006B5" w:rsidRDefault="00F37699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>Addestramento specifico per la ronda</w:t>
            </w:r>
            <w:r w:rsidR="007A4960" w:rsidRPr="007006B5">
              <w:rPr>
                <w:szCs w:val="18"/>
              </w:rPr>
              <w:t>;</w:t>
            </w:r>
          </w:p>
          <w:p w14:paraId="7117A9A0" w14:textId="77696FED" w:rsidR="007A4960" w:rsidRPr="007006B5" w:rsidRDefault="007A4960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 xml:space="preserve">Segnalazione delle </w:t>
            </w:r>
            <w:r w:rsidR="001F1276">
              <w:rPr>
                <w:szCs w:val="18"/>
              </w:rPr>
              <w:t>aree a rischio</w:t>
            </w:r>
            <w:r w:rsidR="00F37699">
              <w:rPr>
                <w:szCs w:val="18"/>
              </w:rPr>
              <w:t>;</w:t>
            </w:r>
          </w:p>
          <w:p w14:paraId="33D34734" w14:textId="362518C0" w:rsidR="003C6FCA" w:rsidRDefault="00F37699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 xml:space="preserve">Addestramento nell’uso del rilevatore </w:t>
            </w:r>
            <w:proofErr w:type="gramStart"/>
            <w:r>
              <w:rPr>
                <w:szCs w:val="18"/>
              </w:rPr>
              <w:t>multi gas</w:t>
            </w:r>
            <w:proofErr w:type="gramEnd"/>
            <w:r w:rsidR="003C6FCA" w:rsidRPr="007006B5">
              <w:rPr>
                <w:szCs w:val="18"/>
              </w:rPr>
              <w:t>;</w:t>
            </w:r>
          </w:p>
          <w:p w14:paraId="48334FB9" w14:textId="391FCD80" w:rsidR="00F37699" w:rsidRDefault="00F37699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>Addestramento specifico uso autorespiratore;</w:t>
            </w:r>
          </w:p>
          <w:p w14:paraId="141B6E29" w14:textId="6AECC079" w:rsidR="00F37699" w:rsidRPr="007006B5" w:rsidRDefault="00F37699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>Formazione rischio ATEX</w:t>
            </w:r>
          </w:p>
          <w:p w14:paraId="4B5F54E8" w14:textId="617028E6" w:rsidR="009B2328" w:rsidRPr="007006B5" w:rsidRDefault="003C6FCA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Divieto di fum</w:t>
            </w:r>
            <w:r w:rsidR="00F37699">
              <w:rPr>
                <w:szCs w:val="18"/>
              </w:rPr>
              <w:t>o</w:t>
            </w:r>
          </w:p>
          <w:p w14:paraId="464D40D7" w14:textId="77777777" w:rsidR="00DA3C71" w:rsidRDefault="00D51B02" w:rsidP="00DA3C71">
            <w:pPr>
              <w:rPr>
                <w:szCs w:val="18"/>
              </w:rPr>
            </w:pPr>
            <w:r w:rsidRPr="007006B5">
              <w:rPr>
                <w:szCs w:val="18"/>
              </w:rPr>
              <w:t>Altro</w:t>
            </w:r>
            <w:r w:rsidR="00DA3C71">
              <w:rPr>
                <w:szCs w:val="18"/>
              </w:rPr>
              <w:t>…………………………………………………………...</w:t>
            </w:r>
          </w:p>
          <w:p w14:paraId="1CBD59AA" w14:textId="77777777" w:rsidR="00DA3C71" w:rsidRDefault="00DA3C71" w:rsidP="00DA3C71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………</w:t>
            </w:r>
          </w:p>
          <w:p w14:paraId="67DC289E" w14:textId="77777777" w:rsidR="007A4960" w:rsidRPr="007006B5" w:rsidRDefault="00DA3C71" w:rsidP="00DA3C71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…………</w:t>
            </w:r>
          </w:p>
        </w:tc>
      </w:tr>
      <w:tr w:rsidR="00D51B02" w:rsidRPr="007006B5" w14:paraId="31FB889C" w14:textId="77777777" w:rsidTr="007006B5">
        <w:trPr>
          <w:trHeight w:val="442"/>
          <w:jc w:val="center"/>
        </w:trPr>
        <w:tc>
          <w:tcPr>
            <w:tcW w:w="4748" w:type="dxa"/>
            <w:vAlign w:val="center"/>
          </w:tcPr>
          <w:p w14:paraId="54D33A46" w14:textId="1587B465" w:rsidR="00D51B02" w:rsidRPr="007006B5" w:rsidRDefault="00D51B02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lastRenderedPageBreak/>
              <w:t xml:space="preserve">Dispositivi di protezione individuale </w:t>
            </w:r>
            <w:r w:rsidR="00962C94" w:rsidRPr="007006B5">
              <w:rPr>
                <w:b/>
                <w:szCs w:val="18"/>
              </w:rPr>
              <w:t>utilizzati</w:t>
            </w:r>
            <w:r w:rsidR="004B27EF">
              <w:rPr>
                <w:b/>
                <w:szCs w:val="18"/>
              </w:rPr>
              <w:t xml:space="preserve"> </w:t>
            </w:r>
          </w:p>
        </w:tc>
        <w:tc>
          <w:tcPr>
            <w:tcW w:w="5030" w:type="dxa"/>
            <w:vAlign w:val="center"/>
          </w:tcPr>
          <w:p w14:paraId="56C1F2CB" w14:textId="77777777" w:rsidR="00227991" w:rsidRDefault="00227991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 la protezione dei piedi;</w:t>
            </w:r>
          </w:p>
          <w:p w14:paraId="698C4CCE" w14:textId="7922F392" w:rsidR="001F1276" w:rsidRDefault="001F1276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>Per la protezione del</w:t>
            </w:r>
            <w:r w:rsidR="00F37699">
              <w:rPr>
                <w:szCs w:val="18"/>
              </w:rPr>
              <w:t>la testa;</w:t>
            </w:r>
          </w:p>
          <w:p w14:paraId="4CE72CBD" w14:textId="3312159A" w:rsidR="00D25CF6" w:rsidRPr="007006B5" w:rsidRDefault="00D25CF6" w:rsidP="007006B5">
            <w:pPr>
              <w:numPr>
                <w:ilvl w:val="0"/>
                <w:numId w:val="24"/>
              </w:numPr>
              <w:ind w:left="318" w:hanging="283"/>
              <w:rPr>
                <w:szCs w:val="18"/>
              </w:rPr>
            </w:pPr>
            <w:r>
              <w:rPr>
                <w:szCs w:val="18"/>
              </w:rPr>
              <w:t xml:space="preserve">Rilevatore </w:t>
            </w:r>
            <w:proofErr w:type="gramStart"/>
            <w:r>
              <w:rPr>
                <w:szCs w:val="18"/>
              </w:rPr>
              <w:t>multi gas</w:t>
            </w:r>
            <w:proofErr w:type="gramEnd"/>
            <w:r w:rsidR="006C7F1E">
              <w:rPr>
                <w:szCs w:val="18"/>
              </w:rPr>
              <w:t xml:space="preserve"> (fornito da Committente)</w:t>
            </w:r>
          </w:p>
          <w:p w14:paraId="466B6CBA" w14:textId="77777777" w:rsidR="00DA3C71" w:rsidRDefault="00227991" w:rsidP="00DA3C71">
            <w:pPr>
              <w:rPr>
                <w:szCs w:val="18"/>
              </w:rPr>
            </w:pPr>
            <w:r w:rsidRPr="007006B5">
              <w:rPr>
                <w:szCs w:val="18"/>
              </w:rPr>
              <w:t>Altro</w:t>
            </w:r>
            <w:r w:rsidR="00DA3C71">
              <w:rPr>
                <w:szCs w:val="18"/>
              </w:rPr>
              <w:t>…………………………………………………………...</w:t>
            </w:r>
          </w:p>
          <w:p w14:paraId="2236F902" w14:textId="77777777" w:rsidR="00227991" w:rsidRPr="007006B5" w:rsidRDefault="00DA3C71" w:rsidP="000711D8">
            <w:pPr>
              <w:rPr>
                <w:szCs w:val="18"/>
              </w:rPr>
            </w:pPr>
            <w:r>
              <w:rPr>
                <w:szCs w:val="18"/>
              </w:rPr>
              <w:t>………………………………………………………</w:t>
            </w:r>
          </w:p>
        </w:tc>
      </w:tr>
    </w:tbl>
    <w:p w14:paraId="19B49C12" w14:textId="77777777" w:rsidR="00AD1C24" w:rsidRDefault="00AD1C24">
      <w:r w:rsidRPr="001F1276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D1C24" w:rsidRPr="007006B5" w14:paraId="7000CEB8" w14:textId="77777777" w:rsidTr="007006B5">
        <w:trPr>
          <w:trHeight w:val="612"/>
          <w:jc w:val="center"/>
        </w:trPr>
        <w:tc>
          <w:tcPr>
            <w:tcW w:w="4889" w:type="dxa"/>
            <w:vAlign w:val="center"/>
          </w:tcPr>
          <w:p w14:paraId="40D41862" w14:textId="77777777" w:rsidR="00AD1C24" w:rsidRPr="007006B5" w:rsidRDefault="00AD1C24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lastRenderedPageBreak/>
              <w:t>Sono presenti rischi interferenziali</w:t>
            </w:r>
            <w:r w:rsidR="00066C6F" w:rsidRPr="007006B5">
              <w:rPr>
                <w:b/>
                <w:szCs w:val="18"/>
              </w:rPr>
              <w:t xml:space="preserve"> e sovrapposizioni?</w:t>
            </w:r>
          </w:p>
        </w:tc>
        <w:tc>
          <w:tcPr>
            <w:tcW w:w="4889" w:type="dxa"/>
            <w:vAlign w:val="center"/>
          </w:tcPr>
          <w:p w14:paraId="23B84A22" w14:textId="77777777" w:rsidR="00AD1C24" w:rsidRPr="004B27EF" w:rsidRDefault="00066C6F" w:rsidP="00AD1C24">
            <w:pPr>
              <w:rPr>
                <w:b/>
                <w:szCs w:val="18"/>
              </w:rPr>
            </w:pPr>
            <w:r w:rsidRPr="004B27EF">
              <w:rPr>
                <w:b/>
                <w:szCs w:val="18"/>
              </w:rPr>
              <w:t>Sì</w:t>
            </w:r>
          </w:p>
        </w:tc>
      </w:tr>
      <w:tr w:rsidR="00066C6F" w:rsidRPr="007006B5" w14:paraId="32659E7A" w14:textId="77777777" w:rsidTr="007006B5">
        <w:trPr>
          <w:trHeight w:val="874"/>
          <w:jc w:val="center"/>
        </w:trPr>
        <w:tc>
          <w:tcPr>
            <w:tcW w:w="4889" w:type="dxa"/>
            <w:vAlign w:val="center"/>
          </w:tcPr>
          <w:p w14:paraId="6A0756E9" w14:textId="77777777" w:rsidR="00066C6F" w:rsidRPr="007006B5" w:rsidRDefault="00066C6F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Caratteristiche delle interferenze:</w:t>
            </w:r>
          </w:p>
        </w:tc>
        <w:tc>
          <w:tcPr>
            <w:tcW w:w="4889" w:type="dxa"/>
            <w:vAlign w:val="center"/>
          </w:tcPr>
          <w:p w14:paraId="369E2267" w14:textId="77777777" w:rsidR="001F1276" w:rsidRPr="004B27EF" w:rsidRDefault="001F1276" w:rsidP="001F1276">
            <w:pPr>
              <w:rPr>
                <w:szCs w:val="18"/>
              </w:rPr>
            </w:pPr>
            <w:r w:rsidRPr="004B27EF">
              <w:rPr>
                <w:szCs w:val="18"/>
              </w:rPr>
              <w:t>…………………………………………………………...</w:t>
            </w:r>
            <w:r w:rsidR="007F4124" w:rsidRPr="004B27EF">
              <w:rPr>
                <w:szCs w:val="18"/>
              </w:rPr>
              <w:t>........</w:t>
            </w:r>
          </w:p>
          <w:p w14:paraId="6B9AA9A0" w14:textId="77777777" w:rsidR="001F1276" w:rsidRPr="004B27EF" w:rsidRDefault="004B27EF" w:rsidP="001F1276">
            <w:pPr>
              <w:rPr>
                <w:szCs w:val="18"/>
              </w:rPr>
            </w:pPr>
            <w:r w:rsidRPr="004B27EF">
              <w:rPr>
                <w:szCs w:val="18"/>
              </w:rPr>
              <w:t>da gestire con il Preposto della Committenza</w:t>
            </w:r>
          </w:p>
          <w:p w14:paraId="276A41A8" w14:textId="77777777" w:rsidR="0048096B" w:rsidRPr="007006B5" w:rsidRDefault="001F1276" w:rsidP="001F1276">
            <w:pPr>
              <w:rPr>
                <w:szCs w:val="18"/>
              </w:rPr>
            </w:pPr>
            <w:r w:rsidRPr="004B27EF">
              <w:rPr>
                <w:szCs w:val="18"/>
              </w:rPr>
              <w:t>…………………………………………………………………</w:t>
            </w:r>
          </w:p>
        </w:tc>
      </w:tr>
      <w:tr w:rsidR="00066C6F" w:rsidRPr="007006B5" w14:paraId="3BE20715" w14:textId="77777777" w:rsidTr="007006B5">
        <w:trPr>
          <w:trHeight w:val="442"/>
          <w:jc w:val="center"/>
        </w:trPr>
        <w:tc>
          <w:tcPr>
            <w:tcW w:w="4889" w:type="dxa"/>
            <w:vAlign w:val="center"/>
          </w:tcPr>
          <w:p w14:paraId="7F7D7CFE" w14:textId="77777777" w:rsidR="00066C6F" w:rsidRPr="007006B5" w:rsidRDefault="00EB1EF9" w:rsidP="00962C94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Entità del rischio</w:t>
            </w:r>
            <w:r w:rsidR="00007888" w:rsidRPr="007006B5">
              <w:rPr>
                <w:b/>
                <w:szCs w:val="18"/>
              </w:rPr>
              <w:t xml:space="preserve"> da interferenza</w:t>
            </w:r>
          </w:p>
          <w:p w14:paraId="0C3111D7" w14:textId="77777777" w:rsidR="001E3322" w:rsidRPr="007006B5" w:rsidRDefault="001E3322" w:rsidP="001E3322">
            <w:pPr>
              <w:rPr>
                <w:b/>
                <w:szCs w:val="18"/>
              </w:rPr>
            </w:pPr>
            <w:r w:rsidRPr="007006B5">
              <w:rPr>
                <w:szCs w:val="18"/>
              </w:rPr>
              <w:t>(si vedano le successive tabelle con gli indici di valutazione)</w:t>
            </w:r>
          </w:p>
        </w:tc>
        <w:tc>
          <w:tcPr>
            <w:tcW w:w="4889" w:type="dxa"/>
            <w:vAlign w:val="center"/>
          </w:tcPr>
          <w:p w14:paraId="5186186E" w14:textId="77777777" w:rsidR="00EB1EF9" w:rsidRPr="007006B5" w:rsidRDefault="001E3322" w:rsidP="00EB1EF9">
            <w:pPr>
              <w:rPr>
                <w:b/>
                <w:szCs w:val="18"/>
              </w:rPr>
            </w:pPr>
            <w:r w:rsidRPr="004B27EF">
              <w:rPr>
                <w:b/>
                <w:szCs w:val="18"/>
              </w:rPr>
              <w:t>LIEVE</w:t>
            </w:r>
          </w:p>
          <w:p w14:paraId="20641E10" w14:textId="77777777" w:rsidR="009E2A71" w:rsidRPr="007006B5" w:rsidRDefault="009E2A71" w:rsidP="00EB1EF9">
            <w:pPr>
              <w:rPr>
                <w:szCs w:val="18"/>
              </w:rPr>
            </w:pPr>
          </w:p>
        </w:tc>
      </w:tr>
      <w:tr w:rsidR="00EB1EF9" w:rsidRPr="007006B5" w14:paraId="0B3A776A" w14:textId="77777777" w:rsidTr="007006B5">
        <w:trPr>
          <w:trHeight w:val="442"/>
          <w:jc w:val="center"/>
        </w:trPr>
        <w:tc>
          <w:tcPr>
            <w:tcW w:w="4889" w:type="dxa"/>
            <w:vAlign w:val="center"/>
          </w:tcPr>
          <w:p w14:paraId="69367E1A" w14:textId="77777777" w:rsidR="00EB1EF9" w:rsidRPr="007006B5" w:rsidRDefault="00EB1EF9" w:rsidP="00767552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Misure di coordinamento generali</w:t>
            </w:r>
          </w:p>
        </w:tc>
        <w:tc>
          <w:tcPr>
            <w:tcW w:w="4889" w:type="dxa"/>
            <w:vAlign w:val="center"/>
          </w:tcPr>
          <w:p w14:paraId="6A90A49A" w14:textId="77777777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accedere ad aree nelle quali non sia prevista la propria presenza;</w:t>
            </w:r>
          </w:p>
          <w:p w14:paraId="4A079D22" w14:textId="77777777" w:rsidR="00696CD1" w:rsidRPr="007006B5" w:rsidRDefault="00696CD1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azionar</w:t>
            </w:r>
            <w:r w:rsidR="00EB1EF9" w:rsidRPr="007006B5">
              <w:rPr>
                <w:szCs w:val="18"/>
              </w:rPr>
              <w:t>e alcun</w:t>
            </w:r>
            <w:r w:rsidRPr="007006B5">
              <w:rPr>
                <w:szCs w:val="18"/>
              </w:rPr>
              <w:t>a macchina</w:t>
            </w:r>
            <w:r w:rsidR="00D817DC" w:rsidRPr="007006B5">
              <w:rPr>
                <w:szCs w:val="18"/>
              </w:rPr>
              <w:t xml:space="preserve">, né spostare attrezzature </w:t>
            </w:r>
            <w:r w:rsidRPr="007006B5">
              <w:rPr>
                <w:szCs w:val="18"/>
              </w:rPr>
              <w:t>di proprietà dell’azienda</w:t>
            </w:r>
            <w:r w:rsidR="001F1276">
              <w:rPr>
                <w:szCs w:val="18"/>
              </w:rPr>
              <w:t>;</w:t>
            </w:r>
          </w:p>
          <w:p w14:paraId="2123FE7D" w14:textId="77777777" w:rsidR="001F1276" w:rsidRDefault="00EB1EF9" w:rsidP="000417C1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1F1276">
              <w:rPr>
                <w:szCs w:val="18"/>
              </w:rPr>
              <w:t xml:space="preserve">Non utilizzare </w:t>
            </w:r>
            <w:r w:rsidR="001F1276" w:rsidRPr="001F1276">
              <w:rPr>
                <w:szCs w:val="18"/>
              </w:rPr>
              <w:t>le attrezzature</w:t>
            </w:r>
            <w:r w:rsidR="007C4246">
              <w:rPr>
                <w:szCs w:val="18"/>
              </w:rPr>
              <w:t>/macchinari</w:t>
            </w:r>
            <w:r w:rsidR="001F1276" w:rsidRPr="001F1276">
              <w:rPr>
                <w:szCs w:val="18"/>
              </w:rPr>
              <w:t xml:space="preserve"> dell’</w:t>
            </w:r>
            <w:r w:rsidR="001F1276">
              <w:rPr>
                <w:szCs w:val="18"/>
              </w:rPr>
              <w:t>azienda senza la relativa autorizzazione;</w:t>
            </w:r>
          </w:p>
          <w:p w14:paraId="7CE6D2C7" w14:textId="77777777" w:rsidR="00EB1EF9" w:rsidRPr="001F1276" w:rsidRDefault="00EB1EF9" w:rsidP="000417C1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1F1276">
              <w:rPr>
                <w:szCs w:val="18"/>
              </w:rPr>
              <w:t>Non ostruire in alcun modo, neanche temporaneamente, le uscite di sicurezza ed i percorsi d’esodo;</w:t>
            </w:r>
          </w:p>
          <w:p w14:paraId="3E312689" w14:textId="77777777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consumare pasti all’intero dei reparti;</w:t>
            </w:r>
          </w:p>
          <w:p w14:paraId="7EA0348D" w14:textId="77777777" w:rsidR="00EB1EF9" w:rsidRPr="007006B5" w:rsidRDefault="00EB1EF9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Non manomettere alcun sistema di sicurezza né spostare estintori o altri presidi d’emergenza;</w:t>
            </w:r>
          </w:p>
          <w:p w14:paraId="044B6725" w14:textId="77777777" w:rsidR="00EB1EF9" w:rsidRPr="007006B5" w:rsidRDefault="009315A5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In caso di utilizzo di apparecchi elettrici servirsi esclusivamente delle alimentazioni indicate dal responsabile dell’azienda</w:t>
            </w:r>
            <w:r w:rsidR="00DA3C71">
              <w:rPr>
                <w:szCs w:val="18"/>
              </w:rPr>
              <w:t xml:space="preserve"> committente</w:t>
            </w:r>
            <w:r w:rsidRPr="007006B5">
              <w:rPr>
                <w:szCs w:val="18"/>
              </w:rPr>
              <w:t xml:space="preserve"> e non effettuare collegamenti improvvisati con materiali non conformi;</w:t>
            </w:r>
          </w:p>
          <w:p w14:paraId="5BC0B707" w14:textId="77777777" w:rsidR="00AE656C" w:rsidRPr="007006B5" w:rsidRDefault="009315A5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>Per il rifornimento di acqua utilizzare esclusivamente i rubinetti indicati dai responsabili dell’azienda</w:t>
            </w:r>
            <w:r w:rsidR="00DA3C71">
              <w:rPr>
                <w:szCs w:val="18"/>
              </w:rPr>
              <w:t xml:space="preserve"> committente</w:t>
            </w:r>
            <w:r w:rsidRPr="007006B5">
              <w:rPr>
                <w:szCs w:val="18"/>
              </w:rPr>
              <w:t>;</w:t>
            </w:r>
          </w:p>
        </w:tc>
      </w:tr>
      <w:tr w:rsidR="00E82F57" w:rsidRPr="007006B5" w14:paraId="59FEAAF7" w14:textId="77777777" w:rsidTr="007006B5">
        <w:trPr>
          <w:trHeight w:val="442"/>
          <w:jc w:val="center"/>
        </w:trPr>
        <w:tc>
          <w:tcPr>
            <w:tcW w:w="4889" w:type="dxa"/>
            <w:vAlign w:val="center"/>
          </w:tcPr>
          <w:p w14:paraId="5D03D840" w14:textId="77777777" w:rsidR="00E82F57" w:rsidRPr="007006B5" w:rsidRDefault="00D5538E" w:rsidP="00767552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Misure specifiche di prevenzione e protezione</w:t>
            </w:r>
          </w:p>
        </w:tc>
        <w:tc>
          <w:tcPr>
            <w:tcW w:w="4889" w:type="dxa"/>
            <w:vAlign w:val="center"/>
          </w:tcPr>
          <w:p w14:paraId="778BF8AC" w14:textId="2ABE15ED" w:rsidR="00AE656C" w:rsidRPr="007006B5" w:rsidRDefault="00AE656C" w:rsidP="007006B5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szCs w:val="18"/>
              </w:rPr>
            </w:pPr>
            <w:r w:rsidRPr="007006B5">
              <w:rPr>
                <w:szCs w:val="18"/>
              </w:rPr>
              <w:t xml:space="preserve">Per l’esecuzione </w:t>
            </w:r>
            <w:r w:rsidR="00490A66">
              <w:rPr>
                <w:szCs w:val="18"/>
              </w:rPr>
              <w:t>delle attività oggetto dell’appalto</w:t>
            </w:r>
            <w:r w:rsidRPr="007006B5">
              <w:rPr>
                <w:szCs w:val="18"/>
              </w:rPr>
              <w:t xml:space="preserve"> i lavoratori dovranno servirsi esclusivamente di proprie attrezzature a norma recanti marcatura CE: è assolutamente vietato l’impiego di sedie o altri sistemi improvvisati;</w:t>
            </w:r>
          </w:p>
          <w:p w14:paraId="72239456" w14:textId="259B0A3E" w:rsidR="00DF046F" w:rsidRPr="007006B5" w:rsidRDefault="002A5F2B" w:rsidP="0057214C">
            <w:pPr>
              <w:numPr>
                <w:ilvl w:val="0"/>
                <w:numId w:val="24"/>
              </w:numPr>
              <w:spacing w:line="276" w:lineRule="auto"/>
              <w:ind w:left="318" w:hanging="283"/>
              <w:rPr>
                <w:b/>
                <w:szCs w:val="18"/>
              </w:rPr>
            </w:pPr>
            <w:r w:rsidRPr="007006B5">
              <w:rPr>
                <w:szCs w:val="18"/>
              </w:rPr>
              <w:t xml:space="preserve">Segnalare </w:t>
            </w:r>
            <w:r w:rsidR="0073702A">
              <w:rPr>
                <w:szCs w:val="18"/>
              </w:rPr>
              <w:t>al referente della Committenza le non conformità riscontrate riguardanti ambienti, attrezzature e comportamenti difformi</w:t>
            </w:r>
            <w:r w:rsidRPr="007006B5">
              <w:rPr>
                <w:szCs w:val="18"/>
              </w:rPr>
              <w:t>;</w:t>
            </w:r>
          </w:p>
        </w:tc>
      </w:tr>
    </w:tbl>
    <w:p w14:paraId="19F1AC29" w14:textId="77777777" w:rsidR="00693B5F" w:rsidRDefault="00693B5F" w:rsidP="00693B5F"/>
    <w:p w14:paraId="67665FFB" w14:textId="77777777" w:rsidR="00543643" w:rsidRDefault="00AF6AF2" w:rsidP="00AF6AF2">
      <w:r>
        <w:t>Per la stima della significatività del rischio da interferenze si è fatto riferimento ai seguenti criteri semi-</w:t>
      </w:r>
      <w:proofErr w:type="spellStart"/>
      <w:r>
        <w:t>quantitavi</w:t>
      </w:r>
      <w:proofErr w:type="spellEnd"/>
      <w:r>
        <w:t>.</w:t>
      </w:r>
    </w:p>
    <w:p w14:paraId="5D7D1E23" w14:textId="77777777" w:rsidR="00AF6AF2" w:rsidRDefault="00543643" w:rsidP="00AF6AF2">
      <w:r>
        <w:br w:type="page"/>
      </w:r>
    </w:p>
    <w:p w14:paraId="23FA0B85" w14:textId="77777777" w:rsidR="00AF6AF2" w:rsidRDefault="00AF6AF2" w:rsidP="008201A9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345"/>
        <w:gridCol w:w="1630"/>
        <w:gridCol w:w="1630"/>
        <w:gridCol w:w="1630"/>
        <w:gridCol w:w="1630"/>
      </w:tblGrid>
      <w:tr w:rsidR="00841322" w14:paraId="65C36E75" w14:textId="77777777" w:rsidTr="007006B5">
        <w:trPr>
          <w:jc w:val="center"/>
        </w:trPr>
        <w:tc>
          <w:tcPr>
            <w:tcW w:w="9778" w:type="dxa"/>
            <w:gridSpan w:val="6"/>
            <w:shd w:val="clear" w:color="auto" w:fill="BFBFBF"/>
            <w:vAlign w:val="center"/>
          </w:tcPr>
          <w:p w14:paraId="4A98A8E2" w14:textId="77777777" w:rsidR="00841322" w:rsidRDefault="00841322" w:rsidP="00841322">
            <w:r>
              <w:t>La significatività del rischio da interferenze è valutata secondo la formula:</w:t>
            </w:r>
          </w:p>
          <w:p w14:paraId="5D93CF73" w14:textId="77777777" w:rsidR="00841322" w:rsidRPr="007006B5" w:rsidRDefault="00841322" w:rsidP="007006B5">
            <w:pPr>
              <w:jc w:val="center"/>
              <w:rPr>
                <w:b/>
              </w:rPr>
            </w:pPr>
          </w:p>
          <w:p w14:paraId="0A8A5775" w14:textId="77777777" w:rsidR="00841322" w:rsidRPr="007006B5" w:rsidRDefault="00841322" w:rsidP="007006B5">
            <w:pPr>
              <w:jc w:val="center"/>
              <w:rPr>
                <w:b/>
              </w:rPr>
            </w:pPr>
            <w:proofErr w:type="spellStart"/>
            <w:r w:rsidRPr="007006B5">
              <w:rPr>
                <w:b/>
              </w:rPr>
              <w:t>Ri</w:t>
            </w:r>
            <w:proofErr w:type="spellEnd"/>
            <w:r w:rsidRPr="007006B5">
              <w:rPr>
                <w:b/>
              </w:rPr>
              <w:t xml:space="preserve"> = </w:t>
            </w:r>
            <w:proofErr w:type="spellStart"/>
            <w:r w:rsidRPr="007006B5">
              <w:rPr>
                <w:b/>
              </w:rPr>
              <w:t>gR</w:t>
            </w:r>
            <w:proofErr w:type="spellEnd"/>
            <w:r w:rsidRPr="007006B5">
              <w:rPr>
                <w:b/>
              </w:rPr>
              <w:t xml:space="preserve"> x </w:t>
            </w:r>
            <w:proofErr w:type="spellStart"/>
            <w:r w:rsidRPr="007006B5">
              <w:rPr>
                <w:b/>
              </w:rPr>
              <w:t>pi</w:t>
            </w:r>
            <w:proofErr w:type="spellEnd"/>
          </w:p>
          <w:p w14:paraId="7849CD76" w14:textId="77777777" w:rsidR="00841322" w:rsidRDefault="00841322" w:rsidP="007006B5">
            <w:pPr>
              <w:spacing w:line="276" w:lineRule="auto"/>
            </w:pPr>
            <w:r>
              <w:t>Dove:</w:t>
            </w:r>
          </w:p>
          <w:p w14:paraId="425C1D48" w14:textId="77777777" w:rsidR="00841322" w:rsidRDefault="00841322" w:rsidP="007006B5">
            <w:pPr>
              <w:spacing w:line="276" w:lineRule="auto"/>
            </w:pPr>
            <w:proofErr w:type="spellStart"/>
            <w:r w:rsidRPr="007006B5">
              <w:rPr>
                <w:b/>
              </w:rPr>
              <w:t>Ri</w:t>
            </w:r>
            <w:proofErr w:type="spellEnd"/>
            <w:r>
              <w:t xml:space="preserve"> rischio da interferenza;</w:t>
            </w:r>
          </w:p>
          <w:p w14:paraId="62DC1EE8" w14:textId="77777777" w:rsidR="00841322" w:rsidRDefault="00841322" w:rsidP="007006B5">
            <w:pPr>
              <w:spacing w:line="276" w:lineRule="auto"/>
            </w:pPr>
            <w:proofErr w:type="spellStart"/>
            <w:r w:rsidRPr="007006B5">
              <w:rPr>
                <w:b/>
              </w:rPr>
              <w:t>gR</w:t>
            </w:r>
            <w:proofErr w:type="spellEnd"/>
            <w:r>
              <w:t xml:space="preserve"> gravità del rischio introdotto da uno o più soggetti coinvolti nell’interferenza e/o nella sovrapposizione;</w:t>
            </w:r>
          </w:p>
          <w:p w14:paraId="319A9C9F" w14:textId="77777777" w:rsidR="00841322" w:rsidRDefault="00841322" w:rsidP="007006B5">
            <w:pPr>
              <w:spacing w:line="276" w:lineRule="auto"/>
            </w:pPr>
            <w:proofErr w:type="spellStart"/>
            <w:r w:rsidRPr="007006B5">
              <w:rPr>
                <w:b/>
              </w:rPr>
              <w:t>pi</w:t>
            </w:r>
            <w:proofErr w:type="spellEnd"/>
            <w:r>
              <w:t xml:space="preserve"> probabilità che si verifichi un’interferenza o una sovrapposizione tra uno o più soggetti.</w:t>
            </w:r>
          </w:p>
          <w:p w14:paraId="137760A6" w14:textId="77777777" w:rsidR="00841322" w:rsidRDefault="00841322" w:rsidP="00841322"/>
        </w:tc>
      </w:tr>
      <w:tr w:rsidR="00841322" w14:paraId="3D75BEAB" w14:textId="77777777" w:rsidTr="007006B5">
        <w:trPr>
          <w:trHeight w:val="348"/>
          <w:jc w:val="center"/>
        </w:trPr>
        <w:tc>
          <w:tcPr>
            <w:tcW w:w="9778" w:type="dxa"/>
            <w:gridSpan w:val="6"/>
            <w:tcBorders>
              <w:bottom w:val="single" w:sz="4" w:space="0" w:color="auto"/>
            </w:tcBorders>
            <w:vAlign w:val="center"/>
          </w:tcPr>
          <w:p w14:paraId="15717A83" w14:textId="77777777" w:rsidR="00841322" w:rsidRDefault="00841322" w:rsidP="007006B5">
            <w:pPr>
              <w:jc w:val="center"/>
            </w:pPr>
            <w:r>
              <w:t>Scala della significatività del rischio da interferenze</w:t>
            </w:r>
          </w:p>
        </w:tc>
      </w:tr>
      <w:tr w:rsidR="00D7706E" w14:paraId="1EDF91C8" w14:textId="77777777" w:rsidTr="007006B5">
        <w:trPr>
          <w:trHeight w:val="408"/>
          <w:jc w:val="center"/>
        </w:trPr>
        <w:tc>
          <w:tcPr>
            <w:tcW w:w="9778" w:type="dxa"/>
            <w:gridSpan w:val="6"/>
            <w:shd w:val="clear" w:color="auto" w:fill="D9D9D9"/>
            <w:vAlign w:val="center"/>
          </w:tcPr>
          <w:p w14:paraId="6920801C" w14:textId="77777777" w:rsidR="00D7706E" w:rsidRPr="007006B5" w:rsidRDefault="00D7706E" w:rsidP="007006B5">
            <w:pPr>
              <w:jc w:val="center"/>
              <w:rPr>
                <w:b/>
              </w:rPr>
            </w:pPr>
            <w:r w:rsidRPr="007006B5">
              <w:rPr>
                <w:b/>
              </w:rPr>
              <w:t>Probabilità di interferenza</w:t>
            </w:r>
          </w:p>
        </w:tc>
      </w:tr>
      <w:tr w:rsidR="00CC0CA3" w14:paraId="6336C7FA" w14:textId="77777777" w:rsidTr="007006B5">
        <w:trPr>
          <w:trHeight w:val="170"/>
          <w:jc w:val="center"/>
        </w:trPr>
        <w:tc>
          <w:tcPr>
            <w:tcW w:w="1913" w:type="dxa"/>
            <w:vMerge w:val="restart"/>
            <w:vAlign w:val="center"/>
          </w:tcPr>
          <w:p w14:paraId="01E876CF" w14:textId="77777777" w:rsidR="00CC0CA3" w:rsidRPr="0057214C" w:rsidRDefault="004D0100" w:rsidP="00841322">
            <w:pPr>
              <w:rPr>
                <w:b/>
              </w:rPr>
            </w:pPr>
            <w:r w:rsidRPr="0057214C">
              <w:rPr>
                <w:b/>
              </w:rPr>
              <w:t>G</w:t>
            </w:r>
            <w:r w:rsidR="00CC0CA3" w:rsidRPr="0057214C">
              <w:rPr>
                <w:b/>
              </w:rPr>
              <w:t>ravità</w:t>
            </w:r>
            <w:r w:rsidRPr="0057214C">
              <w:rPr>
                <w:b/>
              </w:rPr>
              <w:t xml:space="preserve"> del danno</w:t>
            </w:r>
          </w:p>
        </w:tc>
        <w:tc>
          <w:tcPr>
            <w:tcW w:w="1345" w:type="dxa"/>
            <w:shd w:val="clear" w:color="auto" w:fill="D9D9D9"/>
            <w:vAlign w:val="center"/>
          </w:tcPr>
          <w:p w14:paraId="4E228BCF" w14:textId="77777777" w:rsidR="00CC0CA3" w:rsidRPr="00E842AC" w:rsidRDefault="00CC0CA3" w:rsidP="00841322"/>
        </w:tc>
        <w:tc>
          <w:tcPr>
            <w:tcW w:w="1630" w:type="dxa"/>
            <w:shd w:val="clear" w:color="auto" w:fill="D9D9D9"/>
            <w:vAlign w:val="center"/>
          </w:tcPr>
          <w:p w14:paraId="1E5A6F47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Improbabile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0E6BB091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Poco probabile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54615FE0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Probabile</w:t>
            </w:r>
          </w:p>
        </w:tc>
        <w:tc>
          <w:tcPr>
            <w:tcW w:w="1630" w:type="dxa"/>
            <w:shd w:val="clear" w:color="auto" w:fill="D9D9D9"/>
            <w:vAlign w:val="center"/>
          </w:tcPr>
          <w:p w14:paraId="36A7ECDE" w14:textId="77777777" w:rsidR="00CC0CA3" w:rsidRPr="0057214C" w:rsidRDefault="00CC0CA3" w:rsidP="00D7706E">
            <w:pPr>
              <w:rPr>
                <w:b/>
              </w:rPr>
            </w:pPr>
            <w:r w:rsidRPr="0057214C">
              <w:rPr>
                <w:b/>
              </w:rPr>
              <w:t>Molto probabile</w:t>
            </w:r>
          </w:p>
        </w:tc>
      </w:tr>
      <w:tr w:rsidR="00CC0CA3" w14:paraId="423CD4A7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47A2BF06" w14:textId="77777777" w:rsidR="00CC0CA3" w:rsidRPr="00E842AC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49873706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Lieve</w:t>
            </w:r>
          </w:p>
        </w:tc>
        <w:tc>
          <w:tcPr>
            <w:tcW w:w="1630" w:type="dxa"/>
            <w:vAlign w:val="center"/>
          </w:tcPr>
          <w:p w14:paraId="6356C5F5" w14:textId="77777777" w:rsidR="00CC0CA3" w:rsidRDefault="00CC0CA3" w:rsidP="007006B5">
            <w:pPr>
              <w:jc w:val="center"/>
            </w:pPr>
            <w:r>
              <w:t>1</w:t>
            </w:r>
          </w:p>
        </w:tc>
        <w:tc>
          <w:tcPr>
            <w:tcW w:w="1630" w:type="dxa"/>
            <w:vAlign w:val="center"/>
          </w:tcPr>
          <w:p w14:paraId="12F52D9C" w14:textId="77777777" w:rsidR="00CC0CA3" w:rsidRDefault="00CC0CA3" w:rsidP="007006B5">
            <w:pPr>
              <w:jc w:val="center"/>
            </w:pPr>
            <w:r>
              <w:t>2</w:t>
            </w:r>
          </w:p>
        </w:tc>
        <w:tc>
          <w:tcPr>
            <w:tcW w:w="1630" w:type="dxa"/>
            <w:vAlign w:val="center"/>
          </w:tcPr>
          <w:p w14:paraId="62E378D6" w14:textId="77777777" w:rsidR="00CC0CA3" w:rsidRDefault="00CC0CA3" w:rsidP="007006B5">
            <w:pPr>
              <w:jc w:val="center"/>
            </w:pPr>
            <w:r>
              <w:t>3</w:t>
            </w:r>
          </w:p>
        </w:tc>
        <w:tc>
          <w:tcPr>
            <w:tcW w:w="1630" w:type="dxa"/>
            <w:vAlign w:val="center"/>
          </w:tcPr>
          <w:p w14:paraId="4B9F884D" w14:textId="77777777" w:rsidR="00CC0CA3" w:rsidRDefault="00CC0CA3" w:rsidP="007006B5">
            <w:pPr>
              <w:jc w:val="center"/>
            </w:pPr>
            <w:r>
              <w:t>4</w:t>
            </w:r>
          </w:p>
        </w:tc>
      </w:tr>
      <w:tr w:rsidR="00CC0CA3" w14:paraId="5D0BCA65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32B6ECFA" w14:textId="77777777" w:rsidR="00CC0CA3" w:rsidRPr="00E842AC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2EADF249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Medio</w:t>
            </w:r>
          </w:p>
        </w:tc>
        <w:tc>
          <w:tcPr>
            <w:tcW w:w="1630" w:type="dxa"/>
            <w:vAlign w:val="center"/>
          </w:tcPr>
          <w:p w14:paraId="6234AE96" w14:textId="77777777" w:rsidR="00CC0CA3" w:rsidRDefault="00CC0CA3" w:rsidP="007006B5">
            <w:pPr>
              <w:jc w:val="center"/>
            </w:pPr>
            <w:r>
              <w:t>2</w:t>
            </w:r>
          </w:p>
        </w:tc>
        <w:tc>
          <w:tcPr>
            <w:tcW w:w="1630" w:type="dxa"/>
            <w:vAlign w:val="center"/>
          </w:tcPr>
          <w:p w14:paraId="1A1AA90E" w14:textId="77777777" w:rsidR="00CC0CA3" w:rsidRPr="002A5F2B" w:rsidRDefault="00CC0CA3" w:rsidP="007006B5">
            <w:pPr>
              <w:jc w:val="center"/>
            </w:pPr>
            <w:r w:rsidRPr="002A5F2B">
              <w:t>4</w:t>
            </w:r>
          </w:p>
        </w:tc>
        <w:tc>
          <w:tcPr>
            <w:tcW w:w="1630" w:type="dxa"/>
            <w:vAlign w:val="center"/>
          </w:tcPr>
          <w:p w14:paraId="0BD43B88" w14:textId="77777777" w:rsidR="00CC0CA3" w:rsidRDefault="00CC0CA3" w:rsidP="007006B5">
            <w:pPr>
              <w:jc w:val="center"/>
            </w:pPr>
            <w:r>
              <w:t>6</w:t>
            </w:r>
          </w:p>
        </w:tc>
        <w:tc>
          <w:tcPr>
            <w:tcW w:w="1630" w:type="dxa"/>
            <w:vAlign w:val="center"/>
          </w:tcPr>
          <w:p w14:paraId="67FC81C8" w14:textId="77777777" w:rsidR="00CC0CA3" w:rsidRDefault="00CC0CA3" w:rsidP="007006B5">
            <w:pPr>
              <w:jc w:val="center"/>
            </w:pPr>
            <w:r>
              <w:t>8</w:t>
            </w:r>
          </w:p>
        </w:tc>
      </w:tr>
      <w:tr w:rsidR="00CC0CA3" w14:paraId="73FBBB83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28605E62" w14:textId="77777777" w:rsidR="00CC0CA3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14119957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Grave</w:t>
            </w:r>
          </w:p>
        </w:tc>
        <w:tc>
          <w:tcPr>
            <w:tcW w:w="1630" w:type="dxa"/>
            <w:vAlign w:val="center"/>
          </w:tcPr>
          <w:p w14:paraId="023459E1" w14:textId="77777777" w:rsidR="00CC0CA3" w:rsidRDefault="00CC0CA3" w:rsidP="007006B5">
            <w:pPr>
              <w:jc w:val="center"/>
            </w:pPr>
            <w:r>
              <w:t>3</w:t>
            </w:r>
          </w:p>
        </w:tc>
        <w:tc>
          <w:tcPr>
            <w:tcW w:w="1630" w:type="dxa"/>
            <w:vAlign w:val="center"/>
          </w:tcPr>
          <w:p w14:paraId="2D68B3DA" w14:textId="77777777" w:rsidR="00CC0CA3" w:rsidRDefault="00CC0CA3" w:rsidP="007006B5">
            <w:pPr>
              <w:jc w:val="center"/>
            </w:pPr>
            <w:r>
              <w:t>6</w:t>
            </w:r>
          </w:p>
        </w:tc>
        <w:tc>
          <w:tcPr>
            <w:tcW w:w="1630" w:type="dxa"/>
            <w:vAlign w:val="center"/>
          </w:tcPr>
          <w:p w14:paraId="24C884FF" w14:textId="77777777" w:rsidR="00CC0CA3" w:rsidRDefault="00CC0CA3" w:rsidP="007006B5">
            <w:pPr>
              <w:jc w:val="center"/>
            </w:pPr>
            <w:r>
              <w:t>9</w:t>
            </w:r>
          </w:p>
        </w:tc>
        <w:tc>
          <w:tcPr>
            <w:tcW w:w="1630" w:type="dxa"/>
            <w:vAlign w:val="center"/>
          </w:tcPr>
          <w:p w14:paraId="3BA2EA1A" w14:textId="77777777" w:rsidR="00CC0CA3" w:rsidRDefault="00CC0CA3" w:rsidP="007006B5">
            <w:pPr>
              <w:jc w:val="center"/>
            </w:pPr>
            <w:r>
              <w:t>12</w:t>
            </w:r>
          </w:p>
        </w:tc>
      </w:tr>
      <w:tr w:rsidR="00CC0CA3" w14:paraId="186BCF39" w14:textId="77777777" w:rsidTr="007006B5">
        <w:trPr>
          <w:jc w:val="center"/>
        </w:trPr>
        <w:tc>
          <w:tcPr>
            <w:tcW w:w="1913" w:type="dxa"/>
            <w:vMerge/>
            <w:vAlign w:val="center"/>
          </w:tcPr>
          <w:p w14:paraId="1B558927" w14:textId="77777777" w:rsidR="00CC0CA3" w:rsidRDefault="00CC0CA3" w:rsidP="00841322"/>
        </w:tc>
        <w:tc>
          <w:tcPr>
            <w:tcW w:w="1345" w:type="dxa"/>
            <w:shd w:val="clear" w:color="auto" w:fill="D9D9D9"/>
            <w:vAlign w:val="center"/>
          </w:tcPr>
          <w:p w14:paraId="3B7B5AAF" w14:textId="77777777" w:rsidR="00CC0CA3" w:rsidRPr="0057214C" w:rsidRDefault="00CC0CA3" w:rsidP="00841322">
            <w:pPr>
              <w:rPr>
                <w:b/>
              </w:rPr>
            </w:pPr>
            <w:r w:rsidRPr="0057214C">
              <w:rPr>
                <w:b/>
              </w:rPr>
              <w:t>Molto grave</w:t>
            </w:r>
          </w:p>
        </w:tc>
        <w:tc>
          <w:tcPr>
            <w:tcW w:w="1630" w:type="dxa"/>
            <w:vAlign w:val="center"/>
          </w:tcPr>
          <w:p w14:paraId="0652CA4A" w14:textId="77777777" w:rsidR="00CC0CA3" w:rsidRDefault="00CC0CA3" w:rsidP="007006B5">
            <w:pPr>
              <w:jc w:val="center"/>
            </w:pPr>
            <w:r>
              <w:t>4</w:t>
            </w:r>
          </w:p>
        </w:tc>
        <w:tc>
          <w:tcPr>
            <w:tcW w:w="1630" w:type="dxa"/>
            <w:vAlign w:val="center"/>
          </w:tcPr>
          <w:p w14:paraId="31271CC6" w14:textId="77777777" w:rsidR="00CC0CA3" w:rsidRDefault="00CC0CA3" w:rsidP="007006B5">
            <w:pPr>
              <w:jc w:val="center"/>
            </w:pPr>
            <w:r>
              <w:t>8</w:t>
            </w:r>
          </w:p>
        </w:tc>
        <w:tc>
          <w:tcPr>
            <w:tcW w:w="1630" w:type="dxa"/>
            <w:vAlign w:val="center"/>
          </w:tcPr>
          <w:p w14:paraId="4487B1FE" w14:textId="77777777" w:rsidR="00CC0CA3" w:rsidRDefault="00CC0CA3" w:rsidP="007006B5">
            <w:pPr>
              <w:jc w:val="center"/>
            </w:pPr>
            <w:r>
              <w:t>13</w:t>
            </w:r>
          </w:p>
        </w:tc>
        <w:tc>
          <w:tcPr>
            <w:tcW w:w="1630" w:type="dxa"/>
            <w:vAlign w:val="center"/>
          </w:tcPr>
          <w:p w14:paraId="24C443DA" w14:textId="77777777" w:rsidR="00CC0CA3" w:rsidRDefault="00CC0CA3" w:rsidP="007006B5">
            <w:pPr>
              <w:jc w:val="center"/>
            </w:pPr>
            <w:r>
              <w:t>16</w:t>
            </w:r>
          </w:p>
        </w:tc>
      </w:tr>
    </w:tbl>
    <w:p w14:paraId="7AF98D0E" w14:textId="77777777" w:rsidR="00AF6AF2" w:rsidRDefault="00AF6AF2" w:rsidP="008201A9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985"/>
        <w:gridCol w:w="6447"/>
      </w:tblGrid>
      <w:tr w:rsidR="007D1DDC" w:rsidRPr="007006B5" w14:paraId="27A0FD41" w14:textId="77777777" w:rsidTr="007006B5">
        <w:trPr>
          <w:trHeight w:val="662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A539A3" w14:textId="77777777" w:rsidR="007D1DDC" w:rsidRPr="007006B5" w:rsidRDefault="007D1DDC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Indice di probabilità di interferenza</w:t>
            </w:r>
            <w:r w:rsidR="00DC13BF" w:rsidRPr="007006B5">
              <w:rPr>
                <w:b/>
                <w:szCs w:val="18"/>
              </w:rPr>
              <w:t xml:space="preserve"> </w:t>
            </w:r>
            <w:proofErr w:type="spellStart"/>
            <w:r w:rsidR="00DC13BF" w:rsidRPr="007006B5">
              <w:rPr>
                <w:b/>
                <w:szCs w:val="18"/>
              </w:rPr>
              <w:t>pI</w:t>
            </w:r>
            <w:proofErr w:type="spellEnd"/>
          </w:p>
        </w:tc>
      </w:tr>
      <w:tr w:rsidR="002E6093" w:rsidRPr="007006B5" w14:paraId="02F92E09" w14:textId="77777777" w:rsidTr="007006B5">
        <w:trPr>
          <w:trHeight w:val="662"/>
          <w:jc w:val="center"/>
        </w:trPr>
        <w:tc>
          <w:tcPr>
            <w:tcW w:w="1346" w:type="dxa"/>
            <w:shd w:val="clear" w:color="auto" w:fill="D9D9D9"/>
            <w:vAlign w:val="center"/>
          </w:tcPr>
          <w:p w14:paraId="662074B0" w14:textId="77777777" w:rsidR="002E6093" w:rsidRPr="007006B5" w:rsidRDefault="00086915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Valor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629681F" w14:textId="77777777" w:rsidR="002E6093" w:rsidRPr="007006B5" w:rsidRDefault="00086915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Livello</w:t>
            </w:r>
          </w:p>
        </w:tc>
        <w:tc>
          <w:tcPr>
            <w:tcW w:w="6447" w:type="dxa"/>
            <w:shd w:val="clear" w:color="auto" w:fill="D9D9D9"/>
            <w:vAlign w:val="center"/>
          </w:tcPr>
          <w:p w14:paraId="7D8C1B1D" w14:textId="77777777" w:rsidR="002E6093" w:rsidRPr="007006B5" w:rsidRDefault="00086915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Definizione</w:t>
            </w:r>
          </w:p>
        </w:tc>
      </w:tr>
      <w:tr w:rsidR="002E6093" w:rsidRPr="007006B5" w14:paraId="0E603E7F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2C67C48C" w14:textId="77777777" w:rsidR="002E6093" w:rsidRPr="007006B5" w:rsidRDefault="00086915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23EBE7F6" w14:textId="77777777" w:rsidR="002E6093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Improbabile</w:t>
            </w:r>
          </w:p>
        </w:tc>
        <w:tc>
          <w:tcPr>
            <w:tcW w:w="6447" w:type="dxa"/>
            <w:vAlign w:val="center"/>
          </w:tcPr>
          <w:p w14:paraId="2C2E7C38" w14:textId="77777777" w:rsidR="002E6093" w:rsidRPr="007006B5" w:rsidRDefault="00D25D86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Le lavorazioni si svolgono in un’area confinata o transennata dove opera una sola impresa od un singolo lavoratore autonomo. In quell’area non sono previste altre attività oltre a quella in corso</w:t>
            </w:r>
            <w:r w:rsidR="004D7F60" w:rsidRPr="007006B5">
              <w:rPr>
                <w:szCs w:val="18"/>
              </w:rPr>
              <w:t>.</w:t>
            </w:r>
          </w:p>
        </w:tc>
      </w:tr>
      <w:tr w:rsidR="002E6093" w:rsidRPr="007006B5" w14:paraId="56268A81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1D4A52EC" w14:textId="77777777" w:rsidR="002E6093" w:rsidRPr="007006B5" w:rsidRDefault="00086915" w:rsidP="00086915">
            <w:pPr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475BF7D5" w14:textId="77777777" w:rsidR="002E6093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Poco probabile</w:t>
            </w:r>
          </w:p>
        </w:tc>
        <w:tc>
          <w:tcPr>
            <w:tcW w:w="6447" w:type="dxa"/>
            <w:vAlign w:val="center"/>
          </w:tcPr>
          <w:p w14:paraId="2E3F86E3" w14:textId="77777777" w:rsidR="002E6093" w:rsidRPr="0057214C" w:rsidRDefault="004D7F60" w:rsidP="00086915">
            <w:pPr>
              <w:rPr>
                <w:szCs w:val="18"/>
              </w:rPr>
            </w:pPr>
            <w:r w:rsidRPr="0057214C">
              <w:rPr>
                <w:szCs w:val="18"/>
              </w:rPr>
              <w:t>Un’unica impresa o un singolo lavoratore autonomo sta lavorando in una propria area osservando una distanza di sicurezza rispetto alle zone occupate da terzi.</w:t>
            </w:r>
          </w:p>
        </w:tc>
      </w:tr>
      <w:tr w:rsidR="008A43A8" w:rsidRPr="007006B5" w14:paraId="59EC0B85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1F9C611D" w14:textId="77777777" w:rsidR="008A43A8" w:rsidRPr="007006B5" w:rsidRDefault="00086915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4D465EBD" w14:textId="77777777" w:rsidR="008A43A8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Probabile</w:t>
            </w:r>
          </w:p>
        </w:tc>
        <w:tc>
          <w:tcPr>
            <w:tcW w:w="6447" w:type="dxa"/>
            <w:vAlign w:val="center"/>
          </w:tcPr>
          <w:p w14:paraId="1FAD6442" w14:textId="77777777" w:rsidR="008A43A8" w:rsidRPr="007006B5" w:rsidRDefault="004D7F60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Più imprese o lavoratori autonomi devono intervenire sequenzialmente nella stessa area per portare a termine un’opera nel suo complesso.</w:t>
            </w:r>
          </w:p>
        </w:tc>
      </w:tr>
      <w:tr w:rsidR="00086915" w:rsidRPr="007006B5" w14:paraId="13134656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4F82DB76" w14:textId="77777777" w:rsidR="00086915" w:rsidRPr="007006B5" w:rsidRDefault="00086915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6A2A1827" w14:textId="77777777" w:rsidR="00086915" w:rsidRPr="0057214C" w:rsidRDefault="00086915" w:rsidP="00086915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olto probabile</w:t>
            </w:r>
          </w:p>
        </w:tc>
        <w:tc>
          <w:tcPr>
            <w:tcW w:w="6447" w:type="dxa"/>
            <w:vAlign w:val="center"/>
          </w:tcPr>
          <w:p w14:paraId="6BED8BA6" w14:textId="77777777" w:rsidR="00086915" w:rsidRPr="007006B5" w:rsidRDefault="004D7F60" w:rsidP="00086915">
            <w:pPr>
              <w:rPr>
                <w:szCs w:val="18"/>
              </w:rPr>
            </w:pPr>
            <w:r w:rsidRPr="007006B5">
              <w:rPr>
                <w:szCs w:val="18"/>
              </w:rPr>
              <w:t>Più imprese o più lavoratori autonomi operano nella stessa area contemporaneamente per portare a termine un’opera nel suo complesso.</w:t>
            </w:r>
          </w:p>
        </w:tc>
      </w:tr>
    </w:tbl>
    <w:p w14:paraId="657DFB6D" w14:textId="77777777" w:rsidR="00AF6AF2" w:rsidRDefault="00AF6AF2" w:rsidP="008201A9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985"/>
        <w:gridCol w:w="6447"/>
      </w:tblGrid>
      <w:tr w:rsidR="00DC13BF" w:rsidRPr="007006B5" w14:paraId="426ECEE7" w14:textId="77777777" w:rsidTr="007006B5">
        <w:trPr>
          <w:trHeight w:val="662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3688E" w14:textId="77777777" w:rsidR="00DC13BF" w:rsidRPr="007006B5" w:rsidRDefault="00DC13BF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t xml:space="preserve">Indice di gravità del rischio </w:t>
            </w:r>
            <w:proofErr w:type="spellStart"/>
            <w:r w:rsidRPr="007006B5">
              <w:rPr>
                <w:b/>
                <w:szCs w:val="18"/>
              </w:rPr>
              <w:t>gR</w:t>
            </w:r>
            <w:proofErr w:type="spellEnd"/>
          </w:p>
        </w:tc>
      </w:tr>
      <w:tr w:rsidR="00DC13BF" w:rsidRPr="007006B5" w14:paraId="6E81EB0F" w14:textId="77777777" w:rsidTr="007006B5">
        <w:trPr>
          <w:trHeight w:val="662"/>
          <w:jc w:val="center"/>
        </w:trPr>
        <w:tc>
          <w:tcPr>
            <w:tcW w:w="1346" w:type="dxa"/>
            <w:shd w:val="clear" w:color="auto" w:fill="D9D9D9"/>
            <w:vAlign w:val="center"/>
          </w:tcPr>
          <w:p w14:paraId="30043A0D" w14:textId="77777777" w:rsidR="00DC13BF" w:rsidRPr="007006B5" w:rsidRDefault="00DC13BF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Valor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D33DF2A" w14:textId="77777777" w:rsidR="00DC13BF" w:rsidRPr="007006B5" w:rsidRDefault="00DC13BF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Livello</w:t>
            </w:r>
          </w:p>
        </w:tc>
        <w:tc>
          <w:tcPr>
            <w:tcW w:w="6447" w:type="dxa"/>
            <w:shd w:val="clear" w:color="auto" w:fill="D9D9D9"/>
            <w:vAlign w:val="center"/>
          </w:tcPr>
          <w:p w14:paraId="3A050AF3" w14:textId="77777777" w:rsidR="00DC13BF" w:rsidRPr="007006B5" w:rsidRDefault="00DC13BF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Definizione</w:t>
            </w:r>
          </w:p>
        </w:tc>
      </w:tr>
      <w:tr w:rsidR="00DC13BF" w:rsidRPr="007006B5" w14:paraId="742EC58A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0923960A" w14:textId="77777777" w:rsidR="00DC13BF" w:rsidRPr="007006B5" w:rsidRDefault="00DC13BF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353FAD37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Lieve</w:t>
            </w:r>
          </w:p>
        </w:tc>
        <w:tc>
          <w:tcPr>
            <w:tcW w:w="6447" w:type="dxa"/>
            <w:vAlign w:val="center"/>
          </w:tcPr>
          <w:p w14:paraId="66E4D791" w14:textId="77777777" w:rsidR="00DC13BF" w:rsidRPr="007006B5" w:rsidRDefault="007B1976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Un’impresa o un singolo lavoratore autonomo utilizzano unicamente utensileria manuale operando a livello del piano di calpestio (senza quindi l’ausilio di scale, sgabelli ecc.)</w:t>
            </w:r>
            <w:r w:rsidR="002A1B2B" w:rsidRPr="007006B5">
              <w:rPr>
                <w:szCs w:val="18"/>
              </w:rPr>
              <w:t>.</w:t>
            </w:r>
          </w:p>
        </w:tc>
      </w:tr>
      <w:tr w:rsidR="00DC13BF" w:rsidRPr="007006B5" w14:paraId="72470BF2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415D469A" w14:textId="77777777" w:rsidR="00DC13BF" w:rsidRPr="0057214C" w:rsidRDefault="00DC13BF" w:rsidP="004A42E0">
            <w:pPr>
              <w:rPr>
                <w:szCs w:val="18"/>
              </w:rPr>
            </w:pPr>
            <w:r w:rsidRPr="0057214C">
              <w:rPr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26A6B5F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edio</w:t>
            </w:r>
          </w:p>
        </w:tc>
        <w:tc>
          <w:tcPr>
            <w:tcW w:w="6447" w:type="dxa"/>
            <w:vAlign w:val="center"/>
          </w:tcPr>
          <w:p w14:paraId="37A5E4CB" w14:textId="77777777" w:rsidR="00DC13BF" w:rsidRPr="0057214C" w:rsidRDefault="007B1976" w:rsidP="004A42E0">
            <w:pPr>
              <w:rPr>
                <w:szCs w:val="18"/>
              </w:rPr>
            </w:pPr>
            <w:r w:rsidRPr="0057214C">
              <w:rPr>
                <w:szCs w:val="18"/>
              </w:rPr>
              <w:t>Un’impresa o un singolo lavoratore autonomo utilizzano unicamente utensileria manuale operando in quota (modeste opere provvisionali, tra battelli, scale a pioli ecc.)</w:t>
            </w:r>
            <w:r w:rsidR="002A1B2B" w:rsidRPr="0057214C">
              <w:rPr>
                <w:szCs w:val="18"/>
              </w:rPr>
              <w:t>.</w:t>
            </w:r>
          </w:p>
        </w:tc>
      </w:tr>
      <w:tr w:rsidR="00DC13BF" w:rsidRPr="007006B5" w14:paraId="5F126F00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2AA238B4" w14:textId="77777777" w:rsidR="00DC13BF" w:rsidRPr="007006B5" w:rsidRDefault="00DC13BF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2C66198C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Grave</w:t>
            </w:r>
          </w:p>
        </w:tc>
        <w:tc>
          <w:tcPr>
            <w:tcW w:w="6447" w:type="dxa"/>
            <w:vAlign w:val="center"/>
          </w:tcPr>
          <w:p w14:paraId="63EEE6A0" w14:textId="77777777" w:rsidR="00DC13BF" w:rsidRPr="007006B5" w:rsidRDefault="002A1B2B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Un’impresa o un singolo lavoratore introducono rischi tali da rendere obbligatorio l’utilizzo di DPI da parte di terzi esposti.</w:t>
            </w:r>
          </w:p>
        </w:tc>
      </w:tr>
      <w:tr w:rsidR="00DC13BF" w:rsidRPr="007006B5" w14:paraId="07730CB6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61393BE6" w14:textId="77777777" w:rsidR="00DC13BF" w:rsidRPr="007006B5" w:rsidRDefault="00DC13BF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6BBBCBC8" w14:textId="77777777" w:rsidR="00DC13BF" w:rsidRPr="0057214C" w:rsidRDefault="007B1976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olto grave</w:t>
            </w:r>
          </w:p>
        </w:tc>
        <w:tc>
          <w:tcPr>
            <w:tcW w:w="6447" w:type="dxa"/>
            <w:vAlign w:val="center"/>
          </w:tcPr>
          <w:p w14:paraId="1E85A0B5" w14:textId="77777777" w:rsidR="00DC13BF" w:rsidRPr="007006B5" w:rsidRDefault="002A1B2B" w:rsidP="002A1B2B">
            <w:pPr>
              <w:rPr>
                <w:szCs w:val="18"/>
              </w:rPr>
            </w:pPr>
            <w:r w:rsidRPr="007006B5">
              <w:rPr>
                <w:szCs w:val="18"/>
              </w:rPr>
              <w:t>Un’impresa o un singolo lavoratore introducono rischi tali obbligare terzi a predisporre misure di protezione collettiva.</w:t>
            </w:r>
          </w:p>
        </w:tc>
      </w:tr>
    </w:tbl>
    <w:p w14:paraId="63BB4422" w14:textId="77777777" w:rsidR="00AF6AF2" w:rsidRPr="00767552" w:rsidRDefault="00AF6AF2" w:rsidP="008201A9">
      <w:pPr>
        <w:rPr>
          <w:b/>
          <w:sz w:val="22"/>
          <w:szCs w:val="22"/>
        </w:rPr>
      </w:pPr>
    </w:p>
    <w:p w14:paraId="2231B807" w14:textId="77777777" w:rsidR="00EA3577" w:rsidRDefault="00EA3577" w:rsidP="008201A9">
      <w:pPr>
        <w:rPr>
          <w:b/>
          <w:sz w:val="22"/>
          <w:szCs w:val="22"/>
        </w:rPr>
      </w:pPr>
    </w:p>
    <w:p w14:paraId="686D98B1" w14:textId="77777777" w:rsidR="00767552" w:rsidRDefault="00326109" w:rsidP="008F1B5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985"/>
        <w:gridCol w:w="6447"/>
      </w:tblGrid>
      <w:tr w:rsidR="009F2B8A" w:rsidRPr="007006B5" w14:paraId="225152D1" w14:textId="77777777" w:rsidTr="007006B5">
        <w:trPr>
          <w:trHeight w:val="662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87A853" w14:textId="77777777" w:rsidR="009F2B8A" w:rsidRPr="007006B5" w:rsidRDefault="009F2B8A" w:rsidP="007006B5">
            <w:pPr>
              <w:jc w:val="center"/>
              <w:rPr>
                <w:b/>
                <w:szCs w:val="18"/>
              </w:rPr>
            </w:pPr>
            <w:r w:rsidRPr="007006B5">
              <w:rPr>
                <w:b/>
                <w:szCs w:val="18"/>
              </w:rPr>
              <w:lastRenderedPageBreak/>
              <w:t>Livelli di significatività del rischio da interferenze</w:t>
            </w:r>
          </w:p>
        </w:tc>
      </w:tr>
      <w:tr w:rsidR="009F2B8A" w:rsidRPr="007006B5" w14:paraId="345EB220" w14:textId="77777777" w:rsidTr="007006B5">
        <w:trPr>
          <w:trHeight w:val="662"/>
          <w:jc w:val="center"/>
        </w:trPr>
        <w:tc>
          <w:tcPr>
            <w:tcW w:w="1346" w:type="dxa"/>
            <w:shd w:val="clear" w:color="auto" w:fill="D9D9D9"/>
            <w:vAlign w:val="center"/>
          </w:tcPr>
          <w:p w14:paraId="24E2ED86" w14:textId="77777777" w:rsidR="009F2B8A" w:rsidRPr="007006B5" w:rsidRDefault="009F2B8A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Intervall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0BF001A" w14:textId="77777777" w:rsidR="009F2B8A" w:rsidRPr="007006B5" w:rsidRDefault="009F2B8A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Livello</w:t>
            </w:r>
          </w:p>
        </w:tc>
        <w:tc>
          <w:tcPr>
            <w:tcW w:w="6447" w:type="dxa"/>
            <w:shd w:val="clear" w:color="auto" w:fill="D9D9D9"/>
            <w:vAlign w:val="center"/>
          </w:tcPr>
          <w:p w14:paraId="2A73B7CB" w14:textId="77777777" w:rsidR="009F2B8A" w:rsidRPr="007006B5" w:rsidRDefault="009F2B8A" w:rsidP="007006B5">
            <w:pPr>
              <w:jc w:val="center"/>
              <w:rPr>
                <w:szCs w:val="18"/>
              </w:rPr>
            </w:pPr>
            <w:r w:rsidRPr="007006B5">
              <w:rPr>
                <w:szCs w:val="18"/>
              </w:rPr>
              <w:t>Significato</w:t>
            </w:r>
          </w:p>
        </w:tc>
      </w:tr>
      <w:tr w:rsidR="009F2B8A" w:rsidRPr="007006B5" w14:paraId="555DF6EE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2FE44520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1÷3</w:t>
            </w:r>
          </w:p>
        </w:tc>
        <w:tc>
          <w:tcPr>
            <w:tcW w:w="1985" w:type="dxa"/>
            <w:vAlign w:val="center"/>
          </w:tcPr>
          <w:p w14:paraId="633CABBF" w14:textId="77777777" w:rsidR="009F2B8A" w:rsidRPr="0057214C" w:rsidRDefault="009F2B8A" w:rsidP="009F2B8A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Rischio trascurabile</w:t>
            </w:r>
          </w:p>
        </w:tc>
        <w:tc>
          <w:tcPr>
            <w:tcW w:w="6447" w:type="dxa"/>
            <w:vAlign w:val="center"/>
          </w:tcPr>
          <w:p w14:paraId="2995B766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Rischi potenziali sufficientemente sotto controllo.</w:t>
            </w:r>
          </w:p>
          <w:p w14:paraId="6FA984F1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Possibili azioni migliorative da valutare in fase di programmazione.</w:t>
            </w:r>
          </w:p>
        </w:tc>
      </w:tr>
      <w:tr w:rsidR="009F2B8A" w:rsidRPr="007006B5" w14:paraId="1A44965F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10D6D929" w14:textId="77777777" w:rsidR="009F2B8A" w:rsidRPr="007006B5" w:rsidRDefault="009F2B8A" w:rsidP="009F2B8A">
            <w:pPr>
              <w:rPr>
                <w:szCs w:val="18"/>
              </w:rPr>
            </w:pPr>
            <w:r w:rsidRPr="007006B5">
              <w:rPr>
                <w:szCs w:val="18"/>
              </w:rPr>
              <w:t>4÷6</w:t>
            </w:r>
          </w:p>
        </w:tc>
        <w:tc>
          <w:tcPr>
            <w:tcW w:w="1985" w:type="dxa"/>
            <w:vAlign w:val="center"/>
          </w:tcPr>
          <w:p w14:paraId="1D55C56D" w14:textId="77777777" w:rsidR="009F2B8A" w:rsidRPr="0057214C" w:rsidRDefault="009F2B8A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Rischio lieve</w:t>
            </w:r>
          </w:p>
        </w:tc>
        <w:tc>
          <w:tcPr>
            <w:tcW w:w="6447" w:type="dxa"/>
            <w:vAlign w:val="center"/>
          </w:tcPr>
          <w:p w14:paraId="7E839DAB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Verificare che i rischi potenziali siano sotto controllo, promuovere azioni migliorative e/o correttive da programmare nel tempo.</w:t>
            </w:r>
          </w:p>
        </w:tc>
      </w:tr>
      <w:tr w:rsidR="009F2B8A" w:rsidRPr="007006B5" w14:paraId="4806B882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544967B1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8÷9</w:t>
            </w:r>
          </w:p>
        </w:tc>
        <w:tc>
          <w:tcPr>
            <w:tcW w:w="1985" w:type="dxa"/>
            <w:vAlign w:val="center"/>
          </w:tcPr>
          <w:p w14:paraId="1F1BDF73" w14:textId="77777777" w:rsidR="009F2B8A" w:rsidRPr="0057214C" w:rsidRDefault="009F2B8A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Alto</w:t>
            </w:r>
          </w:p>
        </w:tc>
        <w:tc>
          <w:tcPr>
            <w:tcW w:w="6447" w:type="dxa"/>
            <w:vAlign w:val="center"/>
          </w:tcPr>
          <w:p w14:paraId="0B57F2B5" w14:textId="77777777" w:rsidR="009F2B8A" w:rsidRPr="007006B5" w:rsidRDefault="009F2B8A" w:rsidP="009F2B8A">
            <w:pPr>
              <w:rPr>
                <w:szCs w:val="18"/>
              </w:rPr>
            </w:pPr>
            <w:r w:rsidRPr="007006B5">
              <w:rPr>
                <w:szCs w:val="18"/>
              </w:rPr>
              <w:t>Programmare nel medio termine miglioramenti in termini di prevenzione e/o protezione in funzione anche della durata degli interventi.</w:t>
            </w:r>
          </w:p>
        </w:tc>
      </w:tr>
      <w:tr w:rsidR="009F2B8A" w:rsidRPr="007006B5" w14:paraId="4F42889E" w14:textId="77777777" w:rsidTr="007006B5">
        <w:trPr>
          <w:trHeight w:val="662"/>
          <w:jc w:val="center"/>
        </w:trPr>
        <w:tc>
          <w:tcPr>
            <w:tcW w:w="1346" w:type="dxa"/>
            <w:vAlign w:val="center"/>
          </w:tcPr>
          <w:p w14:paraId="44E13A41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12÷16</w:t>
            </w:r>
          </w:p>
        </w:tc>
        <w:tc>
          <w:tcPr>
            <w:tcW w:w="1985" w:type="dxa"/>
            <w:vAlign w:val="center"/>
          </w:tcPr>
          <w:p w14:paraId="0F84A017" w14:textId="77777777" w:rsidR="009F2B8A" w:rsidRPr="0057214C" w:rsidRDefault="009F2B8A" w:rsidP="004A42E0">
            <w:pPr>
              <w:rPr>
                <w:b/>
                <w:szCs w:val="18"/>
              </w:rPr>
            </w:pPr>
            <w:r w:rsidRPr="0057214C">
              <w:rPr>
                <w:b/>
                <w:szCs w:val="18"/>
              </w:rPr>
              <w:t>Molto alto</w:t>
            </w:r>
          </w:p>
        </w:tc>
        <w:tc>
          <w:tcPr>
            <w:tcW w:w="6447" w:type="dxa"/>
            <w:vAlign w:val="center"/>
          </w:tcPr>
          <w:p w14:paraId="6DFE48FA" w14:textId="77777777" w:rsidR="009F2B8A" w:rsidRPr="007006B5" w:rsidRDefault="009F2B8A" w:rsidP="004A42E0">
            <w:pPr>
              <w:rPr>
                <w:szCs w:val="18"/>
              </w:rPr>
            </w:pPr>
            <w:r w:rsidRPr="007006B5">
              <w:rPr>
                <w:szCs w:val="18"/>
              </w:rPr>
              <w:t>Effettuare miglioramenti immediati in termini di prevenzione e protezione.</w:t>
            </w:r>
          </w:p>
        </w:tc>
      </w:tr>
    </w:tbl>
    <w:p w14:paraId="46800185" w14:textId="77777777" w:rsidR="00767552" w:rsidRDefault="00767552" w:rsidP="008F1B5A">
      <w:pPr>
        <w:outlineLvl w:val="0"/>
        <w:rPr>
          <w:b/>
          <w:sz w:val="22"/>
          <w:szCs w:val="22"/>
        </w:rPr>
      </w:pPr>
    </w:p>
    <w:p w14:paraId="37C72947" w14:textId="77777777" w:rsidR="004A42E0" w:rsidRDefault="004A42E0" w:rsidP="004A42E0">
      <w:proofErr w:type="gramStart"/>
      <w:r>
        <w:t>I virtù</w:t>
      </w:r>
      <w:proofErr w:type="gramEnd"/>
      <w:r>
        <w:t xml:space="preserve"> della tipologia di attività e delle possibili interferenze riscontrate si è ritenuto opportuno attribuire il livello </w:t>
      </w:r>
      <w:r w:rsidRPr="004A42E0">
        <w:rPr>
          <w:i/>
        </w:rPr>
        <w:t>“</w:t>
      </w:r>
      <w:r w:rsidRPr="0057214C">
        <w:rPr>
          <w:b/>
          <w:i/>
          <w:u w:val="single"/>
        </w:rPr>
        <w:t>poco probabile</w:t>
      </w:r>
      <w:r w:rsidRPr="004A42E0">
        <w:rPr>
          <w:i/>
        </w:rPr>
        <w:t>”</w:t>
      </w:r>
      <w:r>
        <w:t xml:space="preserve"> alla probabilità che si manifestino interferenze, ed il livello </w:t>
      </w:r>
      <w:r w:rsidRPr="004A42E0">
        <w:rPr>
          <w:i/>
        </w:rPr>
        <w:t>“</w:t>
      </w:r>
      <w:r w:rsidRPr="0057214C">
        <w:rPr>
          <w:b/>
          <w:i/>
          <w:u w:val="single"/>
        </w:rPr>
        <w:t>medio</w:t>
      </w:r>
      <w:r w:rsidRPr="004A42E0">
        <w:rPr>
          <w:i/>
        </w:rPr>
        <w:t>”</w:t>
      </w:r>
      <w:r>
        <w:t xml:space="preserve"> alla gravità dell’interferenza.</w:t>
      </w:r>
    </w:p>
    <w:p w14:paraId="6E875A16" w14:textId="77777777" w:rsidR="00385C1A" w:rsidRDefault="00385C1A" w:rsidP="004A42E0"/>
    <w:p w14:paraId="59980144" w14:textId="77777777" w:rsidR="008F1B5A" w:rsidRPr="000D2750" w:rsidRDefault="008F1B5A" w:rsidP="004A42E0">
      <w:pPr>
        <w:pStyle w:val="Titolo"/>
      </w:pPr>
      <w:bookmarkStart w:id="26" w:name="_Toc187825777"/>
      <w:bookmarkStart w:id="27" w:name="_Toc188352681"/>
      <w:bookmarkStart w:id="28" w:name="_Toc219108462"/>
      <w:bookmarkStart w:id="29" w:name="_Toc219108522"/>
      <w:bookmarkStart w:id="30" w:name="_Toc444589016"/>
      <w:r w:rsidRPr="000D2750">
        <w:t>COSTI INTEGRATIVI</w:t>
      </w:r>
      <w:bookmarkEnd w:id="26"/>
      <w:bookmarkEnd w:id="27"/>
      <w:bookmarkEnd w:id="28"/>
      <w:bookmarkEnd w:id="29"/>
      <w:bookmarkEnd w:id="30"/>
    </w:p>
    <w:p w14:paraId="37757089" w14:textId="77777777" w:rsidR="008F1B5A" w:rsidRPr="000D2750" w:rsidRDefault="008F1B5A" w:rsidP="008F1B5A"/>
    <w:p w14:paraId="2F6B01A6" w14:textId="5EBB1A69" w:rsidR="008F1B5A" w:rsidRPr="000D2750" w:rsidRDefault="00AC5415" w:rsidP="00310A90">
      <w:r>
        <w:t>Al momento della redazione del presente documento non si prevedono</w:t>
      </w:r>
      <w:r w:rsidR="004B27EF">
        <w:t xml:space="preserve"> ulteriori</w:t>
      </w:r>
      <w:r>
        <w:t xml:space="preserve"> oneri specifici per la sicurezza</w:t>
      </w:r>
      <w:r w:rsidR="004B27EF">
        <w:t xml:space="preserve"> oltre a quelli indicati nella Specifica Tecnica</w:t>
      </w:r>
      <w:r>
        <w:t xml:space="preserve"> associati all’esecuzione </w:t>
      </w:r>
      <w:r w:rsidR="00C94B4B">
        <w:t>delle attività</w:t>
      </w:r>
      <w:r>
        <w:t xml:space="preserve"> </w:t>
      </w:r>
      <w:r w:rsidR="002A5F2B" w:rsidRPr="004B27EF">
        <w:t xml:space="preserve">di </w:t>
      </w:r>
      <w:r w:rsidR="00D47402">
        <w:rPr>
          <w:b/>
        </w:rPr>
        <w:t>p</w:t>
      </w:r>
      <w:r w:rsidR="00D47402" w:rsidRPr="00D47402">
        <w:rPr>
          <w:b/>
        </w:rPr>
        <w:t>ortierato e reception qualificato presso l'accesso principale di Sesta Lab</w:t>
      </w:r>
      <w:r w:rsidR="00D47402">
        <w:rPr>
          <w:b/>
        </w:rPr>
        <w:t xml:space="preserve"> diurno e notturno oltre che ronda all’interno dell’area</w:t>
      </w:r>
      <w:r w:rsidR="00D47402">
        <w:t xml:space="preserve"> </w:t>
      </w:r>
      <w:r>
        <w:t xml:space="preserve">presso la sede </w:t>
      </w:r>
      <w:r w:rsidR="001F1276" w:rsidRPr="001F1276">
        <w:rPr>
          <w:b/>
        </w:rPr>
        <w:t xml:space="preserve">COSVIG </w:t>
      </w:r>
      <w:proofErr w:type="spellStart"/>
      <w:r w:rsidR="001F1276" w:rsidRPr="001F1276">
        <w:rPr>
          <w:b/>
        </w:rPr>
        <w:t>Scrl</w:t>
      </w:r>
      <w:proofErr w:type="spellEnd"/>
      <w:r w:rsidR="001F1276" w:rsidRPr="001F1276">
        <w:rPr>
          <w:b/>
        </w:rPr>
        <w:t xml:space="preserve"> Laboratorio Sperimentale di Sesta</w:t>
      </w:r>
    </w:p>
    <w:p w14:paraId="372B1AE4" w14:textId="77777777" w:rsidR="000D2750" w:rsidRDefault="000D2750" w:rsidP="00AC5415">
      <w:pPr>
        <w:outlineLvl w:val="0"/>
      </w:pPr>
      <w:bookmarkStart w:id="31" w:name="OLE_LINK1"/>
      <w:bookmarkStart w:id="32" w:name="OLE_LINK2"/>
    </w:p>
    <w:p w14:paraId="0BB371A7" w14:textId="77777777" w:rsidR="00817239" w:rsidRPr="000D2750" w:rsidRDefault="00817239" w:rsidP="00E61024">
      <w:pPr>
        <w:pStyle w:val="Titolo"/>
      </w:pPr>
      <w:bookmarkStart w:id="33" w:name="_Toc188352683"/>
      <w:bookmarkStart w:id="34" w:name="_Toc219108463"/>
      <w:bookmarkStart w:id="35" w:name="_Toc219108523"/>
      <w:bookmarkStart w:id="36" w:name="_Toc444589017"/>
      <w:bookmarkEnd w:id="31"/>
      <w:bookmarkEnd w:id="32"/>
      <w:r w:rsidRPr="00E61024">
        <w:t>METODOLOGIE E DISPOSIZONI ATTUATIVE</w:t>
      </w:r>
      <w:bookmarkEnd w:id="33"/>
      <w:bookmarkEnd w:id="34"/>
      <w:bookmarkEnd w:id="35"/>
      <w:bookmarkEnd w:id="36"/>
    </w:p>
    <w:p w14:paraId="7E1BB874" w14:textId="77777777" w:rsidR="00817239" w:rsidRPr="000D2750" w:rsidRDefault="00817239" w:rsidP="00817239"/>
    <w:p w14:paraId="08804177" w14:textId="77777777" w:rsidR="005D4BA8" w:rsidRDefault="00E61024" w:rsidP="00817239">
      <w:r>
        <w:t>Al fine di rendere effettive le procedure di coordinamento previste nel presente documento, il medesimo verrà trasmesso all’impresa appaltatrice contestualmente ad una riunione di programmazione e coordinamento da convocare presso la sede del</w:t>
      </w:r>
      <w:r w:rsidR="00FB585E">
        <w:t xml:space="preserve"> </w:t>
      </w:r>
      <w:r w:rsidR="00FB585E">
        <w:rPr>
          <w:b/>
        </w:rPr>
        <w:t>Laboratorio</w:t>
      </w:r>
      <w:r>
        <w:t>.</w:t>
      </w:r>
    </w:p>
    <w:p w14:paraId="3B5C2781" w14:textId="77777777" w:rsidR="00E61024" w:rsidRDefault="00E61024" w:rsidP="00817239">
      <w:r>
        <w:t>Contestualmente saranno raccolte tutte le eventuali integrazioni e suggerimenti avanzate dal datore di lavoro dell’impresa appaltatrice il quale dovrà successivamente mettere al corrente i propri dipendenti delle misure comportamentali da osservare all’interno dell</w:t>
      </w:r>
      <w:r w:rsidR="00AF27A1">
        <w:t>’area</w:t>
      </w:r>
      <w:r>
        <w:t>.</w:t>
      </w:r>
    </w:p>
    <w:p w14:paraId="59645F52" w14:textId="77777777" w:rsidR="00E61024" w:rsidRPr="000D2750" w:rsidRDefault="00E61024" w:rsidP="00817239"/>
    <w:p w14:paraId="7AA9B65C" w14:textId="77777777" w:rsidR="00EC35CC" w:rsidRPr="00EC35CC" w:rsidRDefault="00EC35CC" w:rsidP="00EC35CC">
      <w:pPr>
        <w:pStyle w:val="Titolo"/>
      </w:pPr>
      <w:bookmarkStart w:id="37" w:name="_Toc219108464"/>
      <w:bookmarkStart w:id="38" w:name="_Toc219108524"/>
      <w:bookmarkStart w:id="39" w:name="_Toc444589018"/>
      <w:r>
        <w:t>CRITERI PER LA VERIFICA DELL’IDONEIT</w:t>
      </w:r>
      <w:r w:rsidRPr="00EC35CC">
        <w:t>À</w:t>
      </w:r>
      <w:r>
        <w:t xml:space="preserve"> TECNICO-PROFESSIONALE DELL’IMPRESA SELEZIONATA</w:t>
      </w:r>
      <w:bookmarkEnd w:id="37"/>
      <w:bookmarkEnd w:id="38"/>
      <w:bookmarkEnd w:id="39"/>
    </w:p>
    <w:p w14:paraId="5BC5E500" w14:textId="77777777" w:rsidR="001F4E6A" w:rsidRDefault="001F4E6A" w:rsidP="001F4E6A"/>
    <w:p w14:paraId="51EF1B53" w14:textId="77777777" w:rsidR="001F4E6A" w:rsidRDefault="001F4E6A" w:rsidP="001F4E6A">
      <w:r>
        <w:t xml:space="preserve">In ottemperanza a quanto previsto dall’art. 26 del </w:t>
      </w:r>
      <w:proofErr w:type="spellStart"/>
      <w:r>
        <w:t>D.Lgs</w:t>
      </w:r>
      <w:proofErr w:type="spellEnd"/>
      <w:r>
        <w:t xml:space="preserve"> 9 </w:t>
      </w:r>
      <w:proofErr w:type="gramStart"/>
      <w:r>
        <w:t>Aprile</w:t>
      </w:r>
      <w:proofErr w:type="gramEnd"/>
      <w:r>
        <w:t xml:space="preserve"> 2008 n°81 (Testo Unico in Materia di Salute e Sicurezza nei Luoghi di Lavoro) l’impresa selezionata dovrà dimostrare di possedere i requisiti previsti </w:t>
      </w:r>
      <w:r w:rsidR="007C25A1">
        <w:t>dal</w:t>
      </w:r>
      <w:r>
        <w:t xml:space="preserve"> sopra citato Testo Unico</w:t>
      </w:r>
      <w:r w:rsidR="0057214C">
        <w:t>, in particolare quelli previsti dall’ Allegato XVII</w:t>
      </w:r>
      <w:r>
        <w:t>.</w:t>
      </w:r>
    </w:p>
    <w:p w14:paraId="5CF80F53" w14:textId="77777777" w:rsidR="001F4E6A" w:rsidRDefault="001F4E6A" w:rsidP="001F4E6A">
      <w:r>
        <w:t xml:space="preserve">Al fine di semplificare, l’espletamento della suddetta verifica, il datore di lavoro dell’impresa selezionata dovrà compilare la scheda </w:t>
      </w:r>
      <w:r w:rsidR="004E1510">
        <w:t>di cui all’allegato I.</w:t>
      </w:r>
    </w:p>
    <w:p w14:paraId="3370CAA1" w14:textId="77777777" w:rsidR="00583A8F" w:rsidRDefault="00594512" w:rsidP="001F4E6A">
      <w:r>
        <w:br w:type="page"/>
      </w:r>
    </w:p>
    <w:p w14:paraId="091A5669" w14:textId="77777777" w:rsidR="00FA0A44" w:rsidRPr="001F6CC3" w:rsidRDefault="00FA0A44" w:rsidP="00C14288">
      <w:pPr>
        <w:pStyle w:val="Titolo"/>
      </w:pPr>
      <w:bookmarkStart w:id="40" w:name="_Toc188352684"/>
      <w:bookmarkStart w:id="41" w:name="_Toc219108465"/>
      <w:bookmarkStart w:id="42" w:name="_Toc219108525"/>
      <w:bookmarkStart w:id="43" w:name="_Toc444589019"/>
      <w:r w:rsidRPr="001F6CC3">
        <w:lastRenderedPageBreak/>
        <w:t>COORDINAMENTO E DISPOSIZ</w:t>
      </w:r>
      <w:r w:rsidR="006669B6">
        <w:t>I</w:t>
      </w:r>
      <w:r w:rsidRPr="001F6CC3">
        <w:t>ONI SPECIFICHE</w:t>
      </w:r>
      <w:bookmarkEnd w:id="40"/>
      <w:bookmarkEnd w:id="41"/>
      <w:bookmarkEnd w:id="42"/>
      <w:bookmarkEnd w:id="43"/>
    </w:p>
    <w:p w14:paraId="5271BE67" w14:textId="77777777" w:rsidR="00FA0A44" w:rsidRPr="001F6CC3" w:rsidRDefault="00FA0A44" w:rsidP="00817239"/>
    <w:p w14:paraId="70A26176" w14:textId="0F3EA6DF" w:rsidR="00173A08" w:rsidRPr="001F6CC3" w:rsidRDefault="00FA0A44" w:rsidP="00464A23">
      <w:r w:rsidRPr="0057214C">
        <w:t xml:space="preserve">In data odierna </w:t>
      </w:r>
      <w:r w:rsidRPr="0057214C">
        <w:rPr>
          <w:highlight w:val="yellow"/>
        </w:rPr>
        <w:t>___________________</w:t>
      </w:r>
      <w:r w:rsidR="001F6CC3" w:rsidRPr="0057214C">
        <w:rPr>
          <w:highlight w:val="yellow"/>
        </w:rPr>
        <w:t>,</w:t>
      </w:r>
      <w:r w:rsidRPr="0057214C">
        <w:t xml:space="preserve"> presso i locali della</w:t>
      </w:r>
      <w:r w:rsidR="0057214C">
        <w:t xml:space="preserve"> </w:t>
      </w:r>
      <w:r w:rsidR="003A0F38" w:rsidRPr="003A0F38">
        <w:rPr>
          <w:b/>
        </w:rPr>
        <w:t xml:space="preserve">COSVIG </w:t>
      </w:r>
      <w:proofErr w:type="spellStart"/>
      <w:r w:rsidR="003A0F38" w:rsidRPr="003A0F38">
        <w:rPr>
          <w:b/>
        </w:rPr>
        <w:t>Scrl</w:t>
      </w:r>
      <w:proofErr w:type="spellEnd"/>
      <w:r w:rsidR="003A0F38" w:rsidRPr="003A0F38">
        <w:rPr>
          <w:b/>
        </w:rPr>
        <w:t xml:space="preserve"> Laboratorio Sperimentale di Sesta</w:t>
      </w:r>
      <w:r w:rsidRPr="0057214C">
        <w:t xml:space="preserve"> si è</w:t>
      </w:r>
      <w:r w:rsidRPr="001F6CC3">
        <w:t xml:space="preserve"> tenuto un incontro di coordinamento preventivo per l’analisi e la definizione delle metodologie e</w:t>
      </w:r>
      <w:r w:rsidR="001F6CC3">
        <w:t xml:space="preserve"> delle</w:t>
      </w:r>
      <w:r w:rsidRPr="001F6CC3">
        <w:t xml:space="preserve"> procedure di esecuzione </w:t>
      </w:r>
      <w:r w:rsidR="00C14288">
        <w:t xml:space="preserve">dei lavori </w:t>
      </w:r>
      <w:r w:rsidR="002A5F2B">
        <w:t xml:space="preserve">di </w:t>
      </w:r>
      <w:r w:rsidR="00D47402">
        <w:rPr>
          <w:b/>
        </w:rPr>
        <w:t>p</w:t>
      </w:r>
      <w:r w:rsidR="00D47402" w:rsidRPr="00D47402">
        <w:rPr>
          <w:b/>
        </w:rPr>
        <w:t>ortierato e reception qualificato presso l'accesso principale di Sesta Lab</w:t>
      </w:r>
      <w:r w:rsidR="00D47402">
        <w:rPr>
          <w:b/>
        </w:rPr>
        <w:t xml:space="preserve"> diurno e notturno oltre che ronda all’interno dell’area</w:t>
      </w:r>
      <w:r w:rsidR="00C14288">
        <w:t>, presso la sede aziendale</w:t>
      </w:r>
      <w:r w:rsidR="003A0F38">
        <w:t xml:space="preserve"> ubicata </w:t>
      </w:r>
      <w:r w:rsidR="000711D8">
        <w:t>in</w:t>
      </w:r>
      <w:r w:rsidR="003A0F38">
        <w:t xml:space="preserve"> </w:t>
      </w:r>
      <w:r w:rsidR="003A0F38" w:rsidRPr="003A0F38">
        <w:rPr>
          <w:b/>
        </w:rPr>
        <w:t>SP 35 km 2.7 – 53030 – Radicondoli (SI)</w:t>
      </w:r>
    </w:p>
    <w:p w14:paraId="2081E939" w14:textId="77777777" w:rsidR="00FA0A44" w:rsidRPr="001F6CC3" w:rsidRDefault="00FA0A44" w:rsidP="00464A23"/>
    <w:p w14:paraId="32DD0534" w14:textId="77777777" w:rsidR="00FA0A44" w:rsidRPr="001F6CC3" w:rsidRDefault="00FA0A44" w:rsidP="00464A23">
      <w:r w:rsidRPr="001F6CC3">
        <w:t>All’incontro di coordinamento erano presenti:</w:t>
      </w:r>
    </w:p>
    <w:p w14:paraId="641D5908" w14:textId="77777777" w:rsidR="00FA0A44" w:rsidRPr="004D20B2" w:rsidRDefault="00FA0A44" w:rsidP="00464A23">
      <w:pPr>
        <w:rPr>
          <w:sz w:val="16"/>
          <w:szCs w:val="16"/>
        </w:rPr>
      </w:pPr>
    </w:p>
    <w:p w14:paraId="54ED6A23" w14:textId="77777777" w:rsidR="00FA0A44" w:rsidRPr="001F6CC3" w:rsidRDefault="00FA0A44" w:rsidP="00464A23">
      <w:r w:rsidRPr="001F6CC3">
        <w:t xml:space="preserve">- per conto della ditta </w:t>
      </w:r>
      <w:r w:rsidR="003A0F38">
        <w:t xml:space="preserve">committente </w:t>
      </w:r>
      <w:r w:rsidR="003A0F38" w:rsidRPr="003A0F38">
        <w:rPr>
          <w:b/>
        </w:rPr>
        <w:t xml:space="preserve">COSVIG </w:t>
      </w:r>
      <w:proofErr w:type="spellStart"/>
      <w:r w:rsidR="003A0F38" w:rsidRPr="003A0F38">
        <w:rPr>
          <w:b/>
        </w:rPr>
        <w:t>Scrl</w:t>
      </w:r>
      <w:proofErr w:type="spellEnd"/>
      <w:r w:rsidR="003A0F38" w:rsidRPr="003A0F38">
        <w:rPr>
          <w:b/>
        </w:rPr>
        <w:t xml:space="preserve"> Laboratorio Sperimentale di Sesta</w:t>
      </w:r>
    </w:p>
    <w:p w14:paraId="330D9F93" w14:textId="77777777" w:rsidR="00FA0A44" w:rsidRPr="004D20B2" w:rsidRDefault="00FA0A44" w:rsidP="00464A23">
      <w:pPr>
        <w:rPr>
          <w:sz w:val="16"/>
          <w:szCs w:val="16"/>
        </w:rPr>
      </w:pPr>
    </w:p>
    <w:p w14:paraId="2CAFA298" w14:textId="77777777" w:rsidR="00FA0A44" w:rsidRPr="00974DED" w:rsidRDefault="00FA0A44" w:rsidP="00923577">
      <w:pPr>
        <w:numPr>
          <w:ilvl w:val="0"/>
          <w:numId w:val="27"/>
        </w:numPr>
        <w:spacing w:line="276" w:lineRule="auto"/>
      </w:pPr>
      <w:r w:rsidRPr="00974DED">
        <w:t>Nome</w:t>
      </w:r>
      <w:r w:rsidR="009374C9">
        <w:t>,</w:t>
      </w:r>
      <w:r w:rsidRPr="00974DED">
        <w:t xml:space="preserve"> Cognome</w:t>
      </w:r>
      <w:r w:rsidR="009374C9"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68FD730A" w14:textId="77777777" w:rsidR="00FA0A44" w:rsidRPr="00974DED" w:rsidRDefault="009374C9" w:rsidP="00923577">
      <w:pPr>
        <w:numPr>
          <w:ilvl w:val="0"/>
          <w:numId w:val="27"/>
        </w:numPr>
        <w:spacing w:line="276" w:lineRule="auto"/>
      </w:pPr>
      <w:r>
        <w:t>Nome,</w:t>
      </w:r>
      <w:r w:rsidR="00FA0A44" w:rsidRPr="00974DED">
        <w:t xml:space="preserve"> Cognome</w:t>
      </w:r>
      <w:r>
        <w:t xml:space="preserve"> </w:t>
      </w:r>
      <w:r w:rsidR="00FA0A44" w:rsidRPr="00974DED">
        <w:t xml:space="preserve">____________________________   </w:t>
      </w:r>
      <w:proofErr w:type="gramStart"/>
      <w:r w:rsidR="00FA0A44" w:rsidRPr="00974DED">
        <w:t>qualifica  _</w:t>
      </w:r>
      <w:proofErr w:type="gramEnd"/>
      <w:r w:rsidR="00FA0A44" w:rsidRPr="00974DED">
        <w:t>______________________</w:t>
      </w:r>
    </w:p>
    <w:p w14:paraId="5E332DF5" w14:textId="77777777" w:rsidR="009374C9" w:rsidRPr="00974DED" w:rsidRDefault="009374C9" w:rsidP="00923577">
      <w:pPr>
        <w:numPr>
          <w:ilvl w:val="0"/>
          <w:numId w:val="27"/>
        </w:numPr>
        <w:spacing w:line="276" w:lineRule="auto"/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6C76FC59" w14:textId="77777777" w:rsidR="009374C9" w:rsidRPr="00974DED" w:rsidRDefault="009374C9" w:rsidP="00923577">
      <w:pPr>
        <w:numPr>
          <w:ilvl w:val="0"/>
          <w:numId w:val="27"/>
        </w:numPr>
        <w:spacing w:line="276" w:lineRule="auto"/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2BBBD533" w14:textId="77777777" w:rsidR="009374C9" w:rsidRPr="00974DED" w:rsidRDefault="009374C9" w:rsidP="00923577">
      <w:pPr>
        <w:numPr>
          <w:ilvl w:val="0"/>
          <w:numId w:val="27"/>
        </w:numPr>
        <w:spacing w:line="276" w:lineRule="auto"/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5FEECA89" w14:textId="77777777" w:rsidR="00FA0A44" w:rsidRDefault="009374C9" w:rsidP="00923577">
      <w:pPr>
        <w:numPr>
          <w:ilvl w:val="0"/>
          <w:numId w:val="27"/>
        </w:numPr>
        <w:spacing w:line="276" w:lineRule="auto"/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66DCCEC5" w14:textId="77777777" w:rsidR="00923577" w:rsidRPr="009374C9" w:rsidRDefault="00923577" w:rsidP="00923577">
      <w:pPr>
        <w:spacing w:line="276" w:lineRule="auto"/>
        <w:ind w:left="720"/>
      </w:pPr>
    </w:p>
    <w:p w14:paraId="3FF55613" w14:textId="6E381348" w:rsidR="00923577" w:rsidRPr="001F6CC3" w:rsidRDefault="00923577" w:rsidP="00923577">
      <w:r w:rsidRPr="001F6CC3">
        <w:t>- per conto dell</w:t>
      </w:r>
      <w:r w:rsidR="0073702A">
        <w:t>’azienda</w:t>
      </w:r>
      <w:r w:rsidRPr="001F6CC3">
        <w:t xml:space="preserve"> </w:t>
      </w:r>
      <w:r>
        <w:rPr>
          <w:i/>
        </w:rPr>
        <w:t>sel</w:t>
      </w:r>
      <w:r w:rsidR="00B64A87">
        <w:rPr>
          <w:i/>
        </w:rPr>
        <w:t>e</w:t>
      </w:r>
      <w:r>
        <w:rPr>
          <w:i/>
        </w:rPr>
        <w:t>zionata</w:t>
      </w:r>
    </w:p>
    <w:p w14:paraId="41F3F011" w14:textId="77777777" w:rsidR="00FA0A44" w:rsidRPr="00974DED" w:rsidRDefault="00FA0A44" w:rsidP="00923577">
      <w:pPr>
        <w:spacing w:line="276" w:lineRule="auto"/>
      </w:pPr>
    </w:p>
    <w:p w14:paraId="464D9BDC" w14:textId="77777777" w:rsidR="009374C9" w:rsidRPr="00974DED" w:rsidRDefault="009374C9" w:rsidP="00923577">
      <w:pPr>
        <w:numPr>
          <w:ilvl w:val="0"/>
          <w:numId w:val="28"/>
        </w:numPr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2A611F0A" w14:textId="77777777" w:rsidR="009374C9" w:rsidRPr="00974DED" w:rsidRDefault="009374C9" w:rsidP="00923577">
      <w:pPr>
        <w:numPr>
          <w:ilvl w:val="0"/>
          <w:numId w:val="28"/>
        </w:numPr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6AF08D7C" w14:textId="77777777" w:rsidR="009374C9" w:rsidRPr="00974DED" w:rsidRDefault="009374C9" w:rsidP="00923577">
      <w:pPr>
        <w:numPr>
          <w:ilvl w:val="0"/>
          <w:numId w:val="28"/>
        </w:numPr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2970B97F" w14:textId="77777777" w:rsidR="009374C9" w:rsidRPr="00974DED" w:rsidRDefault="009374C9" w:rsidP="00923577">
      <w:pPr>
        <w:numPr>
          <w:ilvl w:val="0"/>
          <w:numId w:val="28"/>
        </w:numPr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648902E5" w14:textId="77777777" w:rsidR="009374C9" w:rsidRPr="00974DED" w:rsidRDefault="009374C9" w:rsidP="00923577">
      <w:pPr>
        <w:numPr>
          <w:ilvl w:val="0"/>
          <w:numId w:val="28"/>
        </w:numPr>
      </w:pPr>
      <w:r w:rsidRPr="00974DED">
        <w:t>Nome</w:t>
      </w:r>
      <w:r>
        <w:t>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7740E926" w14:textId="77777777" w:rsidR="009374C9" w:rsidRPr="00974DED" w:rsidRDefault="009374C9" w:rsidP="00923577">
      <w:pPr>
        <w:numPr>
          <w:ilvl w:val="0"/>
          <w:numId w:val="28"/>
        </w:numPr>
      </w:pPr>
      <w:r>
        <w:t>Nome,</w:t>
      </w:r>
      <w:r w:rsidRPr="00974DED">
        <w:t xml:space="preserve"> Cognome</w:t>
      </w:r>
      <w:r>
        <w:t xml:space="preserve"> </w:t>
      </w:r>
      <w:r w:rsidRPr="00974DED">
        <w:t xml:space="preserve">____________________________   </w:t>
      </w:r>
      <w:proofErr w:type="gramStart"/>
      <w:r w:rsidRPr="00974DED">
        <w:t>qualifica  _</w:t>
      </w:r>
      <w:proofErr w:type="gramEnd"/>
      <w:r w:rsidRPr="00974DED">
        <w:t>______________________</w:t>
      </w:r>
    </w:p>
    <w:p w14:paraId="103D4E78" w14:textId="77777777" w:rsidR="00FA0A44" w:rsidRPr="001F6CC3" w:rsidRDefault="00FA0A44" w:rsidP="00464A23"/>
    <w:p w14:paraId="1AF80838" w14:textId="77777777" w:rsidR="00FA0A44" w:rsidRPr="001F6CC3" w:rsidRDefault="00FA0A44" w:rsidP="00923577">
      <w:pPr>
        <w:spacing w:line="276" w:lineRule="auto"/>
      </w:pPr>
      <w:r w:rsidRPr="001F6CC3">
        <w:t>L</w:t>
      </w:r>
      <w:r w:rsidR="00557759">
        <w:t xml:space="preserve">’Azienda </w:t>
      </w:r>
      <w:r w:rsidR="00923577">
        <w:t>sel</w:t>
      </w:r>
      <w:r w:rsidR="00B64A87">
        <w:t>e</w:t>
      </w:r>
      <w:r w:rsidR="00923577">
        <w:t>zionata</w:t>
      </w:r>
      <w:r w:rsidRPr="001F6CC3">
        <w:t xml:space="preserve"> si impegna, </w:t>
      </w:r>
      <w:r w:rsidRPr="001F6CC3">
        <w:rPr>
          <w:b/>
        </w:rPr>
        <w:t>prima dell’inizio dei lavori</w:t>
      </w:r>
      <w:r w:rsidRPr="001F6CC3">
        <w:t>, a</w:t>
      </w:r>
      <w:r w:rsidR="00923577">
        <w:t>d informare e</w:t>
      </w:r>
      <w:r w:rsidRPr="001F6CC3">
        <w:t xml:space="preserve"> formare il </w:t>
      </w:r>
      <w:r w:rsidR="00923577">
        <w:t>proprio personale</w:t>
      </w:r>
      <w:r w:rsidRPr="001F6CC3">
        <w:t xml:space="preserve"> incaricato sulle metodologie e </w:t>
      </w:r>
      <w:r w:rsidR="00923577">
        <w:t>sulle procedure di sicurezza e coordinamento</w:t>
      </w:r>
      <w:r w:rsidRPr="001F6CC3">
        <w:t xml:space="preserve"> disposte.</w:t>
      </w:r>
    </w:p>
    <w:p w14:paraId="38600FC8" w14:textId="77777777" w:rsidR="008362EC" w:rsidRPr="001F6CC3" w:rsidRDefault="008362EC" w:rsidP="00464A23"/>
    <w:p w14:paraId="584A316A" w14:textId="77777777" w:rsidR="00FA0A44" w:rsidRPr="001F6CC3" w:rsidRDefault="00923577" w:rsidP="00464A23">
      <w:r>
        <w:t>Durante il periodo di validità del contratto stipulato</w:t>
      </w:r>
      <w:r w:rsidRPr="00923577">
        <w:t xml:space="preserve">, il datore di lavoro della </w:t>
      </w:r>
      <w:r w:rsidR="003A0F38" w:rsidRPr="003A0F38">
        <w:rPr>
          <w:b/>
        </w:rPr>
        <w:t xml:space="preserve">COSVIG </w:t>
      </w:r>
      <w:proofErr w:type="spellStart"/>
      <w:r w:rsidR="003A0F38" w:rsidRPr="003A0F38">
        <w:rPr>
          <w:b/>
        </w:rPr>
        <w:t>Scrl</w:t>
      </w:r>
      <w:proofErr w:type="spellEnd"/>
      <w:r w:rsidR="003A0F38" w:rsidRPr="003A0F38">
        <w:rPr>
          <w:b/>
        </w:rPr>
        <w:t xml:space="preserve"> Laboratorio Sperimentale di Sesta</w:t>
      </w:r>
      <w:r w:rsidR="0057214C" w:rsidRPr="0057214C">
        <w:t xml:space="preserve"> </w:t>
      </w:r>
      <w:r>
        <w:t xml:space="preserve">anche a mezzo di consulenti esterni, </w:t>
      </w:r>
      <w:r w:rsidR="00FA0A44" w:rsidRPr="001F6CC3">
        <w:t>potrà richiedere specifiche</w:t>
      </w:r>
      <w:r>
        <w:t xml:space="preserve"> e documenti</w:t>
      </w:r>
      <w:r w:rsidR="00FA0A44" w:rsidRPr="001F6CC3">
        <w:t xml:space="preserve"> in ri</w:t>
      </w:r>
      <w:r>
        <w:t>ferimento all’attestazione dell’informazione/</w:t>
      </w:r>
      <w:r w:rsidR="00FA0A44" w:rsidRPr="001F6CC3">
        <w:t>formazione ricevuta</w:t>
      </w:r>
      <w:r w:rsidR="00A41EE4" w:rsidRPr="001F6CC3">
        <w:t xml:space="preserve"> </w:t>
      </w:r>
      <w:r>
        <w:t>dagli addetti dell’impresa selezionata.</w:t>
      </w:r>
    </w:p>
    <w:p w14:paraId="31568D78" w14:textId="77777777" w:rsidR="008362EC" w:rsidRDefault="008362EC" w:rsidP="00464A23"/>
    <w:p w14:paraId="607E05E4" w14:textId="77777777" w:rsidR="00A41EE4" w:rsidRPr="001F6CC3" w:rsidRDefault="00A41EE4" w:rsidP="00464A23"/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680"/>
      </w:tblGrid>
      <w:tr w:rsidR="00A41EE4" w:rsidRPr="001F6CC3" w14:paraId="556B84A7" w14:textId="77777777" w:rsidTr="00A41EE4">
        <w:trPr>
          <w:trHeight w:val="360"/>
        </w:trPr>
        <w:tc>
          <w:tcPr>
            <w:tcW w:w="5040" w:type="dxa"/>
            <w:vAlign w:val="center"/>
          </w:tcPr>
          <w:p w14:paraId="5DB4D8BD" w14:textId="77777777" w:rsidR="00A41EE4" w:rsidRPr="0057214C" w:rsidRDefault="003A0F38" w:rsidP="00A41EE4">
            <w:pPr>
              <w:rPr>
                <w:b/>
              </w:rPr>
            </w:pPr>
            <w:r w:rsidRPr="003A0F38">
              <w:rPr>
                <w:b/>
              </w:rPr>
              <w:t xml:space="preserve">COSVIG </w:t>
            </w:r>
            <w:proofErr w:type="spellStart"/>
            <w:r w:rsidRPr="003A0F38">
              <w:rPr>
                <w:b/>
              </w:rPr>
              <w:t>Scrl</w:t>
            </w:r>
            <w:proofErr w:type="spellEnd"/>
            <w:r w:rsidRPr="003A0F38">
              <w:rPr>
                <w:b/>
              </w:rPr>
              <w:t xml:space="preserve"> Laboratorio Sperimentale di Sesta</w:t>
            </w:r>
          </w:p>
        </w:tc>
        <w:tc>
          <w:tcPr>
            <w:tcW w:w="4680" w:type="dxa"/>
            <w:vAlign w:val="center"/>
          </w:tcPr>
          <w:p w14:paraId="7DEBAD7D" w14:textId="77777777" w:rsidR="00A41EE4" w:rsidRPr="00557759" w:rsidRDefault="00C94B4B" w:rsidP="00974DED">
            <w:pPr>
              <w:rPr>
                <w:b/>
              </w:rPr>
            </w:pPr>
            <w:r w:rsidRPr="00C94B4B">
              <w:rPr>
                <w:b/>
                <w:highlight w:val="yellow"/>
              </w:rPr>
              <w:t>…………………………..</w:t>
            </w:r>
          </w:p>
        </w:tc>
      </w:tr>
      <w:tr w:rsidR="00A41EE4" w:rsidRPr="001F6CC3" w14:paraId="45F7E86D" w14:textId="77777777" w:rsidTr="00A41EE4">
        <w:trPr>
          <w:trHeight w:val="2325"/>
        </w:trPr>
        <w:tc>
          <w:tcPr>
            <w:tcW w:w="5040" w:type="dxa"/>
            <w:vAlign w:val="center"/>
          </w:tcPr>
          <w:p w14:paraId="18CCD868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0596CA2D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04D6E343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42D93CAF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22F9DA05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  <w:p w14:paraId="662DC07D" w14:textId="77777777" w:rsidR="00A41EE4" w:rsidRPr="001F6CC3" w:rsidRDefault="00A41EE4" w:rsidP="00A41EE4">
            <w:pPr>
              <w:numPr>
                <w:ilvl w:val="0"/>
                <w:numId w:val="7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</w:t>
            </w:r>
          </w:p>
        </w:tc>
        <w:tc>
          <w:tcPr>
            <w:tcW w:w="4680" w:type="dxa"/>
            <w:vAlign w:val="center"/>
          </w:tcPr>
          <w:p w14:paraId="043E70FA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6A80DA12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6C3AC7AB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260AD0E0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07FBEEA1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  <w:p w14:paraId="66FE5461" w14:textId="77777777" w:rsidR="00A41EE4" w:rsidRPr="001F6CC3" w:rsidRDefault="00A41EE4" w:rsidP="00A41EE4">
            <w:pPr>
              <w:numPr>
                <w:ilvl w:val="0"/>
                <w:numId w:val="8"/>
              </w:numPr>
              <w:tabs>
                <w:tab w:val="clear" w:pos="720"/>
                <w:tab w:val="num" w:pos="470"/>
              </w:tabs>
              <w:ind w:hanging="610"/>
              <w:rPr>
                <w:lang w:val="en-GB"/>
              </w:rPr>
            </w:pPr>
            <w:r w:rsidRPr="001F6CC3">
              <w:rPr>
                <w:lang w:val="en-GB"/>
              </w:rPr>
              <w:t>______________________________________</w:t>
            </w:r>
          </w:p>
        </w:tc>
      </w:tr>
    </w:tbl>
    <w:p w14:paraId="529C799C" w14:textId="77777777" w:rsidR="00CC7C9B" w:rsidRDefault="00CC7C9B" w:rsidP="00464A23">
      <w:pPr>
        <w:rPr>
          <w:lang w:val="en-GB"/>
        </w:rPr>
      </w:pPr>
    </w:p>
    <w:p w14:paraId="57F2319C" w14:textId="77777777" w:rsidR="00A41EE4" w:rsidRDefault="00CC7C9B" w:rsidP="009C19AB">
      <w:pPr>
        <w:pStyle w:val="Titolo"/>
        <w:numPr>
          <w:ilvl w:val="0"/>
          <w:numId w:val="0"/>
        </w:numPr>
        <w:ind w:left="720" w:hanging="360"/>
      </w:pPr>
      <w:r w:rsidRPr="00CC7C9B">
        <w:br w:type="page"/>
      </w:r>
      <w:bookmarkStart w:id="44" w:name="_Toc219108466"/>
      <w:bookmarkStart w:id="45" w:name="_Toc219108526"/>
      <w:bookmarkStart w:id="46" w:name="_Toc444589020"/>
      <w:r w:rsidRPr="00CC7C9B">
        <w:lastRenderedPageBreak/>
        <w:t>ALLEGATO 1 – SCHEDA PER LA VERIFICA DELL’IDONEITÀ TECNICO-PROFESSIONALE</w:t>
      </w:r>
      <w:bookmarkEnd w:id="44"/>
      <w:bookmarkEnd w:id="45"/>
      <w:bookmarkEnd w:id="46"/>
    </w:p>
    <w:tbl>
      <w:tblPr>
        <w:tblpPr w:leftFromText="141" w:rightFromText="141" w:vertAnchor="page" w:horzAnchor="margin" w:tblpY="182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24F3C" w:rsidRPr="00D86BA5" w14:paraId="1E6742E1" w14:textId="77777777" w:rsidTr="00924F3C">
        <w:trPr>
          <w:trHeight w:val="1124"/>
        </w:trPr>
        <w:tc>
          <w:tcPr>
            <w:tcW w:w="9720" w:type="dxa"/>
          </w:tcPr>
          <w:p w14:paraId="016602A5" w14:textId="77777777" w:rsidR="00924F3C" w:rsidRPr="00390760" w:rsidRDefault="00924F3C" w:rsidP="00924F3C">
            <w:pPr>
              <w:jc w:val="center"/>
              <w:rPr>
                <w:b/>
                <w:sz w:val="16"/>
                <w:szCs w:val="16"/>
              </w:rPr>
            </w:pPr>
          </w:p>
          <w:p w14:paraId="418026AB" w14:textId="77777777" w:rsidR="00924F3C" w:rsidRPr="00181B88" w:rsidRDefault="00924F3C" w:rsidP="00924F3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ERIFICA REQUISITI IDONEITA’</w:t>
            </w:r>
          </w:p>
          <w:p w14:paraId="6C5846D6" w14:textId="77777777" w:rsidR="00924F3C" w:rsidRPr="00181B88" w:rsidRDefault="00924F3C" w:rsidP="00924F3C">
            <w:pPr>
              <w:jc w:val="center"/>
              <w:rPr>
                <w:sz w:val="20"/>
                <w:szCs w:val="20"/>
              </w:rPr>
            </w:pPr>
            <w:r w:rsidRPr="00181B88">
              <w:rPr>
                <w:b/>
                <w:sz w:val="20"/>
                <w:szCs w:val="20"/>
              </w:rPr>
              <w:t xml:space="preserve"> </w:t>
            </w:r>
            <w:r w:rsidRPr="00181B88">
              <w:rPr>
                <w:smallCaps/>
                <w:sz w:val="20"/>
                <w:szCs w:val="20"/>
              </w:rPr>
              <w:t>Scheda di Verifica dei Requisiti tecnico professionali dell’impresa</w:t>
            </w:r>
          </w:p>
          <w:p w14:paraId="11A26772" w14:textId="77777777" w:rsidR="00924F3C" w:rsidRPr="00D86BA5" w:rsidRDefault="00924F3C" w:rsidP="00924F3C">
            <w:pPr>
              <w:pStyle w:val="Pidipagina"/>
              <w:ind w:right="360"/>
              <w:rPr>
                <w:color w:val="808080"/>
                <w:sz w:val="16"/>
                <w:szCs w:val="16"/>
              </w:rPr>
            </w:pPr>
          </w:p>
        </w:tc>
      </w:tr>
    </w:tbl>
    <w:p w14:paraId="7A7D69A2" w14:textId="77777777" w:rsidR="00924F3C" w:rsidRDefault="00924F3C" w:rsidP="00424981">
      <w:pPr>
        <w:rPr>
          <w:b/>
          <w:sz w:val="22"/>
          <w:szCs w:val="22"/>
        </w:rPr>
      </w:pPr>
    </w:p>
    <w:p w14:paraId="384A5906" w14:textId="77777777" w:rsidR="00924F3C" w:rsidRDefault="003A0F38" w:rsidP="00924F3C">
      <w:pPr>
        <w:rPr>
          <w:sz w:val="20"/>
          <w:szCs w:val="20"/>
        </w:rPr>
      </w:pPr>
      <w:r>
        <w:rPr>
          <w:sz w:val="20"/>
          <w:szCs w:val="20"/>
        </w:rPr>
        <w:t>Viste</w:t>
      </w:r>
      <w:r w:rsidR="00924F3C" w:rsidRPr="00142936">
        <w:rPr>
          <w:sz w:val="20"/>
          <w:szCs w:val="20"/>
        </w:rPr>
        <w:t xml:space="preserve"> le disposizioni </w:t>
      </w:r>
      <w:r w:rsidR="00924F3C">
        <w:rPr>
          <w:sz w:val="20"/>
          <w:szCs w:val="20"/>
        </w:rPr>
        <w:t xml:space="preserve">dell’Art. 26 del </w:t>
      </w:r>
      <w:proofErr w:type="spellStart"/>
      <w:r w:rsidR="00924F3C">
        <w:rPr>
          <w:sz w:val="20"/>
          <w:szCs w:val="20"/>
        </w:rPr>
        <w:t>D.Lgs.</w:t>
      </w:r>
      <w:proofErr w:type="spellEnd"/>
      <w:r w:rsidR="00924F3C">
        <w:rPr>
          <w:sz w:val="20"/>
          <w:szCs w:val="20"/>
        </w:rPr>
        <w:t xml:space="preserve"> 81/08, al fine di verificare l’idoneità delle ditte appaltatrici prima dell’esecuzione dei lavori, si richiede la compilazione del questionario di seguito riportato, allegando </w:t>
      </w:r>
      <w:proofErr w:type="spellStart"/>
      <w:r w:rsidR="00924F3C">
        <w:rPr>
          <w:sz w:val="20"/>
          <w:szCs w:val="20"/>
        </w:rPr>
        <w:t>la</w:t>
      </w:r>
      <w:proofErr w:type="spellEnd"/>
      <w:r w:rsidR="00924F3C">
        <w:rPr>
          <w:sz w:val="20"/>
          <w:szCs w:val="20"/>
        </w:rPr>
        <w:t xml:space="preserve"> dove necessario le specifiche attestazioni, in dettaglio:</w:t>
      </w:r>
    </w:p>
    <w:p w14:paraId="174607AF" w14:textId="77777777" w:rsidR="00924F3C" w:rsidRPr="00142936" w:rsidRDefault="00924F3C" w:rsidP="00924F3C">
      <w:pPr>
        <w:rPr>
          <w:sz w:val="20"/>
          <w:szCs w:val="20"/>
        </w:rPr>
      </w:pPr>
    </w:p>
    <w:p w14:paraId="74A18981" w14:textId="50ABFB26" w:rsidR="00924F3C" w:rsidRPr="00181B88" w:rsidRDefault="0073702A" w:rsidP="00924F3C">
      <w:pPr>
        <w:rPr>
          <w:sz w:val="20"/>
          <w:szCs w:val="20"/>
        </w:rPr>
      </w:pPr>
      <w:r>
        <w:rPr>
          <w:b/>
          <w:sz w:val="20"/>
          <w:szCs w:val="20"/>
        </w:rPr>
        <w:t>ATTIVITA’</w:t>
      </w:r>
      <w:r w:rsidR="00924F3C">
        <w:rPr>
          <w:b/>
          <w:sz w:val="20"/>
          <w:szCs w:val="20"/>
        </w:rPr>
        <w:t xml:space="preserve"> </w:t>
      </w:r>
      <w:proofErr w:type="gramStart"/>
      <w:r w:rsidR="00924F3C">
        <w:rPr>
          <w:b/>
          <w:sz w:val="20"/>
          <w:szCs w:val="20"/>
        </w:rPr>
        <w:t>DI</w:t>
      </w:r>
      <w:r w:rsidR="002B38E3">
        <w:rPr>
          <w:b/>
          <w:sz w:val="20"/>
          <w:szCs w:val="20"/>
        </w:rPr>
        <w:t xml:space="preserve">:   </w:t>
      </w:r>
      <w:proofErr w:type="gramEnd"/>
      <w:r w:rsidR="00D47402">
        <w:rPr>
          <w:b/>
        </w:rPr>
        <w:t>p</w:t>
      </w:r>
      <w:r w:rsidR="00D47402" w:rsidRPr="00D47402">
        <w:rPr>
          <w:b/>
        </w:rPr>
        <w:t>ortierato e reception qualificato presso l'accesso principale di Sesta Lab</w:t>
      </w:r>
      <w:r w:rsidR="00D47402">
        <w:rPr>
          <w:b/>
        </w:rPr>
        <w:t xml:space="preserve"> diurno e notturno oltre che ronda all’interno dell’area</w:t>
      </w:r>
    </w:p>
    <w:p w14:paraId="74251E42" w14:textId="77777777" w:rsidR="00924F3C" w:rsidRPr="00181B88" w:rsidRDefault="00924F3C" w:rsidP="00924F3C">
      <w:pPr>
        <w:rPr>
          <w:sz w:val="20"/>
          <w:szCs w:val="20"/>
        </w:rPr>
      </w:pPr>
    </w:p>
    <w:p w14:paraId="4F06C8AE" w14:textId="77777777" w:rsidR="00924F3C" w:rsidRPr="00181B88" w:rsidRDefault="00924F3C" w:rsidP="00924F3C">
      <w:pPr>
        <w:rPr>
          <w:sz w:val="20"/>
          <w:szCs w:val="20"/>
        </w:rPr>
      </w:pPr>
      <w:r w:rsidRPr="00181B88">
        <w:rPr>
          <w:sz w:val="20"/>
          <w:szCs w:val="20"/>
        </w:rPr>
        <w:t>Il sottoscritto</w:t>
      </w:r>
      <w:r w:rsidR="002B38E3" w:rsidRPr="003A0F38">
        <w:rPr>
          <w:highlight w:val="yellow"/>
        </w:rPr>
        <w:t xml:space="preserve"> </w:t>
      </w:r>
      <w:r w:rsidR="003A0F38" w:rsidRPr="003A0F38">
        <w:rPr>
          <w:highlight w:val="yellow"/>
        </w:rPr>
        <w:t>………………………………………….</w:t>
      </w:r>
      <w:r w:rsidRPr="00181B88">
        <w:rPr>
          <w:sz w:val="20"/>
          <w:szCs w:val="20"/>
        </w:rPr>
        <w:t xml:space="preserve"> in qualità di</w:t>
      </w:r>
      <w:r w:rsidR="002B38E3">
        <w:rPr>
          <w:sz w:val="20"/>
          <w:szCs w:val="20"/>
        </w:rPr>
        <w:t xml:space="preserve"> Datore di lavoro</w:t>
      </w:r>
    </w:p>
    <w:p w14:paraId="524D9B0B" w14:textId="77777777" w:rsidR="00924F3C" w:rsidRPr="00181B88" w:rsidRDefault="00924F3C" w:rsidP="00924F3C">
      <w:pPr>
        <w:rPr>
          <w:sz w:val="20"/>
          <w:szCs w:val="20"/>
        </w:rPr>
      </w:pPr>
    </w:p>
    <w:p w14:paraId="0641DB0D" w14:textId="77777777" w:rsidR="00924F3C" w:rsidRPr="00557759" w:rsidRDefault="00557759" w:rsidP="003A0F38">
      <w:pPr>
        <w:rPr>
          <w:sz w:val="20"/>
          <w:szCs w:val="20"/>
        </w:rPr>
      </w:pPr>
      <w:r w:rsidRPr="00C94B4B">
        <w:rPr>
          <w:sz w:val="20"/>
          <w:szCs w:val="20"/>
          <w:highlight w:val="yellow"/>
        </w:rPr>
        <w:t>D</w:t>
      </w:r>
      <w:r w:rsidR="00924F3C" w:rsidRPr="00C94B4B">
        <w:rPr>
          <w:sz w:val="20"/>
          <w:szCs w:val="20"/>
          <w:highlight w:val="yellow"/>
        </w:rPr>
        <w:t>ell</w:t>
      </w:r>
      <w:r w:rsidRPr="00C94B4B">
        <w:rPr>
          <w:sz w:val="20"/>
          <w:szCs w:val="20"/>
          <w:highlight w:val="yellow"/>
        </w:rPr>
        <w:t xml:space="preserve">’Azienda </w:t>
      </w:r>
      <w:r w:rsidR="00C94B4B" w:rsidRPr="00C94B4B">
        <w:rPr>
          <w:b/>
          <w:sz w:val="20"/>
          <w:szCs w:val="20"/>
          <w:highlight w:val="yellow"/>
        </w:rPr>
        <w:t>……………</w:t>
      </w:r>
      <w:proofErr w:type="gramStart"/>
      <w:r w:rsidR="00C94B4B" w:rsidRPr="00C94B4B">
        <w:rPr>
          <w:b/>
          <w:sz w:val="20"/>
          <w:szCs w:val="20"/>
          <w:highlight w:val="yellow"/>
        </w:rPr>
        <w:t>…….</w:t>
      </w:r>
      <w:proofErr w:type="gramEnd"/>
      <w:r w:rsidRPr="00C94B4B">
        <w:rPr>
          <w:highlight w:val="yellow"/>
        </w:rPr>
        <w:t>,</w:t>
      </w:r>
      <w:r w:rsidRPr="00557759">
        <w:t xml:space="preserve"> </w:t>
      </w:r>
      <w:r w:rsidRPr="0073702A">
        <w:rPr>
          <w:sz w:val="20"/>
          <w:szCs w:val="20"/>
        </w:rPr>
        <w:t>c</w:t>
      </w:r>
      <w:r w:rsidR="00924F3C" w:rsidRPr="00557759">
        <w:rPr>
          <w:sz w:val="20"/>
          <w:szCs w:val="20"/>
        </w:rPr>
        <w:t>on sede in</w:t>
      </w:r>
      <w:r w:rsidRPr="00557759">
        <w:rPr>
          <w:sz w:val="20"/>
          <w:szCs w:val="20"/>
        </w:rPr>
        <w:t xml:space="preserve"> </w:t>
      </w:r>
      <w:r w:rsidR="00215D5C">
        <w:rPr>
          <w:sz w:val="20"/>
          <w:szCs w:val="20"/>
        </w:rPr>
        <w:t>……………………………</w:t>
      </w:r>
    </w:p>
    <w:p w14:paraId="277D4456" w14:textId="77777777" w:rsidR="00924F3C" w:rsidRDefault="00924F3C" w:rsidP="00924F3C">
      <w:pPr>
        <w:rPr>
          <w:sz w:val="20"/>
          <w:szCs w:val="20"/>
        </w:rPr>
      </w:pPr>
    </w:p>
    <w:p w14:paraId="0BB35D14" w14:textId="77777777" w:rsidR="00924F3C" w:rsidRPr="00181B88" w:rsidRDefault="00924F3C" w:rsidP="00924F3C">
      <w:pPr>
        <w:rPr>
          <w:b/>
        </w:rPr>
      </w:pPr>
      <w:r w:rsidRPr="00181B88">
        <w:rPr>
          <w:b/>
        </w:rPr>
        <w:t>DICHIARA:</w:t>
      </w:r>
    </w:p>
    <w:p w14:paraId="7B0686D4" w14:textId="77777777" w:rsidR="00924F3C" w:rsidRPr="00181B88" w:rsidRDefault="00924F3C" w:rsidP="00924F3C">
      <w:pPr>
        <w:rPr>
          <w:b/>
          <w:sz w:val="20"/>
          <w:szCs w:val="20"/>
        </w:rPr>
      </w:pPr>
    </w:p>
    <w:p w14:paraId="446F668E" w14:textId="77777777" w:rsidR="00924F3C" w:rsidRPr="00181B88" w:rsidRDefault="00924F3C" w:rsidP="00924F3C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 w:rsidRPr="00181B88">
        <w:rPr>
          <w:sz w:val="20"/>
          <w:szCs w:val="20"/>
        </w:rPr>
        <w:t>Che l’organico m</w:t>
      </w:r>
      <w:r w:rsidR="00506C99">
        <w:rPr>
          <w:sz w:val="20"/>
          <w:szCs w:val="20"/>
        </w:rPr>
        <w:t>edio annuo relativo all’anno 20</w:t>
      </w:r>
      <w:r w:rsidRPr="00181B88">
        <w:rPr>
          <w:sz w:val="20"/>
          <w:szCs w:val="20"/>
        </w:rPr>
        <w:t>___</w:t>
      </w:r>
      <w:proofErr w:type="gramStart"/>
      <w:r w:rsidRPr="00181B88">
        <w:rPr>
          <w:sz w:val="20"/>
          <w:szCs w:val="20"/>
        </w:rPr>
        <w:t>_  è</w:t>
      </w:r>
      <w:proofErr w:type="gramEnd"/>
      <w:r w:rsidRPr="00181B88">
        <w:rPr>
          <w:sz w:val="20"/>
          <w:szCs w:val="20"/>
        </w:rPr>
        <w:t xml:space="preserve"> il seguente:</w:t>
      </w:r>
    </w:p>
    <w:p w14:paraId="00BE3307" w14:textId="77777777" w:rsidR="00924F3C" w:rsidRPr="00181B88" w:rsidRDefault="00924F3C" w:rsidP="00924F3C">
      <w:pPr>
        <w:rPr>
          <w:sz w:val="20"/>
          <w:szCs w:val="20"/>
        </w:rPr>
      </w:pPr>
    </w:p>
    <w:p w14:paraId="1BB83410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  <w:tab w:val="right" w:pos="9638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Soci                                                        </w:t>
      </w:r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  <w:r w:rsidRPr="00181B88">
        <w:rPr>
          <w:sz w:val="20"/>
          <w:szCs w:val="20"/>
        </w:rPr>
        <w:tab/>
      </w:r>
    </w:p>
    <w:p w14:paraId="04B21D36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Dirigenti (Direttore di </w:t>
      </w:r>
      <w:proofErr w:type="gramStart"/>
      <w:r w:rsidRPr="00181B88">
        <w:rPr>
          <w:sz w:val="20"/>
          <w:szCs w:val="20"/>
        </w:rPr>
        <w:t xml:space="preserve">cantiere)   </w:t>
      </w:r>
      <w:proofErr w:type="gramEnd"/>
      <w:r w:rsidRPr="00181B88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401765F7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Preposti (Capo cantiere – capo squadra – </w:t>
      </w:r>
      <w:proofErr w:type="gramStart"/>
      <w:r w:rsidRPr="00181B88">
        <w:rPr>
          <w:sz w:val="20"/>
          <w:szCs w:val="20"/>
        </w:rPr>
        <w:t>ecc..</w:t>
      </w:r>
      <w:proofErr w:type="gramEnd"/>
      <w:r w:rsidRPr="00181B88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5CAF7F8C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Impiegati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181B8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53BCF2AD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qualificati                                                 </w:t>
      </w:r>
      <w:r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12B6C85E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specializzati                                                  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.</w:t>
      </w:r>
    </w:p>
    <w:p w14:paraId="093178BF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comuni                                                                         </w:t>
      </w:r>
      <w:r>
        <w:rPr>
          <w:sz w:val="20"/>
          <w:szCs w:val="20"/>
        </w:rPr>
        <w:tab/>
        <w:t xml:space="preserve">    </w:t>
      </w:r>
      <w:r w:rsidRPr="00181B88">
        <w:rPr>
          <w:sz w:val="20"/>
          <w:szCs w:val="20"/>
        </w:rPr>
        <w:t>nº ……….</w:t>
      </w:r>
    </w:p>
    <w:p w14:paraId="49F1EC83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Operai apprendisti                                                                   </w:t>
      </w:r>
      <w:r>
        <w:rPr>
          <w:sz w:val="20"/>
          <w:szCs w:val="20"/>
        </w:rPr>
        <w:t xml:space="preserve">    </w:t>
      </w:r>
      <w:r w:rsidRPr="00181B88">
        <w:rPr>
          <w:sz w:val="20"/>
          <w:szCs w:val="20"/>
        </w:rPr>
        <w:t>nº ……….</w:t>
      </w:r>
    </w:p>
    <w:p w14:paraId="610B2F1C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ind w:left="360"/>
        <w:rPr>
          <w:sz w:val="20"/>
          <w:szCs w:val="20"/>
        </w:rPr>
      </w:pPr>
      <w:r w:rsidRPr="00181B88">
        <w:rPr>
          <w:sz w:val="20"/>
          <w:szCs w:val="20"/>
        </w:rPr>
        <w:t xml:space="preserve">▪   Totale organico medio                                                       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 xml:space="preserve">   </w:t>
      </w:r>
      <w:proofErr w:type="gramStart"/>
      <w:r w:rsidRPr="00181B88">
        <w:rPr>
          <w:sz w:val="20"/>
          <w:szCs w:val="20"/>
        </w:rPr>
        <w:t xml:space="preserve">nº </w:t>
      </w:r>
      <w:r w:rsidR="00FB585E">
        <w:rPr>
          <w:sz w:val="20"/>
          <w:szCs w:val="20"/>
        </w:rPr>
        <w:t xml:space="preserve"> …</w:t>
      </w:r>
      <w:proofErr w:type="gramEnd"/>
      <w:r w:rsidR="00FB585E">
        <w:rPr>
          <w:sz w:val="20"/>
          <w:szCs w:val="20"/>
        </w:rPr>
        <w:t>……</w:t>
      </w:r>
    </w:p>
    <w:p w14:paraId="051B36FE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proofErr w:type="gramStart"/>
      <w:r w:rsidRPr="00181B88">
        <w:rPr>
          <w:sz w:val="20"/>
          <w:szCs w:val="20"/>
        </w:rPr>
        <w:t>▪  Organico</w:t>
      </w:r>
      <w:proofErr w:type="gramEnd"/>
      <w:r w:rsidRPr="00181B88">
        <w:rPr>
          <w:sz w:val="20"/>
          <w:szCs w:val="20"/>
        </w:rPr>
        <w:t xml:space="preserve"> medio previsto per il canti</w:t>
      </w:r>
      <w:r>
        <w:rPr>
          <w:sz w:val="20"/>
          <w:szCs w:val="20"/>
        </w:rPr>
        <w:t xml:space="preserve">ere </w:t>
      </w:r>
      <w:r w:rsidR="007F2C0E">
        <w:rPr>
          <w:sz w:val="20"/>
          <w:szCs w:val="20"/>
        </w:rPr>
        <w:t xml:space="preserve">in oggetto                    </w:t>
      </w:r>
      <w:r w:rsidR="00FB585E">
        <w:rPr>
          <w:sz w:val="20"/>
          <w:szCs w:val="20"/>
        </w:rPr>
        <w:t xml:space="preserve"> </w:t>
      </w:r>
      <w:r w:rsidRPr="00181B88">
        <w:rPr>
          <w:sz w:val="20"/>
          <w:szCs w:val="20"/>
        </w:rPr>
        <w:t>nº ……….</w:t>
      </w:r>
    </w:p>
    <w:p w14:paraId="00195E62" w14:textId="77777777" w:rsidR="00924F3C" w:rsidRPr="00181B88" w:rsidRDefault="00924F3C" w:rsidP="00924F3C">
      <w:pPr>
        <w:rPr>
          <w:sz w:val="20"/>
          <w:szCs w:val="20"/>
        </w:rPr>
      </w:pPr>
    </w:p>
    <w:p w14:paraId="68467A3D" w14:textId="77777777" w:rsidR="00924F3C" w:rsidRDefault="00924F3C" w:rsidP="00924F3C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>Gli operatori impiegati per le lavorazioni in oggetto saranno</w:t>
      </w:r>
      <w:r w:rsidRPr="00181B88">
        <w:rPr>
          <w:sz w:val="20"/>
          <w:szCs w:val="20"/>
        </w:rPr>
        <w:t>:</w:t>
      </w:r>
    </w:p>
    <w:p w14:paraId="72CC6F8B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</w:t>
      </w:r>
      <w:r>
        <w:rPr>
          <w:sz w:val="20"/>
          <w:szCs w:val="20"/>
        </w:rPr>
        <w:t>………………………………….</w:t>
      </w:r>
    </w:p>
    <w:p w14:paraId="27E018DD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.………</w:t>
      </w:r>
    </w:p>
    <w:p w14:paraId="5B26A961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.………</w:t>
      </w:r>
    </w:p>
    <w:p w14:paraId="753CD8EF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.……</w:t>
      </w:r>
    </w:p>
    <w:p w14:paraId="3A5B3BD7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.…</w:t>
      </w:r>
    </w:p>
    <w:p w14:paraId="59137A0D" w14:textId="77777777" w:rsidR="00924F3C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….</w:t>
      </w:r>
    </w:p>
    <w:p w14:paraId="5B3E217C" w14:textId="77777777" w:rsidR="00924F3C" w:rsidRPr="00181B88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….</w:t>
      </w:r>
    </w:p>
    <w:p w14:paraId="799766F0" w14:textId="77777777" w:rsidR="00924F3C" w:rsidRDefault="00924F3C" w:rsidP="00924F3C">
      <w:pP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……………….</w:t>
      </w:r>
    </w:p>
    <w:p w14:paraId="4054FDAC" w14:textId="77777777" w:rsidR="00924F3C" w:rsidRDefault="00924F3C" w:rsidP="00924F3C">
      <w:pPr>
        <w:ind w:left="360"/>
        <w:rPr>
          <w:sz w:val="20"/>
          <w:szCs w:val="20"/>
        </w:rPr>
      </w:pPr>
    </w:p>
    <w:p w14:paraId="17948C53" w14:textId="77777777" w:rsidR="00924F3C" w:rsidRPr="00924F3C" w:rsidRDefault="00924F3C" w:rsidP="00924F3C">
      <w:pPr>
        <w:numPr>
          <w:ilvl w:val="0"/>
          <w:numId w:val="29"/>
        </w:numPr>
        <w:tabs>
          <w:tab w:val="clear" w:pos="644"/>
          <w:tab w:val="num" w:pos="720"/>
          <w:tab w:val="left" w:pos="4500"/>
          <w:tab w:val="left" w:pos="4860"/>
        </w:tabs>
        <w:ind w:left="720"/>
        <w:jc w:val="left"/>
        <w:rPr>
          <w:sz w:val="20"/>
          <w:szCs w:val="20"/>
        </w:rPr>
      </w:pPr>
      <w:r w:rsidRPr="00924F3C">
        <w:rPr>
          <w:sz w:val="20"/>
          <w:szCs w:val="20"/>
        </w:rPr>
        <w:t xml:space="preserve">Che le posizioni C.C.I.A.A - I.N.P.S. - I.N.A.I.L. </w:t>
      </w:r>
      <w:proofErr w:type="gramStart"/>
      <w:r w:rsidRPr="00924F3C">
        <w:rPr>
          <w:sz w:val="20"/>
          <w:szCs w:val="20"/>
        </w:rPr>
        <w:t>-  CASSA</w:t>
      </w:r>
      <w:proofErr w:type="gramEnd"/>
      <w:r w:rsidRPr="00924F3C">
        <w:rPr>
          <w:sz w:val="20"/>
          <w:szCs w:val="20"/>
        </w:rPr>
        <w:t xml:space="preserve"> EDILE   sono le seguenti (allegare attestazioni: </w:t>
      </w:r>
    </w:p>
    <w:p w14:paraId="38D801A7" w14:textId="77777777" w:rsid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1C431AB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▪   C.C.I.A.A. di </w:t>
      </w:r>
      <w:r w:rsidR="004677C2">
        <w:rPr>
          <w:sz w:val="20"/>
          <w:szCs w:val="20"/>
        </w:rPr>
        <w:t xml:space="preserve">  </w:t>
      </w:r>
      <w:r w:rsidR="00D2060A">
        <w:rPr>
          <w:sz w:val="20"/>
          <w:szCs w:val="20"/>
        </w:rPr>
        <w:t>…………………</w:t>
      </w:r>
      <w:proofErr w:type="gramStart"/>
      <w:r w:rsidR="00D2060A">
        <w:rPr>
          <w:sz w:val="20"/>
          <w:szCs w:val="20"/>
        </w:rPr>
        <w:t>…….</w:t>
      </w:r>
      <w:proofErr w:type="gramEnd"/>
      <w:r w:rsidR="00D2060A">
        <w:rPr>
          <w:sz w:val="20"/>
          <w:szCs w:val="20"/>
        </w:rPr>
        <w:t>…………..</w:t>
      </w:r>
      <w:r>
        <w:rPr>
          <w:sz w:val="20"/>
          <w:szCs w:val="20"/>
        </w:rPr>
        <w:t xml:space="preserve">                 </w:t>
      </w:r>
      <w:r w:rsidR="004677C2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</w:t>
      </w:r>
      <w:r w:rsidRPr="00181B88">
        <w:rPr>
          <w:sz w:val="20"/>
          <w:szCs w:val="20"/>
        </w:rPr>
        <w:t>nº</w:t>
      </w:r>
      <w:r w:rsidR="00D2060A">
        <w:rPr>
          <w:sz w:val="20"/>
          <w:szCs w:val="20"/>
        </w:rPr>
        <w:t>…………</w:t>
      </w:r>
      <w:proofErr w:type="gramStart"/>
      <w:r w:rsidR="00D2060A">
        <w:rPr>
          <w:sz w:val="20"/>
          <w:szCs w:val="20"/>
        </w:rPr>
        <w:t>…….</w:t>
      </w:r>
      <w:proofErr w:type="gramEnd"/>
      <w:r w:rsidR="00D2060A">
        <w:rPr>
          <w:sz w:val="20"/>
          <w:szCs w:val="20"/>
        </w:rPr>
        <w:t>.</w:t>
      </w:r>
    </w:p>
    <w:p w14:paraId="6EB24A54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8DA7738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pos="6840"/>
          <w:tab w:val="left" w:pos="7020"/>
        </w:tabs>
        <w:rPr>
          <w:sz w:val="20"/>
          <w:szCs w:val="20"/>
        </w:rPr>
      </w:pPr>
      <w:r w:rsidRPr="00181B88">
        <w:rPr>
          <w:sz w:val="20"/>
          <w:szCs w:val="20"/>
        </w:rPr>
        <w:t xml:space="preserve">▪   I.N.P.S.  </w:t>
      </w:r>
      <w:proofErr w:type="gramStart"/>
      <w:r w:rsidRPr="00181B88">
        <w:rPr>
          <w:sz w:val="20"/>
          <w:szCs w:val="20"/>
        </w:rPr>
        <w:t>di  …</w:t>
      </w:r>
      <w:proofErr w:type="gramEnd"/>
      <w:r w:rsidRPr="00181B88">
        <w:rPr>
          <w:sz w:val="20"/>
          <w:szCs w:val="20"/>
        </w:rPr>
        <w:t xml:space="preserve">………………………………………………..…..             </w:t>
      </w:r>
      <w:r>
        <w:rPr>
          <w:sz w:val="20"/>
          <w:szCs w:val="20"/>
        </w:rPr>
        <w:t xml:space="preserve">           </w:t>
      </w:r>
      <w:r w:rsidRPr="00181B88">
        <w:rPr>
          <w:sz w:val="20"/>
          <w:szCs w:val="20"/>
        </w:rPr>
        <w:t>nº ………………….</w:t>
      </w:r>
    </w:p>
    <w:p w14:paraId="001C7F2E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pos="6840"/>
          <w:tab w:val="left" w:pos="7020"/>
        </w:tabs>
        <w:rPr>
          <w:sz w:val="20"/>
          <w:szCs w:val="20"/>
        </w:rPr>
      </w:pPr>
    </w:p>
    <w:p w14:paraId="6047C766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  <w:r w:rsidRPr="00181B88">
        <w:rPr>
          <w:sz w:val="20"/>
          <w:szCs w:val="20"/>
        </w:rPr>
        <w:t xml:space="preserve">▪   I.N.A.I.L.    ……………………………………………………….                </w:t>
      </w:r>
      <w:r>
        <w:rPr>
          <w:sz w:val="20"/>
          <w:szCs w:val="20"/>
        </w:rPr>
        <w:tab/>
      </w:r>
      <w:r w:rsidRPr="00181B88">
        <w:rPr>
          <w:sz w:val="20"/>
          <w:szCs w:val="20"/>
        </w:rPr>
        <w:t>nº ………………….</w:t>
      </w:r>
    </w:p>
    <w:p w14:paraId="3CB97D08" w14:textId="77777777" w:rsidR="00924F3C" w:rsidRPr="00181B88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</w:p>
    <w:p w14:paraId="32FE7020" w14:textId="77777777" w:rsid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  <w:r w:rsidRPr="00181B88">
        <w:rPr>
          <w:sz w:val="20"/>
          <w:szCs w:val="20"/>
        </w:rPr>
        <w:t xml:space="preserve">▪   CASSA EDILE </w:t>
      </w:r>
      <w:r>
        <w:rPr>
          <w:sz w:val="20"/>
          <w:szCs w:val="20"/>
        </w:rPr>
        <w:t>………………………………………………….</w:t>
      </w:r>
      <w:r w:rsidRPr="00181B88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</w:t>
      </w:r>
      <w:r w:rsidRPr="00181B88">
        <w:rPr>
          <w:sz w:val="20"/>
          <w:szCs w:val="20"/>
        </w:rPr>
        <w:t xml:space="preserve">  nº ………………….</w:t>
      </w:r>
    </w:p>
    <w:p w14:paraId="66205BC2" w14:textId="77777777" w:rsid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sz w:val="20"/>
          <w:szCs w:val="20"/>
        </w:rPr>
      </w:pPr>
    </w:p>
    <w:p w14:paraId="026CFD0B" w14:textId="77777777" w:rsidR="00924F3C" w:rsidRPr="00924F3C" w:rsidRDefault="00924F3C" w:rsidP="00924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b/>
          <w:sz w:val="20"/>
          <w:szCs w:val="20"/>
        </w:rPr>
      </w:pPr>
      <w:r w:rsidRPr="00924F3C">
        <w:rPr>
          <w:sz w:val="20"/>
          <w:szCs w:val="20"/>
        </w:rPr>
        <w:t xml:space="preserve">▪   </w:t>
      </w:r>
      <w:r>
        <w:rPr>
          <w:sz w:val="20"/>
          <w:szCs w:val="20"/>
        </w:rPr>
        <w:t xml:space="preserve">DURC…………………………………………………………….                        </w:t>
      </w:r>
      <w:r w:rsidRPr="00924F3C">
        <w:rPr>
          <w:sz w:val="20"/>
          <w:szCs w:val="20"/>
        </w:rPr>
        <w:t>nº ………………….</w:t>
      </w:r>
    </w:p>
    <w:p w14:paraId="2A344120" w14:textId="77777777" w:rsidR="007F2C0E" w:rsidRDefault="00924F3C" w:rsidP="007F2C0E">
      <w:pPr>
        <w:ind w:left="720"/>
        <w:rPr>
          <w:sz w:val="20"/>
          <w:szCs w:val="20"/>
        </w:rPr>
      </w:pPr>
      <w:r>
        <w:rPr>
          <w:b/>
          <w:sz w:val="22"/>
          <w:szCs w:val="22"/>
        </w:rPr>
        <w:br w:type="page"/>
      </w:r>
    </w:p>
    <w:p w14:paraId="31B32FF6" w14:textId="77777777" w:rsidR="007F2C0E" w:rsidRDefault="007F2C0E" w:rsidP="007F2C0E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 w:rsidRPr="00181B88">
        <w:rPr>
          <w:sz w:val="20"/>
          <w:szCs w:val="20"/>
        </w:rPr>
        <w:lastRenderedPageBreak/>
        <w:t>Che ai dipendenti sopraindicati viene applicato il contratto collettivo nazionale (C.C.N.L.) di settore.</w:t>
      </w:r>
    </w:p>
    <w:p w14:paraId="4243B7D9" w14:textId="77777777" w:rsidR="007F2C0E" w:rsidRPr="00181B88" w:rsidRDefault="007F2C0E" w:rsidP="007F2C0E">
      <w:pPr>
        <w:ind w:left="720"/>
        <w:jc w:val="left"/>
        <w:rPr>
          <w:sz w:val="20"/>
          <w:szCs w:val="20"/>
        </w:rPr>
      </w:pPr>
    </w:p>
    <w:p w14:paraId="3AF0E49C" w14:textId="77777777" w:rsidR="007F2C0E" w:rsidRPr="00181B88" w:rsidRDefault="007F2C0E" w:rsidP="007F2C0E">
      <w:pPr>
        <w:numPr>
          <w:ilvl w:val="0"/>
          <w:numId w:val="29"/>
        </w:numPr>
        <w:tabs>
          <w:tab w:val="clear" w:pos="644"/>
          <w:tab w:val="num" w:pos="720"/>
        </w:tabs>
        <w:ind w:left="720"/>
        <w:jc w:val="left"/>
        <w:rPr>
          <w:sz w:val="20"/>
          <w:szCs w:val="20"/>
        </w:rPr>
      </w:pPr>
      <w:r w:rsidRPr="00181B88">
        <w:rPr>
          <w:sz w:val="20"/>
          <w:szCs w:val="20"/>
        </w:rPr>
        <w:t>Che la ditta è regolarmente assicurata per:</w:t>
      </w:r>
    </w:p>
    <w:p w14:paraId="467F1A46" w14:textId="77777777" w:rsidR="007F2C0E" w:rsidRPr="00181B88" w:rsidRDefault="007F2C0E" w:rsidP="007F2C0E">
      <w:pPr>
        <w:rPr>
          <w:sz w:val="20"/>
          <w:szCs w:val="20"/>
        </w:rPr>
      </w:pPr>
    </w:p>
    <w:p w14:paraId="151FD4F6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01399991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 Compag</w:t>
      </w:r>
      <w:r>
        <w:rPr>
          <w:sz w:val="20"/>
          <w:szCs w:val="20"/>
        </w:rPr>
        <w:t>nia A</w:t>
      </w:r>
      <w:r w:rsidRPr="00181B88">
        <w:rPr>
          <w:sz w:val="20"/>
          <w:szCs w:val="20"/>
        </w:rPr>
        <w:t>ssicurativa………</w:t>
      </w:r>
      <w:proofErr w:type="gramStart"/>
      <w:r w:rsidRPr="00181B88">
        <w:rPr>
          <w:sz w:val="20"/>
          <w:szCs w:val="20"/>
        </w:rPr>
        <w:t>…….</w:t>
      </w:r>
      <w:proofErr w:type="gramEnd"/>
      <w:r w:rsidRPr="00181B88">
        <w:rPr>
          <w:sz w:val="20"/>
          <w:szCs w:val="20"/>
        </w:rPr>
        <w:t>…………………………………………………………………..</w:t>
      </w:r>
    </w:p>
    <w:p w14:paraId="19C50BFF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3769F195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  Numero polizza ……………………………………………………</w:t>
      </w:r>
      <w:r>
        <w:rPr>
          <w:sz w:val="20"/>
          <w:szCs w:val="20"/>
        </w:rPr>
        <w:t>………</w:t>
      </w:r>
      <w:proofErr w:type="gramStart"/>
      <w:r>
        <w:rPr>
          <w:sz w:val="20"/>
          <w:szCs w:val="20"/>
        </w:rPr>
        <w:t>…</w:t>
      </w:r>
      <w:r w:rsidRPr="00181B88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RCT “Rischi Contro Terzi”</w:t>
      </w:r>
      <w:r w:rsidRPr="00181B88">
        <w:rPr>
          <w:sz w:val="20"/>
          <w:szCs w:val="20"/>
        </w:rPr>
        <w:t>)</w:t>
      </w:r>
    </w:p>
    <w:p w14:paraId="7665AC17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3587F77A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81B88">
        <w:rPr>
          <w:sz w:val="20"/>
          <w:szCs w:val="20"/>
        </w:rPr>
        <w:t>▪    Num</w:t>
      </w:r>
      <w:r>
        <w:rPr>
          <w:sz w:val="20"/>
          <w:szCs w:val="20"/>
        </w:rPr>
        <w:t>ero polizza ………………………………………</w:t>
      </w:r>
      <w:proofErr w:type="gramStart"/>
      <w:r>
        <w:rPr>
          <w:sz w:val="20"/>
          <w:szCs w:val="20"/>
        </w:rPr>
        <w:t>……</w:t>
      </w:r>
      <w:r w:rsidRPr="00181B88">
        <w:rPr>
          <w:sz w:val="20"/>
          <w:szCs w:val="20"/>
        </w:rPr>
        <w:t>.</w:t>
      </w:r>
      <w:proofErr w:type="gramEnd"/>
      <w:r w:rsidRPr="00181B88">
        <w:rPr>
          <w:sz w:val="20"/>
          <w:szCs w:val="20"/>
        </w:rPr>
        <w:t>(</w:t>
      </w:r>
      <w:r>
        <w:rPr>
          <w:sz w:val="20"/>
          <w:szCs w:val="20"/>
        </w:rPr>
        <w:t xml:space="preserve">RCO “Rischi Contro Opere-Manufatti… </w:t>
      </w:r>
      <w:r w:rsidRPr="00181B88">
        <w:rPr>
          <w:sz w:val="20"/>
          <w:szCs w:val="20"/>
        </w:rPr>
        <w:t>)</w:t>
      </w:r>
    </w:p>
    <w:p w14:paraId="3C2DC662" w14:textId="77777777" w:rsidR="007F2C0E" w:rsidRPr="00181B88" w:rsidRDefault="007F2C0E" w:rsidP="007F2C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432066E2" w14:textId="77777777" w:rsidR="007F2C0E" w:rsidRPr="00181B88" w:rsidRDefault="007F2C0E" w:rsidP="007F2C0E">
      <w:pPr>
        <w:jc w:val="center"/>
        <w:rPr>
          <w:b/>
        </w:rPr>
      </w:pPr>
    </w:p>
    <w:p w14:paraId="4D17B84E" w14:textId="77777777" w:rsidR="007F2C0E" w:rsidRPr="00181B88" w:rsidRDefault="007F2C0E" w:rsidP="007F2C0E">
      <w:pPr>
        <w:jc w:val="center"/>
        <w:rPr>
          <w:b/>
        </w:rPr>
      </w:pPr>
      <w:r w:rsidRPr="00181B88">
        <w:rPr>
          <w:b/>
        </w:rPr>
        <w:t>DICHIARA INOLTRE</w:t>
      </w:r>
    </w:p>
    <w:p w14:paraId="220657C3" w14:textId="77777777" w:rsidR="007F2C0E" w:rsidRPr="00181B88" w:rsidRDefault="007F2C0E" w:rsidP="007F2C0E">
      <w:pPr>
        <w:rPr>
          <w:b/>
          <w:sz w:val="20"/>
          <w:szCs w:val="20"/>
        </w:rPr>
      </w:pPr>
    </w:p>
    <w:p w14:paraId="68619BFE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ontrollo2"/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863A11">
        <w:rPr>
          <w:rFonts w:ascii="Courier New" w:hAnsi="Courier New"/>
          <w:sz w:val="22"/>
          <w:szCs w:val="20"/>
          <w:highlight w:val="lightGray"/>
        </w:rPr>
      </w:r>
      <w:r w:rsidR="00863A11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bookmarkEnd w:id="47"/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 xml:space="preserve">Di aver assunto direttamente, ai sensi dell’art. </w:t>
      </w:r>
      <w:r w:rsidR="007F2C0E">
        <w:rPr>
          <w:sz w:val="20"/>
          <w:szCs w:val="20"/>
        </w:rPr>
        <w:t>34</w:t>
      </w:r>
      <w:r w:rsidR="007F2C0E" w:rsidRPr="00181B88">
        <w:rPr>
          <w:sz w:val="20"/>
          <w:szCs w:val="20"/>
        </w:rPr>
        <w:t xml:space="preserve"> – D. Lgs 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, la responsabilità del S.P</w:t>
      </w:r>
      <w:r w:rsidR="007F2C0E">
        <w:rPr>
          <w:sz w:val="20"/>
          <w:szCs w:val="20"/>
        </w:rPr>
        <w:t>.P.</w:t>
      </w:r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 xml:space="preserve"> e </w:t>
      </w:r>
      <w:r w:rsidR="007F2C0E" w:rsidRPr="00181B88">
        <w:rPr>
          <w:sz w:val="20"/>
          <w:szCs w:val="20"/>
        </w:rPr>
        <w:t>di aver frequentato apposito corso di formazione</w:t>
      </w:r>
      <w:r w:rsidR="007F2C0E">
        <w:rPr>
          <w:sz w:val="20"/>
          <w:szCs w:val="20"/>
        </w:rPr>
        <w:t>;</w:t>
      </w:r>
    </w:p>
    <w:p w14:paraId="03AA5C68" w14:textId="77777777" w:rsidR="007F2C0E" w:rsidRPr="00181B88" w:rsidRDefault="007F2C0E" w:rsidP="007F2C0E">
      <w:pPr>
        <w:ind w:left="360"/>
        <w:rPr>
          <w:sz w:val="20"/>
          <w:szCs w:val="20"/>
        </w:rPr>
      </w:pPr>
    </w:p>
    <w:p w14:paraId="39A7C24C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863A11">
        <w:rPr>
          <w:rFonts w:ascii="Courier New" w:hAnsi="Courier New"/>
          <w:sz w:val="22"/>
          <w:szCs w:val="20"/>
          <w:highlight w:val="lightGray"/>
        </w:rPr>
      </w:r>
      <w:r w:rsidR="00863A11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</w:t>
      </w:r>
      <w:r w:rsidR="007F2C0E">
        <w:rPr>
          <w:sz w:val="20"/>
          <w:szCs w:val="20"/>
        </w:rPr>
        <w:t xml:space="preserve">er nominato, ai sensi </w:t>
      </w:r>
      <w:proofErr w:type="spellStart"/>
      <w:r w:rsidR="007F2C0E">
        <w:rPr>
          <w:sz w:val="20"/>
          <w:szCs w:val="20"/>
        </w:rPr>
        <w:t>del’Art</w:t>
      </w:r>
      <w:proofErr w:type="spellEnd"/>
      <w:r w:rsidR="007F2C0E">
        <w:rPr>
          <w:sz w:val="20"/>
          <w:szCs w:val="20"/>
        </w:rPr>
        <w:t>. 31</w:t>
      </w:r>
      <w:r w:rsidR="007F2C0E" w:rsidRPr="00181B88">
        <w:rPr>
          <w:sz w:val="20"/>
          <w:szCs w:val="20"/>
        </w:rPr>
        <w:t xml:space="preserve"> del </w:t>
      </w:r>
      <w:proofErr w:type="spellStart"/>
      <w:r w:rsidR="007F2C0E" w:rsidRPr="00181B88">
        <w:rPr>
          <w:sz w:val="20"/>
          <w:szCs w:val="20"/>
        </w:rPr>
        <w:t>D.Lgs.</w:t>
      </w:r>
      <w:proofErr w:type="spellEnd"/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>81/</w:t>
      </w:r>
      <w:proofErr w:type="gramStart"/>
      <w:r w:rsidR="007F2C0E">
        <w:rPr>
          <w:sz w:val="20"/>
          <w:szCs w:val="20"/>
        </w:rPr>
        <w:t>08</w:t>
      </w:r>
      <w:r w:rsidR="007F2C0E" w:rsidRPr="00181B88">
        <w:rPr>
          <w:sz w:val="20"/>
          <w:szCs w:val="20"/>
        </w:rPr>
        <w:t>,  in</w:t>
      </w:r>
      <w:proofErr w:type="gramEnd"/>
      <w:r w:rsidR="007F2C0E" w:rsidRPr="00181B88">
        <w:rPr>
          <w:sz w:val="20"/>
          <w:szCs w:val="20"/>
        </w:rPr>
        <w:t xml:space="preserve"> qualità di Responsabile del Servizio di Prevenzione e Protezione, il Signor …………………………………………... </w:t>
      </w:r>
      <w:r w:rsidR="007F2C0E">
        <w:rPr>
          <w:sz w:val="20"/>
          <w:szCs w:val="20"/>
        </w:rPr>
        <w:t>in possesso dei requisiti di cui all’art. 32 del D.lgs. 81/08;;</w:t>
      </w:r>
    </w:p>
    <w:p w14:paraId="73D5A025" w14:textId="77777777" w:rsidR="007F2C0E" w:rsidRPr="00181B88" w:rsidRDefault="007F2C0E" w:rsidP="007F2C0E">
      <w:pPr>
        <w:rPr>
          <w:sz w:val="20"/>
          <w:szCs w:val="20"/>
        </w:rPr>
      </w:pPr>
    </w:p>
    <w:p w14:paraId="656D90AB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863A11">
        <w:rPr>
          <w:rFonts w:ascii="Courier New" w:hAnsi="Courier New"/>
          <w:sz w:val="22"/>
          <w:szCs w:val="20"/>
          <w:highlight w:val="lightGray"/>
        </w:rPr>
      </w:r>
      <w:r w:rsidR="00863A11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 xml:space="preserve">Di aver nominato il Dott.  ………………………………………… quale Medico Competente aziendale ai sensi dell’Art. </w:t>
      </w:r>
      <w:r w:rsidR="007F2C0E">
        <w:rPr>
          <w:sz w:val="20"/>
          <w:szCs w:val="20"/>
        </w:rPr>
        <w:t>18</w:t>
      </w:r>
      <w:r w:rsidR="007F2C0E" w:rsidRPr="00181B88">
        <w:rPr>
          <w:sz w:val="20"/>
          <w:szCs w:val="20"/>
        </w:rPr>
        <w:t xml:space="preserve"> del </w:t>
      </w:r>
      <w:proofErr w:type="spellStart"/>
      <w:r w:rsidR="007F2C0E" w:rsidRPr="00181B88">
        <w:rPr>
          <w:sz w:val="20"/>
          <w:szCs w:val="20"/>
        </w:rPr>
        <w:t>D.Lgs.</w:t>
      </w:r>
      <w:proofErr w:type="spellEnd"/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3753D93F" w14:textId="77777777" w:rsidR="007F2C0E" w:rsidRPr="00181B88" w:rsidRDefault="007F2C0E" w:rsidP="007F2C0E">
      <w:pPr>
        <w:rPr>
          <w:sz w:val="20"/>
          <w:szCs w:val="20"/>
        </w:rPr>
      </w:pPr>
    </w:p>
    <w:p w14:paraId="26C219A9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863A11">
        <w:rPr>
          <w:rFonts w:ascii="Courier New" w:hAnsi="Courier New"/>
          <w:sz w:val="22"/>
          <w:szCs w:val="20"/>
          <w:highlight w:val="lightGray"/>
        </w:rPr>
      </w:r>
      <w:r w:rsidR="00863A11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nominato il Sig. ………………………………</w:t>
      </w:r>
      <w:proofErr w:type="gramStart"/>
      <w:r w:rsidR="007F2C0E" w:rsidRPr="00181B88">
        <w:rPr>
          <w:sz w:val="20"/>
          <w:szCs w:val="20"/>
        </w:rPr>
        <w:t>…….</w:t>
      </w:r>
      <w:proofErr w:type="gramEnd"/>
      <w:r w:rsidR="007F2C0E" w:rsidRPr="00181B88">
        <w:rPr>
          <w:sz w:val="20"/>
          <w:szCs w:val="20"/>
        </w:rPr>
        <w:t xml:space="preserve">. quale Rappresentante dei Lavoratori ai sensi dell’Art. </w:t>
      </w:r>
      <w:r w:rsidR="007F2C0E">
        <w:rPr>
          <w:sz w:val="20"/>
          <w:szCs w:val="20"/>
        </w:rPr>
        <w:t>47</w:t>
      </w:r>
      <w:r w:rsidR="007F2C0E" w:rsidRPr="00181B88">
        <w:rPr>
          <w:sz w:val="20"/>
          <w:szCs w:val="20"/>
        </w:rPr>
        <w:t xml:space="preserve">del </w:t>
      </w:r>
      <w:proofErr w:type="spellStart"/>
      <w:r w:rsidR="007F2C0E" w:rsidRPr="00181B88">
        <w:rPr>
          <w:sz w:val="20"/>
          <w:szCs w:val="20"/>
        </w:rPr>
        <w:t>D.Lgs.</w:t>
      </w:r>
      <w:proofErr w:type="spellEnd"/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>81/08;</w:t>
      </w:r>
    </w:p>
    <w:p w14:paraId="7F5F1EB7" w14:textId="77777777" w:rsidR="007F2C0E" w:rsidRPr="00181B88" w:rsidRDefault="007F2C0E" w:rsidP="007F2C0E">
      <w:pPr>
        <w:rPr>
          <w:sz w:val="20"/>
          <w:szCs w:val="20"/>
        </w:rPr>
      </w:pPr>
    </w:p>
    <w:p w14:paraId="7F2A46C4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Di aver designato gli addetti alle emergenze, nelle persone di:</w:t>
      </w:r>
    </w:p>
    <w:p w14:paraId="13E9C9D0" w14:textId="77777777" w:rsidR="007F2C0E" w:rsidRPr="00181B88" w:rsidRDefault="007F2C0E" w:rsidP="007F2C0E">
      <w:pPr>
        <w:rPr>
          <w:sz w:val="20"/>
          <w:szCs w:val="20"/>
        </w:rPr>
      </w:pPr>
    </w:p>
    <w:p w14:paraId="0AEFE6BD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Addetto pronto soccorso i Signori………………………………………… - …………………</w:t>
      </w:r>
      <w:proofErr w:type="gramStart"/>
      <w:r w:rsidRPr="00181B88">
        <w:rPr>
          <w:sz w:val="20"/>
          <w:szCs w:val="20"/>
        </w:rPr>
        <w:t>…….</w:t>
      </w:r>
      <w:proofErr w:type="gramEnd"/>
      <w:r w:rsidRPr="00181B88">
        <w:rPr>
          <w:sz w:val="20"/>
          <w:szCs w:val="20"/>
        </w:rPr>
        <w:t>.…………. –</w:t>
      </w:r>
    </w:p>
    <w:p w14:paraId="3073A0A6" w14:textId="77777777" w:rsidR="007F2C0E" w:rsidRPr="00181B88" w:rsidRDefault="007F2C0E" w:rsidP="007F2C0E">
      <w:pPr>
        <w:rPr>
          <w:sz w:val="20"/>
          <w:szCs w:val="20"/>
        </w:rPr>
      </w:pPr>
    </w:p>
    <w:p w14:paraId="5EE6DECA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……………………………….…- ………………………………….……- …………………………………………..</w:t>
      </w:r>
    </w:p>
    <w:p w14:paraId="59FDC718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 xml:space="preserve"> </w:t>
      </w:r>
    </w:p>
    <w:p w14:paraId="77CBCA25" w14:textId="77777777" w:rsidR="007F2C0E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Addetto Antincendio i Signori…………………………………… - …………………………</w:t>
      </w:r>
      <w:proofErr w:type="gramStart"/>
      <w:r w:rsidRPr="00181B88">
        <w:rPr>
          <w:sz w:val="20"/>
          <w:szCs w:val="20"/>
        </w:rPr>
        <w:t>…….</w:t>
      </w:r>
      <w:proofErr w:type="gramEnd"/>
      <w:r w:rsidRPr="00181B88">
        <w:rPr>
          <w:sz w:val="20"/>
          <w:szCs w:val="20"/>
        </w:rPr>
        <w:t xml:space="preserve">.………..……. </w:t>
      </w:r>
    </w:p>
    <w:p w14:paraId="6016D2E5" w14:textId="77777777" w:rsidR="007F2C0E" w:rsidRDefault="007F2C0E" w:rsidP="007F2C0E">
      <w:pPr>
        <w:rPr>
          <w:sz w:val="20"/>
          <w:szCs w:val="20"/>
        </w:rPr>
      </w:pPr>
    </w:p>
    <w:p w14:paraId="66A572EE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–…………………………………….…-………………………………….…- …………………………………………..</w:t>
      </w:r>
    </w:p>
    <w:p w14:paraId="74370932" w14:textId="77777777" w:rsidR="007F2C0E" w:rsidRPr="00181B88" w:rsidRDefault="007F2C0E" w:rsidP="007F2C0E">
      <w:pPr>
        <w:rPr>
          <w:sz w:val="20"/>
          <w:szCs w:val="20"/>
        </w:rPr>
      </w:pPr>
    </w:p>
    <w:p w14:paraId="7E68C337" w14:textId="77777777" w:rsidR="007F2C0E" w:rsidRPr="00181B88" w:rsidRDefault="00471AD4" w:rsidP="00506C99">
      <w:pPr>
        <w:ind w:left="360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863A11">
        <w:rPr>
          <w:rFonts w:ascii="Courier New" w:hAnsi="Courier New"/>
          <w:sz w:val="22"/>
          <w:szCs w:val="20"/>
          <w:highlight w:val="lightGray"/>
        </w:rPr>
      </w:r>
      <w:r w:rsidR="00863A11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redatto il Documento di Valutazione</w:t>
      </w:r>
      <w:r w:rsidR="007F2C0E">
        <w:rPr>
          <w:sz w:val="20"/>
          <w:szCs w:val="20"/>
        </w:rPr>
        <w:t xml:space="preserve"> dei Rischi ai sensi dell’Art. 18</w:t>
      </w:r>
      <w:r w:rsidR="007F2C0E" w:rsidRPr="00181B88">
        <w:rPr>
          <w:sz w:val="20"/>
          <w:szCs w:val="20"/>
        </w:rPr>
        <w:t xml:space="preserve"> del D.Lgs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1415FF28" w14:textId="77777777" w:rsidR="007F2C0E" w:rsidRPr="00181B88" w:rsidRDefault="007F2C0E" w:rsidP="007F2C0E">
      <w:pPr>
        <w:ind w:left="360"/>
        <w:rPr>
          <w:sz w:val="20"/>
          <w:szCs w:val="20"/>
        </w:rPr>
      </w:pPr>
    </w:p>
    <w:p w14:paraId="2AEA63D8" w14:textId="77777777" w:rsidR="007F2C0E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863A11">
        <w:rPr>
          <w:rFonts w:ascii="Courier New" w:hAnsi="Courier New"/>
          <w:sz w:val="22"/>
          <w:szCs w:val="20"/>
          <w:highlight w:val="lightGray"/>
        </w:rPr>
      </w:r>
      <w:r w:rsidR="00863A11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>
        <w:rPr>
          <w:sz w:val="20"/>
          <w:szCs w:val="20"/>
        </w:rPr>
        <w:t>Di aver Valutato i Rischi</w:t>
      </w:r>
      <w:r w:rsidR="002E5009">
        <w:rPr>
          <w:sz w:val="20"/>
          <w:szCs w:val="20"/>
        </w:rPr>
        <w:t xml:space="preserve"> e redatto apposito documento specifico per le attività oggetto del presente Appalto a</w:t>
      </w:r>
      <w:r w:rsidR="007F2C0E">
        <w:rPr>
          <w:sz w:val="20"/>
          <w:szCs w:val="20"/>
        </w:rPr>
        <w:t>i sensi dell’Art. 18</w:t>
      </w:r>
      <w:r w:rsidR="007F2C0E" w:rsidRPr="00181B88">
        <w:rPr>
          <w:sz w:val="20"/>
          <w:szCs w:val="20"/>
        </w:rPr>
        <w:t xml:space="preserve"> del D.Lgs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7D0525CA" w14:textId="77777777" w:rsidR="007F2C0E" w:rsidRPr="00181B88" w:rsidRDefault="007F2C0E" w:rsidP="007F2C0E">
      <w:pPr>
        <w:rPr>
          <w:sz w:val="20"/>
          <w:szCs w:val="20"/>
        </w:rPr>
      </w:pPr>
    </w:p>
    <w:p w14:paraId="4987ABCC" w14:textId="77777777" w:rsidR="007F2C0E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863A11">
        <w:rPr>
          <w:rFonts w:ascii="Courier New" w:hAnsi="Courier New"/>
          <w:sz w:val="22"/>
          <w:szCs w:val="20"/>
          <w:highlight w:val="lightGray"/>
        </w:rPr>
      </w:r>
      <w:r w:rsidR="00863A11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 xml:space="preserve">Di aver provveduto </w:t>
      </w:r>
      <w:r w:rsidR="007F2C0E">
        <w:rPr>
          <w:sz w:val="20"/>
          <w:szCs w:val="20"/>
        </w:rPr>
        <w:t xml:space="preserve">alla Valutazione dei Rischi Specifici per l’attività lavorativa, in particolare - Rischio Rumore 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863A11">
        <w:rPr>
          <w:rFonts w:ascii="Courier New" w:hAnsi="Courier New"/>
          <w:sz w:val="22"/>
          <w:szCs w:val="20"/>
          <w:highlight w:val="lightGray"/>
        </w:rPr>
      </w:r>
      <w:r w:rsidR="00863A11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sz w:val="20"/>
          <w:szCs w:val="20"/>
        </w:rPr>
        <w:t xml:space="preserve">  - Rischio Chimico 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863A11">
        <w:rPr>
          <w:rFonts w:ascii="Courier New" w:hAnsi="Courier New"/>
          <w:sz w:val="22"/>
          <w:szCs w:val="20"/>
          <w:highlight w:val="lightGray"/>
        </w:rPr>
      </w:r>
      <w:r w:rsidR="00863A11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sz w:val="20"/>
          <w:szCs w:val="20"/>
        </w:rPr>
        <w:t xml:space="preserve">  - Rischio Vibrazioni  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863A11">
        <w:rPr>
          <w:rFonts w:ascii="Courier New" w:hAnsi="Courier New"/>
          <w:sz w:val="22"/>
          <w:szCs w:val="20"/>
          <w:highlight w:val="lightGray"/>
        </w:rPr>
      </w:r>
      <w:r w:rsidR="00863A11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sz w:val="20"/>
          <w:szCs w:val="20"/>
        </w:rPr>
        <w:t xml:space="preserve">  - Rischio ………………………………………………………………………… </w:t>
      </w: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863A11">
        <w:rPr>
          <w:rFonts w:ascii="Courier New" w:hAnsi="Courier New"/>
          <w:sz w:val="22"/>
          <w:szCs w:val="20"/>
          <w:highlight w:val="lightGray"/>
        </w:rPr>
      </w:r>
      <w:r w:rsidR="00863A11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>
        <w:rPr>
          <w:rFonts w:ascii="Courier New" w:hAnsi="Courier New" w:cs="Courier New"/>
          <w:sz w:val="20"/>
          <w:szCs w:val="20"/>
        </w:rPr>
        <w:t>;</w:t>
      </w:r>
    </w:p>
    <w:p w14:paraId="74D67CDC" w14:textId="77777777" w:rsidR="007F2C0E" w:rsidRDefault="007F2C0E" w:rsidP="007F2C0E">
      <w:pPr>
        <w:ind w:left="360"/>
        <w:rPr>
          <w:sz w:val="20"/>
          <w:szCs w:val="20"/>
        </w:rPr>
      </w:pPr>
    </w:p>
    <w:p w14:paraId="6380F643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863A11">
        <w:rPr>
          <w:rFonts w:ascii="Courier New" w:hAnsi="Courier New"/>
          <w:sz w:val="22"/>
          <w:szCs w:val="20"/>
          <w:highlight w:val="lightGray"/>
        </w:rPr>
      </w:r>
      <w:r w:rsidR="00863A11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7F2C0E" w:rsidRPr="00181B88">
        <w:rPr>
          <w:sz w:val="20"/>
          <w:szCs w:val="20"/>
        </w:rPr>
        <w:t xml:space="preserve"> Di aver provveduto all’adempimento degli obblighi imposti dal D.M. 10/03/98 con particolare riferimento alla Valutazione del Rischio Incendio;</w:t>
      </w:r>
    </w:p>
    <w:p w14:paraId="6574495F" w14:textId="77777777" w:rsidR="007F2C0E" w:rsidRPr="00181B88" w:rsidRDefault="007F2C0E" w:rsidP="007F2C0E">
      <w:pPr>
        <w:rPr>
          <w:sz w:val="20"/>
          <w:szCs w:val="20"/>
        </w:rPr>
      </w:pPr>
    </w:p>
    <w:p w14:paraId="392FA3F8" w14:textId="77777777" w:rsidR="007F2C0E" w:rsidRPr="00181B88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863A11">
        <w:rPr>
          <w:rFonts w:ascii="Courier New" w:hAnsi="Courier New"/>
          <w:sz w:val="22"/>
          <w:szCs w:val="20"/>
          <w:highlight w:val="lightGray"/>
        </w:rPr>
      </w:r>
      <w:r w:rsidR="00863A11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provveduto alla Informazione e Formazione del personale</w:t>
      </w:r>
      <w:r w:rsidR="00FB585E">
        <w:rPr>
          <w:sz w:val="20"/>
          <w:szCs w:val="20"/>
        </w:rPr>
        <w:t xml:space="preserve"> interno ai sensi degli Art</w:t>
      </w:r>
      <w:r w:rsidR="007F2C0E">
        <w:rPr>
          <w:sz w:val="20"/>
          <w:szCs w:val="20"/>
        </w:rPr>
        <w:t>. 36</w:t>
      </w:r>
      <w:r w:rsidR="007F2C0E" w:rsidRPr="00181B88">
        <w:rPr>
          <w:sz w:val="20"/>
          <w:szCs w:val="20"/>
        </w:rPr>
        <w:t xml:space="preserve"> e </w:t>
      </w:r>
      <w:r w:rsidR="007F2C0E">
        <w:rPr>
          <w:sz w:val="20"/>
          <w:szCs w:val="20"/>
        </w:rPr>
        <w:t>37</w:t>
      </w:r>
      <w:r w:rsidR="007F2C0E" w:rsidRPr="00181B88">
        <w:rPr>
          <w:sz w:val="20"/>
          <w:szCs w:val="20"/>
        </w:rPr>
        <w:t xml:space="preserve"> del </w:t>
      </w:r>
      <w:proofErr w:type="spellStart"/>
      <w:r w:rsidR="007F2C0E" w:rsidRPr="00181B88">
        <w:rPr>
          <w:sz w:val="20"/>
          <w:szCs w:val="20"/>
        </w:rPr>
        <w:t>D.Lgs.</w:t>
      </w:r>
      <w:proofErr w:type="spellEnd"/>
      <w:r w:rsidR="007F2C0E" w:rsidRPr="00181B88">
        <w:rPr>
          <w:sz w:val="20"/>
          <w:szCs w:val="20"/>
        </w:rPr>
        <w:t xml:space="preserve"> </w:t>
      </w:r>
      <w:r w:rsidR="007F2C0E">
        <w:rPr>
          <w:sz w:val="20"/>
          <w:szCs w:val="20"/>
        </w:rPr>
        <w:t>81/08</w:t>
      </w:r>
      <w:r w:rsidR="007F2C0E" w:rsidRPr="00181B88">
        <w:rPr>
          <w:sz w:val="20"/>
          <w:szCs w:val="20"/>
        </w:rPr>
        <w:t>;</w:t>
      </w:r>
    </w:p>
    <w:p w14:paraId="73B22E7E" w14:textId="77777777" w:rsidR="007F2C0E" w:rsidRPr="00181B88" w:rsidRDefault="007F2C0E" w:rsidP="007F2C0E">
      <w:pPr>
        <w:rPr>
          <w:sz w:val="20"/>
          <w:szCs w:val="20"/>
        </w:rPr>
      </w:pPr>
    </w:p>
    <w:p w14:paraId="15AE89F8" w14:textId="77777777" w:rsidR="007F2C0E" w:rsidRDefault="00471AD4" w:rsidP="00506C99">
      <w:pPr>
        <w:ind w:left="851" w:hanging="491"/>
        <w:rPr>
          <w:sz w:val="20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863A11">
        <w:rPr>
          <w:rFonts w:ascii="Courier New" w:hAnsi="Courier New"/>
          <w:sz w:val="22"/>
          <w:szCs w:val="20"/>
          <w:highlight w:val="lightGray"/>
        </w:rPr>
      </w:r>
      <w:r w:rsidR="00863A11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</w:t>
      </w:r>
      <w:r w:rsidR="007F2C0E" w:rsidRPr="00181B88">
        <w:rPr>
          <w:sz w:val="20"/>
          <w:szCs w:val="20"/>
        </w:rPr>
        <w:t>Di aver nominato il Signor ……………………</w:t>
      </w:r>
      <w:proofErr w:type="gramStart"/>
      <w:r w:rsidR="007F2C0E" w:rsidRPr="00181B88">
        <w:rPr>
          <w:sz w:val="20"/>
          <w:szCs w:val="20"/>
        </w:rPr>
        <w:t>…….</w:t>
      </w:r>
      <w:proofErr w:type="gramEnd"/>
      <w:r w:rsidR="007F2C0E" w:rsidRPr="00181B88">
        <w:rPr>
          <w:sz w:val="20"/>
          <w:szCs w:val="20"/>
        </w:rPr>
        <w:t>……….. quale Responsabile di Cantiere (fornire copia della delega);</w:t>
      </w:r>
    </w:p>
    <w:p w14:paraId="63EF9BAD" w14:textId="77777777" w:rsidR="007F2C0E" w:rsidRPr="00181B88" w:rsidRDefault="007F2C0E" w:rsidP="002E5009">
      <w:pPr>
        <w:rPr>
          <w:sz w:val="20"/>
          <w:szCs w:val="20"/>
        </w:rPr>
      </w:pPr>
    </w:p>
    <w:p w14:paraId="7A34189B" w14:textId="77777777" w:rsidR="007F2C0E" w:rsidRPr="00181B88" w:rsidRDefault="007F2C0E" w:rsidP="007F2C0E">
      <w:pPr>
        <w:tabs>
          <w:tab w:val="left" w:pos="4360"/>
        </w:tabs>
        <w:jc w:val="center"/>
        <w:rPr>
          <w:b/>
        </w:rPr>
      </w:pPr>
    </w:p>
    <w:p w14:paraId="3BA0ED91" w14:textId="77777777" w:rsidR="007F2C0E" w:rsidRPr="00181B88" w:rsidRDefault="007F2C0E" w:rsidP="007F2C0E">
      <w:pPr>
        <w:numPr>
          <w:ilvl w:val="0"/>
          <w:numId w:val="32"/>
        </w:numPr>
        <w:rPr>
          <w:sz w:val="20"/>
          <w:szCs w:val="20"/>
        </w:rPr>
      </w:pPr>
      <w:r w:rsidRPr="00181B88">
        <w:rPr>
          <w:sz w:val="20"/>
          <w:szCs w:val="20"/>
        </w:rPr>
        <w:t xml:space="preserve">Di impiegare </w:t>
      </w:r>
      <w:r>
        <w:rPr>
          <w:sz w:val="20"/>
          <w:szCs w:val="20"/>
        </w:rPr>
        <w:t xml:space="preserve">all’interno degli ambienti di lavoro </w:t>
      </w:r>
      <w:r w:rsidRPr="00181B88">
        <w:rPr>
          <w:sz w:val="20"/>
          <w:szCs w:val="20"/>
        </w:rPr>
        <w:t>attrezzature di lavoro conformi alle normative vig</w:t>
      </w:r>
      <w:r>
        <w:rPr>
          <w:sz w:val="20"/>
          <w:szCs w:val="20"/>
        </w:rPr>
        <w:t>e</w:t>
      </w:r>
      <w:r w:rsidRPr="00181B88">
        <w:rPr>
          <w:sz w:val="20"/>
          <w:szCs w:val="20"/>
        </w:rPr>
        <w:t>nti in materia (</w:t>
      </w:r>
      <w:proofErr w:type="spellStart"/>
      <w:r>
        <w:rPr>
          <w:sz w:val="20"/>
          <w:szCs w:val="20"/>
        </w:rPr>
        <w:t>D.Lgs.</w:t>
      </w:r>
      <w:proofErr w:type="spellEnd"/>
      <w:r>
        <w:rPr>
          <w:sz w:val="20"/>
          <w:szCs w:val="20"/>
        </w:rPr>
        <w:t xml:space="preserve"> 81/08</w:t>
      </w:r>
      <w:r w:rsidRPr="00181B88">
        <w:rPr>
          <w:sz w:val="20"/>
          <w:szCs w:val="20"/>
        </w:rPr>
        <w:t>) ed in buone condizioni di conservazione e manutenzione.</w:t>
      </w:r>
    </w:p>
    <w:p w14:paraId="27C6A5E0" w14:textId="77777777" w:rsidR="007F2C0E" w:rsidRPr="00181B88" w:rsidRDefault="007F2C0E" w:rsidP="007F2C0E">
      <w:pPr>
        <w:numPr>
          <w:ilvl w:val="0"/>
          <w:numId w:val="32"/>
        </w:numPr>
        <w:rPr>
          <w:sz w:val="20"/>
          <w:szCs w:val="20"/>
        </w:rPr>
      </w:pPr>
      <w:r w:rsidRPr="00181B88">
        <w:rPr>
          <w:sz w:val="20"/>
          <w:szCs w:val="20"/>
        </w:rPr>
        <w:t>Di impiegare apparecchi di sollevamento omologati e provvisti dei relativi libretti con gli ultimi verbali di verifica.</w:t>
      </w:r>
    </w:p>
    <w:p w14:paraId="0AD63FD2" w14:textId="77777777" w:rsidR="007F2C0E" w:rsidRDefault="007F2C0E" w:rsidP="007F2C0E">
      <w:pPr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Di non impiegare, per l’esecuzione dei lavori affidati in </w:t>
      </w:r>
      <w:r w:rsidRPr="00181B88">
        <w:rPr>
          <w:sz w:val="20"/>
          <w:szCs w:val="20"/>
        </w:rPr>
        <w:t>oggetto</w:t>
      </w:r>
      <w:r>
        <w:rPr>
          <w:sz w:val="20"/>
          <w:szCs w:val="20"/>
        </w:rPr>
        <w:t>,</w:t>
      </w:r>
      <w:r w:rsidRPr="00181B88">
        <w:rPr>
          <w:sz w:val="20"/>
          <w:szCs w:val="20"/>
        </w:rPr>
        <w:t xml:space="preserve"> particolari sostanze o prodotti chimici pericolosi, tali da attivare situazioni di rischio per la salute dei lavoratori. </w:t>
      </w:r>
      <w:proofErr w:type="gramStart"/>
      <w:r w:rsidRPr="00181B88">
        <w:rPr>
          <w:sz w:val="20"/>
          <w:szCs w:val="20"/>
        </w:rPr>
        <w:t>Tuttavia</w:t>
      </w:r>
      <w:proofErr w:type="gramEnd"/>
      <w:r w:rsidRPr="00181B88">
        <w:rPr>
          <w:sz w:val="20"/>
          <w:szCs w:val="20"/>
        </w:rPr>
        <w:t xml:space="preserve"> nel caso si rendesse necessario utilizzare prodotti particolari</w:t>
      </w:r>
      <w:r>
        <w:rPr>
          <w:sz w:val="20"/>
          <w:szCs w:val="20"/>
        </w:rPr>
        <w:t xml:space="preserve"> di natura pericolosa</w:t>
      </w:r>
      <w:r w:rsidRPr="00181B88">
        <w:rPr>
          <w:sz w:val="20"/>
          <w:szCs w:val="20"/>
        </w:rPr>
        <w:t>, oltre ad approntare tutte le proce</w:t>
      </w:r>
      <w:r>
        <w:rPr>
          <w:sz w:val="20"/>
          <w:szCs w:val="20"/>
        </w:rPr>
        <w:t>dure del caso per la sicurezza, di effettuarne preventivamente all’intervento comunicazione alla committenza e di allegare alla documentazione presentata le schede di sicurezza dei prodotti.</w:t>
      </w:r>
    </w:p>
    <w:p w14:paraId="585B0CAA" w14:textId="77777777" w:rsidR="007F2C0E" w:rsidRDefault="007F2C0E" w:rsidP="007F2C0E">
      <w:pPr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I rifiuti prodotti dalle lavorazioni in appalto dovranno essere smaltiti dalla ditta appaltatrice salvo diverse disposizioni dettate dall’ufficio acquisiti;</w:t>
      </w:r>
    </w:p>
    <w:p w14:paraId="3801CA7F" w14:textId="77777777" w:rsidR="007F2C0E" w:rsidRDefault="007F2C0E" w:rsidP="007F2C0E">
      <w:pPr>
        <w:rPr>
          <w:sz w:val="20"/>
          <w:szCs w:val="20"/>
        </w:rPr>
      </w:pPr>
    </w:p>
    <w:p w14:paraId="37C243D4" w14:textId="77777777" w:rsidR="007F2C0E" w:rsidRDefault="007F2C0E" w:rsidP="007F2C0E">
      <w:pPr>
        <w:rPr>
          <w:sz w:val="20"/>
          <w:szCs w:val="20"/>
        </w:rPr>
      </w:pPr>
    </w:p>
    <w:p w14:paraId="32B0DFC0" w14:textId="77777777" w:rsidR="007F2C0E" w:rsidRDefault="007F2C0E" w:rsidP="007F2C0E">
      <w:pPr>
        <w:rPr>
          <w:sz w:val="20"/>
          <w:szCs w:val="20"/>
        </w:rPr>
      </w:pPr>
    </w:p>
    <w:p w14:paraId="4684AA62" w14:textId="77777777" w:rsidR="007F2C0E" w:rsidRPr="00181B88" w:rsidRDefault="007F2C0E" w:rsidP="007F2C0E">
      <w:pPr>
        <w:tabs>
          <w:tab w:val="left" w:pos="5840"/>
        </w:tabs>
        <w:rPr>
          <w:sz w:val="20"/>
          <w:szCs w:val="20"/>
        </w:rPr>
      </w:pPr>
      <w:r w:rsidRPr="00181B88">
        <w:rPr>
          <w:sz w:val="20"/>
          <w:szCs w:val="20"/>
        </w:rPr>
        <w:t>Di aver consegnato a tutti i lavoratori idonei DPI.</w:t>
      </w:r>
    </w:p>
    <w:p w14:paraId="6A893F13" w14:textId="77777777" w:rsidR="007F2C0E" w:rsidRPr="00181B88" w:rsidRDefault="007F2C0E" w:rsidP="007F2C0E">
      <w:pPr>
        <w:rPr>
          <w:sz w:val="20"/>
          <w:szCs w:val="20"/>
        </w:rPr>
      </w:pPr>
    </w:p>
    <w:p w14:paraId="2E45B510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863A11">
        <w:rPr>
          <w:rFonts w:ascii="Courier New" w:hAnsi="Courier New"/>
          <w:sz w:val="22"/>
          <w:szCs w:val="20"/>
          <w:highlight w:val="lightGray"/>
        </w:rPr>
      </w:r>
      <w:r w:rsidR="00863A11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Casco UNI</w:t>
      </w:r>
    </w:p>
    <w:p w14:paraId="433FF5A3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863A11">
        <w:rPr>
          <w:rFonts w:ascii="Courier New" w:hAnsi="Courier New"/>
          <w:sz w:val="22"/>
          <w:szCs w:val="20"/>
          <w:highlight w:val="lightGray"/>
        </w:rPr>
      </w:r>
      <w:r w:rsidR="00863A11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Copricapo protezione </w:t>
      </w:r>
    </w:p>
    <w:p w14:paraId="07BF4B5B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863A11">
        <w:rPr>
          <w:rFonts w:ascii="Courier New" w:hAnsi="Courier New"/>
          <w:sz w:val="22"/>
          <w:szCs w:val="20"/>
          <w:highlight w:val="lightGray"/>
        </w:rPr>
      </w:r>
      <w:r w:rsidR="00863A11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Scarpe antinfortunistiche fornite di </w:t>
      </w:r>
      <w:proofErr w:type="spellStart"/>
      <w:r w:rsidRPr="00181B88">
        <w:rPr>
          <w:sz w:val="20"/>
          <w:szCs w:val="20"/>
        </w:rPr>
        <w:t>suola</w:t>
      </w:r>
      <w:proofErr w:type="spellEnd"/>
      <w:r w:rsidRPr="00181B88">
        <w:rPr>
          <w:sz w:val="20"/>
          <w:szCs w:val="20"/>
        </w:rPr>
        <w:t xml:space="preserve"> e                         </w:t>
      </w:r>
    </w:p>
    <w:p w14:paraId="50BA8D11" w14:textId="77777777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  </w:t>
      </w:r>
      <w:r w:rsidR="00506C99">
        <w:rPr>
          <w:sz w:val="20"/>
          <w:szCs w:val="20"/>
        </w:rPr>
        <w:t xml:space="preserve">   </w:t>
      </w:r>
      <w:r w:rsidRPr="00181B88">
        <w:rPr>
          <w:sz w:val="20"/>
          <w:szCs w:val="20"/>
        </w:rPr>
        <w:t xml:space="preserve"> puntale di acciaio di sicurezza</w:t>
      </w:r>
    </w:p>
    <w:p w14:paraId="09DC5CCD" w14:textId="15C61B26" w:rsidR="007F2C0E" w:rsidRPr="00181B88" w:rsidRDefault="007F2C0E" w:rsidP="00737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DOTAZIONE D.P.I.                                     </w:t>
      </w:r>
      <w:r w:rsidR="00892387">
        <w:rPr>
          <w:sz w:val="20"/>
          <w:szCs w:val="20"/>
        </w:rPr>
        <w:t xml:space="preserve">  </w:t>
      </w:r>
      <w:r w:rsidRPr="00181B88">
        <w:rPr>
          <w:sz w:val="20"/>
          <w:szCs w:val="20"/>
        </w:rPr>
        <w:t xml:space="preserve">      </w:t>
      </w:r>
      <w:r w:rsidR="00506C99">
        <w:rPr>
          <w:sz w:val="20"/>
          <w:szCs w:val="20"/>
        </w:rPr>
        <w:t xml:space="preserve">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863A11">
        <w:rPr>
          <w:rFonts w:ascii="Courier New" w:hAnsi="Courier New"/>
          <w:sz w:val="22"/>
          <w:szCs w:val="20"/>
          <w:highlight w:val="lightGray"/>
        </w:rPr>
      </w:r>
      <w:r w:rsidR="00863A11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sz w:val="20"/>
          <w:szCs w:val="20"/>
        </w:rPr>
        <w:t xml:space="preserve"> Guanti </w:t>
      </w:r>
    </w:p>
    <w:p w14:paraId="7B7371D8" w14:textId="673F4E60" w:rsidR="007F2C0E" w:rsidRPr="00181B88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863A11">
        <w:rPr>
          <w:rFonts w:ascii="Courier New" w:hAnsi="Courier New"/>
          <w:sz w:val="22"/>
          <w:szCs w:val="20"/>
          <w:highlight w:val="lightGray"/>
        </w:rPr>
      </w:r>
      <w:r w:rsidR="00863A11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Pr="00181B88">
        <w:rPr>
          <w:sz w:val="20"/>
          <w:szCs w:val="20"/>
        </w:rPr>
        <w:t xml:space="preserve"> Cuffia o tappi auricolari</w:t>
      </w:r>
    </w:p>
    <w:p w14:paraId="16E37869" w14:textId="77777777" w:rsidR="007F2C0E" w:rsidRDefault="007F2C0E" w:rsidP="007F2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81B88">
        <w:rPr>
          <w:sz w:val="20"/>
          <w:szCs w:val="20"/>
        </w:rPr>
        <w:t xml:space="preserve">                                                                             </w:t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863A11">
        <w:rPr>
          <w:rFonts w:ascii="Courier New" w:hAnsi="Courier New"/>
          <w:sz w:val="22"/>
          <w:szCs w:val="20"/>
          <w:highlight w:val="lightGray"/>
        </w:rPr>
      </w:r>
      <w:r w:rsidR="00863A11">
        <w:rPr>
          <w:rFonts w:ascii="Courier New" w:hAnsi="Courier New"/>
          <w:sz w:val="22"/>
          <w:szCs w:val="20"/>
          <w:highlight w:val="lightGray"/>
        </w:rPr>
        <w:fldChar w:fldCharType="separate"/>
      </w:r>
      <w:r w:rsidR="00471AD4"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sz w:val="20"/>
          <w:szCs w:val="20"/>
        </w:rPr>
        <w:t xml:space="preserve"> Indumenti di lavoro</w:t>
      </w:r>
      <w:r w:rsidRPr="00181B88">
        <w:rPr>
          <w:sz w:val="20"/>
          <w:szCs w:val="20"/>
        </w:rPr>
        <w:t xml:space="preserve"> conforme alle norme UNI</w:t>
      </w:r>
    </w:p>
    <w:p w14:paraId="2F8F213F" w14:textId="77777777" w:rsidR="00506C99" w:rsidRDefault="00471AD4" w:rsidP="0050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3"/>
        <w:rPr>
          <w:rFonts w:ascii="Courier New" w:hAnsi="Courier New"/>
          <w:sz w:val="22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863A11">
        <w:rPr>
          <w:rFonts w:ascii="Courier New" w:hAnsi="Courier New"/>
          <w:sz w:val="22"/>
          <w:szCs w:val="20"/>
          <w:highlight w:val="lightGray"/>
        </w:rPr>
      </w:r>
      <w:r w:rsidR="00863A11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……………………………………………………</w:t>
      </w:r>
    </w:p>
    <w:p w14:paraId="20FB4435" w14:textId="77777777" w:rsidR="00506C99" w:rsidRDefault="00471AD4" w:rsidP="0050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3"/>
        <w:rPr>
          <w:rFonts w:ascii="Courier New" w:hAnsi="Courier New"/>
          <w:sz w:val="22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863A11">
        <w:rPr>
          <w:rFonts w:ascii="Courier New" w:hAnsi="Courier New"/>
          <w:sz w:val="22"/>
          <w:szCs w:val="20"/>
          <w:highlight w:val="lightGray"/>
        </w:rPr>
      </w:r>
      <w:r w:rsidR="00863A11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……………………………………………………</w:t>
      </w:r>
    </w:p>
    <w:p w14:paraId="62746252" w14:textId="77777777" w:rsidR="00506C99" w:rsidRDefault="00471AD4" w:rsidP="0050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3"/>
        <w:rPr>
          <w:rFonts w:ascii="Courier New" w:hAnsi="Courier New"/>
          <w:sz w:val="22"/>
          <w:szCs w:val="20"/>
        </w:rPr>
      </w:pPr>
      <w:r>
        <w:rPr>
          <w:rFonts w:ascii="Courier New" w:hAnsi="Courier New"/>
          <w:sz w:val="22"/>
          <w:szCs w:val="2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506C99">
        <w:rPr>
          <w:rFonts w:ascii="Courier New" w:hAnsi="Courier New"/>
          <w:sz w:val="22"/>
          <w:szCs w:val="20"/>
          <w:highlight w:val="lightGray"/>
        </w:rPr>
        <w:instrText xml:space="preserve"> FORMCHECKBOX </w:instrText>
      </w:r>
      <w:r w:rsidR="00863A11">
        <w:rPr>
          <w:rFonts w:ascii="Courier New" w:hAnsi="Courier New"/>
          <w:sz w:val="22"/>
          <w:szCs w:val="20"/>
          <w:highlight w:val="lightGray"/>
        </w:rPr>
      </w:r>
      <w:r w:rsidR="00863A11">
        <w:rPr>
          <w:rFonts w:ascii="Courier New" w:hAnsi="Courier New"/>
          <w:sz w:val="22"/>
          <w:szCs w:val="20"/>
          <w:highlight w:val="lightGray"/>
        </w:rPr>
        <w:fldChar w:fldCharType="separate"/>
      </w:r>
      <w:r>
        <w:rPr>
          <w:rFonts w:ascii="Courier New" w:hAnsi="Courier New"/>
          <w:sz w:val="22"/>
          <w:szCs w:val="20"/>
          <w:highlight w:val="lightGray"/>
        </w:rPr>
        <w:fldChar w:fldCharType="end"/>
      </w:r>
      <w:r w:rsidR="00506C99">
        <w:rPr>
          <w:rFonts w:ascii="Courier New" w:hAnsi="Courier New"/>
          <w:sz w:val="22"/>
          <w:szCs w:val="20"/>
        </w:rPr>
        <w:t xml:space="preserve"> ……………………………………………………</w:t>
      </w:r>
    </w:p>
    <w:p w14:paraId="25ECBF0E" w14:textId="77777777" w:rsidR="007F2C0E" w:rsidRDefault="007F2C0E" w:rsidP="007F2C0E">
      <w:pPr>
        <w:rPr>
          <w:sz w:val="20"/>
          <w:szCs w:val="20"/>
        </w:rPr>
      </w:pPr>
    </w:p>
    <w:p w14:paraId="066A38B5" w14:textId="77777777" w:rsidR="007F2C0E" w:rsidRPr="00181B88" w:rsidRDefault="007F2C0E" w:rsidP="007F2C0E">
      <w:pPr>
        <w:rPr>
          <w:sz w:val="20"/>
          <w:szCs w:val="20"/>
        </w:rPr>
      </w:pPr>
    </w:p>
    <w:p w14:paraId="340E2935" w14:textId="77777777" w:rsidR="007F2C0E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Di essere in grado di effettuare i lavori autonomamente con proprie a</w:t>
      </w:r>
      <w:r>
        <w:rPr>
          <w:sz w:val="20"/>
          <w:szCs w:val="20"/>
        </w:rPr>
        <w:t>ttrezzature e proprio personale.</w:t>
      </w:r>
    </w:p>
    <w:p w14:paraId="1E4FAB9A" w14:textId="77777777" w:rsidR="007F2C0E" w:rsidRPr="00181B88" w:rsidRDefault="007F2C0E" w:rsidP="007F2C0E">
      <w:pPr>
        <w:rPr>
          <w:sz w:val="20"/>
          <w:szCs w:val="20"/>
        </w:rPr>
      </w:pPr>
    </w:p>
    <w:p w14:paraId="7176E226" w14:textId="77777777" w:rsidR="007F2C0E" w:rsidRPr="00E50D2C" w:rsidRDefault="007F2C0E" w:rsidP="007F2C0E">
      <w:pPr>
        <w:jc w:val="center"/>
        <w:rPr>
          <w:b/>
        </w:rPr>
      </w:pPr>
      <w:r w:rsidRPr="00E50D2C">
        <w:rPr>
          <w:b/>
        </w:rPr>
        <w:t xml:space="preserve">DICHIARA INFINE </w:t>
      </w:r>
    </w:p>
    <w:p w14:paraId="78CEB646" w14:textId="77777777" w:rsidR="007F2C0E" w:rsidRDefault="007F2C0E" w:rsidP="007F2C0E">
      <w:pPr>
        <w:rPr>
          <w:sz w:val="20"/>
          <w:szCs w:val="20"/>
        </w:rPr>
      </w:pPr>
    </w:p>
    <w:p w14:paraId="2D339FFB" w14:textId="77777777" w:rsidR="007F2C0E" w:rsidRDefault="007F2C0E" w:rsidP="007F2C0E">
      <w:pPr>
        <w:rPr>
          <w:sz w:val="20"/>
          <w:szCs w:val="20"/>
        </w:rPr>
      </w:pPr>
      <w:r>
        <w:rPr>
          <w:sz w:val="20"/>
          <w:szCs w:val="20"/>
        </w:rPr>
        <w:t xml:space="preserve">Che nei confronti dell’azienda non risulta in vigore alcun provvedimento di sospensione dell’attività ai sensi dell’art. 14 del </w:t>
      </w:r>
      <w:proofErr w:type="spellStart"/>
      <w:r>
        <w:rPr>
          <w:sz w:val="20"/>
          <w:szCs w:val="20"/>
        </w:rPr>
        <w:t>D.Lgs</w:t>
      </w:r>
      <w:proofErr w:type="spellEnd"/>
      <w:r>
        <w:rPr>
          <w:sz w:val="20"/>
          <w:szCs w:val="20"/>
        </w:rPr>
        <w:t xml:space="preserve"> 9 </w:t>
      </w:r>
      <w:proofErr w:type="gramStart"/>
      <w:r>
        <w:rPr>
          <w:sz w:val="20"/>
          <w:szCs w:val="20"/>
        </w:rPr>
        <w:t>Aprile</w:t>
      </w:r>
      <w:proofErr w:type="gramEnd"/>
      <w:r>
        <w:rPr>
          <w:sz w:val="20"/>
          <w:szCs w:val="20"/>
        </w:rPr>
        <w:t xml:space="preserve"> 2008 n°81.</w:t>
      </w:r>
    </w:p>
    <w:p w14:paraId="308D2019" w14:textId="77777777" w:rsidR="007F2C0E" w:rsidRDefault="007F2C0E" w:rsidP="007F2C0E">
      <w:pPr>
        <w:rPr>
          <w:sz w:val="20"/>
          <w:szCs w:val="20"/>
        </w:rPr>
      </w:pPr>
    </w:p>
    <w:p w14:paraId="31153699" w14:textId="77777777" w:rsidR="007F2C0E" w:rsidRDefault="007F2C0E" w:rsidP="007F2C0E">
      <w:pPr>
        <w:rPr>
          <w:sz w:val="20"/>
          <w:szCs w:val="20"/>
        </w:rPr>
      </w:pPr>
    </w:p>
    <w:p w14:paraId="15DC6B6B" w14:textId="77777777" w:rsidR="007F2C0E" w:rsidRDefault="007F2C0E" w:rsidP="007F2C0E">
      <w:pPr>
        <w:rPr>
          <w:sz w:val="20"/>
          <w:szCs w:val="20"/>
        </w:rPr>
      </w:pPr>
    </w:p>
    <w:p w14:paraId="4411A78F" w14:textId="77777777" w:rsidR="007F2C0E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>_______________________, lì__________________</w:t>
      </w:r>
      <w:r w:rsidRPr="00181B88">
        <w:rPr>
          <w:sz w:val="20"/>
          <w:szCs w:val="20"/>
        </w:rPr>
        <w:tab/>
      </w:r>
    </w:p>
    <w:p w14:paraId="745601EC" w14:textId="77777777" w:rsidR="007F2C0E" w:rsidRDefault="007F2C0E" w:rsidP="007F2C0E">
      <w:pPr>
        <w:rPr>
          <w:sz w:val="20"/>
          <w:szCs w:val="20"/>
        </w:rPr>
      </w:pPr>
    </w:p>
    <w:p w14:paraId="2294A6EF" w14:textId="77777777" w:rsidR="007F2C0E" w:rsidRPr="00181B88" w:rsidRDefault="007F2C0E" w:rsidP="007F2C0E">
      <w:pPr>
        <w:rPr>
          <w:sz w:val="20"/>
          <w:szCs w:val="20"/>
        </w:rPr>
      </w:pP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</w:r>
      <w:r w:rsidRPr="00181B88">
        <w:rPr>
          <w:sz w:val="20"/>
          <w:szCs w:val="20"/>
        </w:rPr>
        <w:tab/>
        <w:t>_________________________</w:t>
      </w:r>
    </w:p>
    <w:p w14:paraId="3BD4DD64" w14:textId="77777777" w:rsidR="007F2C0E" w:rsidRDefault="007F2C0E" w:rsidP="007F2C0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Pr="00181B88">
        <w:rPr>
          <w:sz w:val="20"/>
          <w:szCs w:val="20"/>
        </w:rPr>
        <w:t xml:space="preserve"> (Il Legale rappresentante)</w:t>
      </w:r>
    </w:p>
    <w:p w14:paraId="703E1280" w14:textId="77777777" w:rsidR="008F61DC" w:rsidRDefault="008F61DC" w:rsidP="007F2C0E">
      <w:pPr>
        <w:rPr>
          <w:sz w:val="20"/>
          <w:szCs w:val="20"/>
        </w:rPr>
      </w:pPr>
    </w:p>
    <w:p w14:paraId="1858BC27" w14:textId="77777777" w:rsidR="008F61DC" w:rsidRDefault="008F61DC" w:rsidP="007F2C0E">
      <w:pPr>
        <w:rPr>
          <w:sz w:val="20"/>
          <w:szCs w:val="20"/>
        </w:rPr>
      </w:pPr>
    </w:p>
    <w:p w14:paraId="1F36DD31" w14:textId="77777777" w:rsidR="008F61DC" w:rsidRDefault="008F61DC" w:rsidP="007F2C0E">
      <w:pPr>
        <w:rPr>
          <w:sz w:val="20"/>
          <w:szCs w:val="20"/>
        </w:rPr>
      </w:pPr>
    </w:p>
    <w:p w14:paraId="16D05D0C" w14:textId="77777777" w:rsidR="008F61DC" w:rsidRDefault="008F61DC" w:rsidP="007F2C0E">
      <w:pPr>
        <w:rPr>
          <w:sz w:val="20"/>
          <w:szCs w:val="20"/>
        </w:rPr>
      </w:pPr>
    </w:p>
    <w:p w14:paraId="528E4A55" w14:textId="77777777" w:rsidR="008F61DC" w:rsidRDefault="008F61DC" w:rsidP="007F2C0E">
      <w:pPr>
        <w:rPr>
          <w:sz w:val="20"/>
          <w:szCs w:val="20"/>
        </w:rPr>
      </w:pPr>
    </w:p>
    <w:p w14:paraId="37C688D4" w14:textId="77777777" w:rsidR="008F61DC" w:rsidRDefault="008F61DC" w:rsidP="007F2C0E">
      <w:pPr>
        <w:rPr>
          <w:sz w:val="20"/>
          <w:szCs w:val="20"/>
        </w:rPr>
      </w:pPr>
    </w:p>
    <w:p w14:paraId="567C00B6" w14:textId="77777777" w:rsidR="008F61DC" w:rsidRDefault="008F61DC" w:rsidP="007F2C0E">
      <w:pPr>
        <w:rPr>
          <w:sz w:val="20"/>
          <w:szCs w:val="20"/>
        </w:rPr>
      </w:pPr>
    </w:p>
    <w:p w14:paraId="6E341BD5" w14:textId="77777777" w:rsidR="008F61DC" w:rsidRDefault="008F61DC" w:rsidP="007F2C0E">
      <w:pPr>
        <w:rPr>
          <w:sz w:val="20"/>
          <w:szCs w:val="20"/>
        </w:rPr>
      </w:pPr>
    </w:p>
    <w:p w14:paraId="601CB2C9" w14:textId="77777777" w:rsidR="008F61DC" w:rsidRDefault="008F61DC" w:rsidP="007F2C0E">
      <w:pPr>
        <w:rPr>
          <w:sz w:val="20"/>
          <w:szCs w:val="20"/>
        </w:rPr>
      </w:pPr>
    </w:p>
    <w:p w14:paraId="4803C553" w14:textId="77777777" w:rsidR="008F61DC" w:rsidRDefault="008F61DC" w:rsidP="007F2C0E">
      <w:pPr>
        <w:rPr>
          <w:sz w:val="20"/>
          <w:szCs w:val="20"/>
        </w:rPr>
      </w:pPr>
    </w:p>
    <w:p w14:paraId="53B5E81A" w14:textId="77777777" w:rsidR="008F61DC" w:rsidRPr="008F61DC" w:rsidRDefault="001E13C6" w:rsidP="008F61DC">
      <w:pPr>
        <w:keepNext/>
        <w:jc w:val="center"/>
        <w:outlineLvl w:val="0"/>
        <w:rPr>
          <w:rFonts w:ascii="Verdana" w:hAnsi="Verdana"/>
          <w:b/>
          <w:kern w:val="28"/>
          <w:sz w:val="36"/>
          <w:szCs w:val="36"/>
        </w:rPr>
      </w:pPr>
      <w:bookmarkStart w:id="48" w:name="_Toc386792401"/>
      <w:bookmarkStart w:id="49" w:name="_Toc444589021"/>
      <w:r>
        <w:rPr>
          <w:rFonts w:ascii="Verdana" w:hAnsi="Verdana"/>
          <w:b/>
          <w:kern w:val="28"/>
          <w:sz w:val="36"/>
          <w:szCs w:val="36"/>
        </w:rPr>
        <w:t xml:space="preserve">Ulteriori </w:t>
      </w:r>
      <w:r w:rsidR="008F61DC" w:rsidRPr="008F61DC">
        <w:rPr>
          <w:rFonts w:ascii="Verdana" w:hAnsi="Verdana"/>
          <w:b/>
          <w:kern w:val="28"/>
          <w:sz w:val="36"/>
          <w:szCs w:val="36"/>
        </w:rPr>
        <w:t>Allegati:</w:t>
      </w:r>
      <w:bookmarkEnd w:id="48"/>
      <w:bookmarkEnd w:id="49"/>
      <w:r w:rsidR="008F61DC" w:rsidRPr="008F61DC">
        <w:rPr>
          <w:rFonts w:ascii="Verdana" w:hAnsi="Verdana"/>
          <w:b/>
          <w:kern w:val="28"/>
          <w:sz w:val="36"/>
          <w:szCs w:val="36"/>
        </w:rPr>
        <w:t xml:space="preserve"> </w:t>
      </w:r>
    </w:p>
    <w:p w14:paraId="04961D51" w14:textId="77777777" w:rsidR="008F61DC" w:rsidRDefault="008F61DC" w:rsidP="007F2C0E">
      <w:pPr>
        <w:rPr>
          <w:sz w:val="20"/>
          <w:szCs w:val="20"/>
        </w:rPr>
      </w:pPr>
    </w:p>
    <w:p w14:paraId="0DEF672C" w14:textId="77777777" w:rsidR="008F61DC" w:rsidRDefault="008F61DC" w:rsidP="007F2C0E">
      <w:pPr>
        <w:rPr>
          <w:sz w:val="20"/>
          <w:szCs w:val="20"/>
        </w:rPr>
      </w:pPr>
    </w:p>
    <w:sectPr w:rsidR="008F61DC" w:rsidSect="009D511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36" w:right="1134" w:bottom="540" w:left="1134" w:header="284" w:footer="4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3E6FA" w14:textId="77777777" w:rsidR="00863A11" w:rsidRDefault="00863A11">
      <w:r>
        <w:separator/>
      </w:r>
    </w:p>
  </w:endnote>
  <w:endnote w:type="continuationSeparator" w:id="0">
    <w:p w14:paraId="76166581" w14:textId="77777777" w:rsidR="00863A11" w:rsidRDefault="0086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B76C" w14:textId="77777777" w:rsidR="003753AA" w:rsidRDefault="003753AA" w:rsidP="008201A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1</w:t>
    </w:r>
    <w:r>
      <w:rPr>
        <w:rStyle w:val="Numeropagina"/>
      </w:rPr>
      <w:fldChar w:fldCharType="end"/>
    </w:r>
  </w:p>
  <w:p w14:paraId="6228668D" w14:textId="77777777" w:rsidR="003753AA" w:rsidRDefault="003753AA" w:rsidP="00FD28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4E1" w14:textId="77777777" w:rsidR="003753AA" w:rsidRDefault="003753AA" w:rsidP="00CA5925">
    <w:pPr>
      <w:jc w:val="right"/>
    </w:pPr>
    <w:r w:rsidRPr="00CA5925">
      <w:rPr>
        <w:sz w:val="16"/>
        <w:szCs w:val="16"/>
      </w:rPr>
      <w:t xml:space="preserve">Pagina </w:t>
    </w:r>
    <w:r w:rsidRPr="00CA5925">
      <w:rPr>
        <w:sz w:val="16"/>
        <w:szCs w:val="16"/>
      </w:rPr>
      <w:fldChar w:fldCharType="begin"/>
    </w:r>
    <w:r w:rsidRPr="00CA5925">
      <w:rPr>
        <w:sz w:val="16"/>
        <w:szCs w:val="16"/>
      </w:rPr>
      <w:instrText xml:space="preserve"> PAGE </w:instrText>
    </w:r>
    <w:r w:rsidRPr="00CA5925">
      <w:rPr>
        <w:sz w:val="16"/>
        <w:szCs w:val="16"/>
      </w:rPr>
      <w:fldChar w:fldCharType="separate"/>
    </w:r>
    <w:r>
      <w:rPr>
        <w:noProof/>
        <w:sz w:val="16"/>
        <w:szCs w:val="16"/>
      </w:rPr>
      <w:t>15</w:t>
    </w:r>
    <w:r w:rsidRPr="00CA5925">
      <w:rPr>
        <w:sz w:val="16"/>
        <w:szCs w:val="16"/>
      </w:rPr>
      <w:fldChar w:fldCharType="end"/>
    </w:r>
    <w:r w:rsidRPr="00CA5925">
      <w:rPr>
        <w:sz w:val="16"/>
        <w:szCs w:val="16"/>
      </w:rPr>
      <w:t xml:space="preserve"> di </w:t>
    </w:r>
    <w:r w:rsidRPr="00CA5925">
      <w:rPr>
        <w:sz w:val="16"/>
        <w:szCs w:val="16"/>
      </w:rPr>
      <w:fldChar w:fldCharType="begin"/>
    </w:r>
    <w:r w:rsidRPr="00CA5925">
      <w:rPr>
        <w:sz w:val="16"/>
        <w:szCs w:val="16"/>
      </w:rPr>
      <w:instrText xml:space="preserve"> NUMPAGES  </w:instrText>
    </w:r>
    <w:r w:rsidRPr="00CA5925">
      <w:rPr>
        <w:sz w:val="16"/>
        <w:szCs w:val="16"/>
      </w:rPr>
      <w:fldChar w:fldCharType="separate"/>
    </w:r>
    <w:r>
      <w:rPr>
        <w:noProof/>
        <w:sz w:val="16"/>
        <w:szCs w:val="16"/>
      </w:rPr>
      <w:t>15</w:t>
    </w:r>
    <w:r w:rsidRPr="00CA5925">
      <w:rPr>
        <w:sz w:val="16"/>
        <w:szCs w:val="16"/>
      </w:rPr>
      <w:fldChar w:fldCharType="end"/>
    </w:r>
  </w:p>
  <w:p w14:paraId="17CEB062" w14:textId="77777777" w:rsidR="003753AA" w:rsidRPr="002D08B3" w:rsidRDefault="003753AA" w:rsidP="009D5116">
    <w:pPr>
      <w:ind w:hanging="426"/>
      <w:rPr>
        <w:i/>
        <w:sz w:val="16"/>
        <w:szCs w:val="16"/>
      </w:rPr>
    </w:pPr>
    <w:r w:rsidRPr="002D08B3">
      <w:rPr>
        <w:i/>
        <w:sz w:val="16"/>
        <w:szCs w:val="16"/>
      </w:rPr>
      <w:t xml:space="preserve">Documento Unico di Valutazione dei Rischi Interferenziali Art. 26 </w:t>
    </w:r>
    <w:proofErr w:type="spellStart"/>
    <w:r w:rsidRPr="002D08B3">
      <w:rPr>
        <w:i/>
        <w:sz w:val="16"/>
        <w:szCs w:val="16"/>
      </w:rPr>
      <w:t>D.Lgs.</w:t>
    </w:r>
    <w:proofErr w:type="spellEnd"/>
    <w:r w:rsidRPr="002D08B3">
      <w:rPr>
        <w:i/>
        <w:sz w:val="16"/>
        <w:szCs w:val="16"/>
      </w:rPr>
      <w:t xml:space="preserve"> 81/08 e </w:t>
    </w:r>
    <w:proofErr w:type="spellStart"/>
    <w:r w:rsidRPr="002D08B3">
      <w:rPr>
        <w:i/>
        <w:sz w:val="16"/>
        <w:szCs w:val="16"/>
      </w:rPr>
      <w:t>s.m.i.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B4B8" w14:textId="77777777" w:rsidR="003753AA" w:rsidRDefault="003753AA" w:rsidP="00FD0856">
    <w:pPr>
      <w:pStyle w:val="Pidipagina"/>
      <w:tabs>
        <w:tab w:val="center" w:pos="4230"/>
        <w:tab w:val="left" w:pos="6960"/>
      </w:tabs>
      <w:ind w:right="-87"/>
      <w:rPr>
        <w:sz w:val="14"/>
        <w:szCs w:val="14"/>
      </w:rPr>
    </w:pPr>
  </w:p>
  <w:p w14:paraId="7C8AA1A0" w14:textId="77777777" w:rsidR="003753AA" w:rsidRPr="00956435" w:rsidRDefault="003753AA" w:rsidP="00457549">
    <w:pPr>
      <w:pStyle w:val="Pidipagina"/>
      <w:tabs>
        <w:tab w:val="clear" w:pos="4819"/>
        <w:tab w:val="clear" w:pos="9638"/>
        <w:tab w:val="left" w:pos="8463"/>
      </w:tabs>
      <w:rPr>
        <w:sz w:val="12"/>
        <w:szCs w:val="12"/>
      </w:rPr>
    </w:pPr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316BE" w14:textId="77777777" w:rsidR="00863A11" w:rsidRDefault="00863A11">
      <w:r>
        <w:separator/>
      </w:r>
    </w:p>
  </w:footnote>
  <w:footnote w:type="continuationSeparator" w:id="0">
    <w:p w14:paraId="6984F7BC" w14:textId="77777777" w:rsidR="00863A11" w:rsidRDefault="00863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1ACA" w14:textId="77777777" w:rsidR="003753AA" w:rsidRPr="00CA5925" w:rsidRDefault="003753AA">
    <w:pPr>
      <w:pStyle w:val="Intestazion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4FA077F" wp14:editId="16FE767F">
          <wp:simplePos x="0" y="0"/>
          <wp:positionH relativeFrom="column">
            <wp:posOffset>-212090</wp:posOffset>
          </wp:positionH>
          <wp:positionV relativeFrom="paragraph">
            <wp:posOffset>130175</wp:posOffset>
          </wp:positionV>
          <wp:extent cx="2425065" cy="887730"/>
          <wp:effectExtent l="19050" t="0" r="0" b="0"/>
          <wp:wrapNone/>
          <wp:docPr id="2" name="Immagine 13" descr="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unnam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3487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887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7AB6" w14:textId="77777777" w:rsidR="003753AA" w:rsidRPr="009D5116" w:rsidRDefault="003753AA" w:rsidP="009D5116">
    <w:pPr>
      <w:pStyle w:val="Intestazione"/>
    </w:pPr>
    <w:r>
      <w:rPr>
        <w:rFonts w:ascii="Verdana" w:hAnsi="Verdana"/>
        <w:noProof/>
        <w:sz w:val="20"/>
        <w:szCs w:val="20"/>
      </w:rPr>
      <w:drawing>
        <wp:inline distT="0" distB="0" distL="0" distR="0" wp14:anchorId="3B149412" wp14:editId="1F813748">
          <wp:extent cx="1219200" cy="1219200"/>
          <wp:effectExtent l="19050" t="0" r="0" b="0"/>
          <wp:docPr id="1" name="Immagine 0" descr="cosvig bassa definizion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osvig bassa definizione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C5E"/>
    <w:multiLevelType w:val="hybridMultilevel"/>
    <w:tmpl w:val="97FAEE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281"/>
    <w:multiLevelType w:val="hybridMultilevel"/>
    <w:tmpl w:val="1BF279B6"/>
    <w:lvl w:ilvl="0" w:tplc="584021AA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476B"/>
    <w:multiLevelType w:val="hybridMultilevel"/>
    <w:tmpl w:val="1592FF70"/>
    <w:lvl w:ilvl="0" w:tplc="967802BA">
      <w:start w:val="1"/>
      <w:numFmt w:val="bullet"/>
      <w:lvlText w:val="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DF4"/>
    <w:multiLevelType w:val="hybridMultilevel"/>
    <w:tmpl w:val="F38CC2E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C09F4"/>
    <w:multiLevelType w:val="hybridMultilevel"/>
    <w:tmpl w:val="D5F6F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648F"/>
    <w:multiLevelType w:val="hybridMultilevel"/>
    <w:tmpl w:val="8E20D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3D801C6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05A"/>
    <w:multiLevelType w:val="multilevel"/>
    <w:tmpl w:val="160AEA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F78F5"/>
    <w:multiLevelType w:val="hybridMultilevel"/>
    <w:tmpl w:val="3348C848"/>
    <w:lvl w:ilvl="0" w:tplc="6DA83D2C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C7F22"/>
    <w:multiLevelType w:val="multilevel"/>
    <w:tmpl w:val="5D808934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1CBE5FDF"/>
    <w:multiLevelType w:val="hybridMultilevel"/>
    <w:tmpl w:val="F38CC2E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2D0DC2"/>
    <w:multiLevelType w:val="hybridMultilevel"/>
    <w:tmpl w:val="8A0C606C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819B9"/>
    <w:multiLevelType w:val="hybridMultilevel"/>
    <w:tmpl w:val="FACAA3D8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1BE3E1C"/>
    <w:multiLevelType w:val="hybridMultilevel"/>
    <w:tmpl w:val="095ED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E4293"/>
    <w:multiLevelType w:val="hybridMultilevel"/>
    <w:tmpl w:val="160AEA8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31F4B"/>
    <w:multiLevelType w:val="hybridMultilevel"/>
    <w:tmpl w:val="671034E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396445"/>
    <w:multiLevelType w:val="hybridMultilevel"/>
    <w:tmpl w:val="73DE8CA2"/>
    <w:lvl w:ilvl="0" w:tplc="249498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1FA0"/>
    <w:multiLevelType w:val="hybridMultilevel"/>
    <w:tmpl w:val="DC7AE9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A7C0B"/>
    <w:multiLevelType w:val="hybridMultilevel"/>
    <w:tmpl w:val="8E3AD4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7D50C7"/>
    <w:multiLevelType w:val="multilevel"/>
    <w:tmpl w:val="5D808934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4C2561F5"/>
    <w:multiLevelType w:val="hybridMultilevel"/>
    <w:tmpl w:val="8BF0E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5A3B"/>
    <w:multiLevelType w:val="hybridMultilevel"/>
    <w:tmpl w:val="3F761E30"/>
    <w:lvl w:ilvl="0" w:tplc="582880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1145B"/>
    <w:multiLevelType w:val="hybridMultilevel"/>
    <w:tmpl w:val="53FEC2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2178C"/>
    <w:multiLevelType w:val="hybridMultilevel"/>
    <w:tmpl w:val="366E7BC0"/>
    <w:lvl w:ilvl="0" w:tplc="8E6AE88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50619"/>
    <w:multiLevelType w:val="hybridMultilevel"/>
    <w:tmpl w:val="5BC4F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11981"/>
    <w:multiLevelType w:val="hybridMultilevel"/>
    <w:tmpl w:val="86D651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81F10"/>
    <w:multiLevelType w:val="hybridMultilevel"/>
    <w:tmpl w:val="8E20D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3D801C6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A05B1"/>
    <w:multiLevelType w:val="hybridMultilevel"/>
    <w:tmpl w:val="EF728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3082F"/>
    <w:multiLevelType w:val="hybridMultilevel"/>
    <w:tmpl w:val="6BD8942E"/>
    <w:lvl w:ilvl="0" w:tplc="B2B0BB2A">
      <w:start w:val="1"/>
      <w:numFmt w:val="decimal"/>
      <w:pStyle w:val="Tito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13"/>
  </w:num>
  <w:num w:numId="5">
    <w:abstractNumId w:val="6"/>
  </w:num>
  <w:num w:numId="6">
    <w:abstractNumId w:val="14"/>
  </w:num>
  <w:num w:numId="7">
    <w:abstractNumId w:val="17"/>
  </w:num>
  <w:num w:numId="8">
    <w:abstractNumId w:val="16"/>
  </w:num>
  <w:num w:numId="9">
    <w:abstractNumId w:val="18"/>
  </w:num>
  <w:num w:numId="10">
    <w:abstractNumId w:val="8"/>
  </w:num>
  <w:num w:numId="11">
    <w:abstractNumId w:val="11"/>
  </w:num>
  <w:num w:numId="12">
    <w:abstractNumId w:val="21"/>
  </w:num>
  <w:num w:numId="13">
    <w:abstractNumId w:val="10"/>
  </w:num>
  <w:num w:numId="14">
    <w:abstractNumId w:val="1"/>
  </w:num>
  <w:num w:numId="15">
    <w:abstractNumId w:val="2"/>
  </w:num>
  <w:num w:numId="16">
    <w:abstractNumId w:val="27"/>
  </w:num>
  <w:num w:numId="17">
    <w:abstractNumId w:val="27"/>
  </w:num>
  <w:num w:numId="18">
    <w:abstractNumId w:val="27"/>
  </w:num>
  <w:num w:numId="19">
    <w:abstractNumId w:val="4"/>
  </w:num>
  <w:num w:numId="20">
    <w:abstractNumId w:val="23"/>
  </w:num>
  <w:num w:numId="21">
    <w:abstractNumId w:val="7"/>
  </w:num>
  <w:num w:numId="22">
    <w:abstractNumId w:val="27"/>
  </w:num>
  <w:num w:numId="23">
    <w:abstractNumId w:val="19"/>
  </w:num>
  <w:num w:numId="24">
    <w:abstractNumId w:val="12"/>
  </w:num>
  <w:num w:numId="25">
    <w:abstractNumId w:val="26"/>
  </w:num>
  <w:num w:numId="26">
    <w:abstractNumId w:val="27"/>
    <w:lvlOverride w:ilvl="0">
      <w:startOverride w:val="1"/>
    </w:lvlOverride>
  </w:num>
  <w:num w:numId="27">
    <w:abstractNumId w:val="5"/>
  </w:num>
  <w:num w:numId="28">
    <w:abstractNumId w:val="25"/>
  </w:num>
  <w:num w:numId="29">
    <w:abstractNumId w:val="3"/>
  </w:num>
  <w:num w:numId="30">
    <w:abstractNumId w:val="9"/>
  </w:num>
  <w:num w:numId="31">
    <w:abstractNumId w:val="2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10C"/>
    <w:rsid w:val="000011CD"/>
    <w:rsid w:val="00001D1F"/>
    <w:rsid w:val="00003816"/>
    <w:rsid w:val="00007888"/>
    <w:rsid w:val="0001327D"/>
    <w:rsid w:val="00027435"/>
    <w:rsid w:val="0003015F"/>
    <w:rsid w:val="00031642"/>
    <w:rsid w:val="000328A7"/>
    <w:rsid w:val="000336D2"/>
    <w:rsid w:val="000417C1"/>
    <w:rsid w:val="0004688C"/>
    <w:rsid w:val="0006472D"/>
    <w:rsid w:val="0006482E"/>
    <w:rsid w:val="000650D4"/>
    <w:rsid w:val="000651BE"/>
    <w:rsid w:val="00066C6F"/>
    <w:rsid w:val="000711D8"/>
    <w:rsid w:val="00077D74"/>
    <w:rsid w:val="00082584"/>
    <w:rsid w:val="00086915"/>
    <w:rsid w:val="00091DF6"/>
    <w:rsid w:val="0009606A"/>
    <w:rsid w:val="00097364"/>
    <w:rsid w:val="00097691"/>
    <w:rsid w:val="000A0805"/>
    <w:rsid w:val="000B47A1"/>
    <w:rsid w:val="000B4DD4"/>
    <w:rsid w:val="000B6167"/>
    <w:rsid w:val="000B6BA1"/>
    <w:rsid w:val="000C1D2A"/>
    <w:rsid w:val="000C1F0C"/>
    <w:rsid w:val="000C5C8A"/>
    <w:rsid w:val="000C76DA"/>
    <w:rsid w:val="000D2750"/>
    <w:rsid w:val="000D463E"/>
    <w:rsid w:val="000D610C"/>
    <w:rsid w:val="000D73B7"/>
    <w:rsid w:val="000E1D5C"/>
    <w:rsid w:val="0010401D"/>
    <w:rsid w:val="001161DC"/>
    <w:rsid w:val="001212F4"/>
    <w:rsid w:val="001226FA"/>
    <w:rsid w:val="00126513"/>
    <w:rsid w:val="00133380"/>
    <w:rsid w:val="00142FAB"/>
    <w:rsid w:val="00143D2F"/>
    <w:rsid w:val="0014531D"/>
    <w:rsid w:val="00150466"/>
    <w:rsid w:val="00151683"/>
    <w:rsid w:val="001552D1"/>
    <w:rsid w:val="00170575"/>
    <w:rsid w:val="00170F01"/>
    <w:rsid w:val="00173A08"/>
    <w:rsid w:val="00177CF8"/>
    <w:rsid w:val="00182769"/>
    <w:rsid w:val="00187C9E"/>
    <w:rsid w:val="00193D9A"/>
    <w:rsid w:val="001A084F"/>
    <w:rsid w:val="001A2ABC"/>
    <w:rsid w:val="001A3F7F"/>
    <w:rsid w:val="001A6C27"/>
    <w:rsid w:val="001B7D66"/>
    <w:rsid w:val="001C624B"/>
    <w:rsid w:val="001D0207"/>
    <w:rsid w:val="001E13C6"/>
    <w:rsid w:val="001E3322"/>
    <w:rsid w:val="001E4DB4"/>
    <w:rsid w:val="001E51C6"/>
    <w:rsid w:val="001E58BE"/>
    <w:rsid w:val="001F1276"/>
    <w:rsid w:val="001F14E0"/>
    <w:rsid w:val="001F2F9D"/>
    <w:rsid w:val="001F3068"/>
    <w:rsid w:val="001F4E6A"/>
    <w:rsid w:val="001F54F7"/>
    <w:rsid w:val="001F6CC3"/>
    <w:rsid w:val="002015C1"/>
    <w:rsid w:val="00201F10"/>
    <w:rsid w:val="00202FA0"/>
    <w:rsid w:val="002050AD"/>
    <w:rsid w:val="00215D5C"/>
    <w:rsid w:val="002171F7"/>
    <w:rsid w:val="00227991"/>
    <w:rsid w:val="002404CD"/>
    <w:rsid w:val="00240E7D"/>
    <w:rsid w:val="00245020"/>
    <w:rsid w:val="002528A7"/>
    <w:rsid w:val="002557A5"/>
    <w:rsid w:val="00260C64"/>
    <w:rsid w:val="0027103C"/>
    <w:rsid w:val="00274870"/>
    <w:rsid w:val="00280CE0"/>
    <w:rsid w:val="002860BC"/>
    <w:rsid w:val="00291043"/>
    <w:rsid w:val="002930BF"/>
    <w:rsid w:val="00295C61"/>
    <w:rsid w:val="00296268"/>
    <w:rsid w:val="002A1B2B"/>
    <w:rsid w:val="002A5A30"/>
    <w:rsid w:val="002A5F2B"/>
    <w:rsid w:val="002A6503"/>
    <w:rsid w:val="002B38E3"/>
    <w:rsid w:val="002B6E4F"/>
    <w:rsid w:val="002C0525"/>
    <w:rsid w:val="002D0443"/>
    <w:rsid w:val="002D0748"/>
    <w:rsid w:val="002D08B3"/>
    <w:rsid w:val="002D15AD"/>
    <w:rsid w:val="002D2CD8"/>
    <w:rsid w:val="002D3AE3"/>
    <w:rsid w:val="002D4DA6"/>
    <w:rsid w:val="002E5009"/>
    <w:rsid w:val="002E5C5B"/>
    <w:rsid w:val="002E6093"/>
    <w:rsid w:val="002F7129"/>
    <w:rsid w:val="00301579"/>
    <w:rsid w:val="00306180"/>
    <w:rsid w:val="00310A90"/>
    <w:rsid w:val="00311A7D"/>
    <w:rsid w:val="00326109"/>
    <w:rsid w:val="00334382"/>
    <w:rsid w:val="00335747"/>
    <w:rsid w:val="00340DC9"/>
    <w:rsid w:val="00355F53"/>
    <w:rsid w:val="00360E20"/>
    <w:rsid w:val="00362A99"/>
    <w:rsid w:val="00366375"/>
    <w:rsid w:val="00370FBB"/>
    <w:rsid w:val="003753AA"/>
    <w:rsid w:val="00375CFE"/>
    <w:rsid w:val="00376258"/>
    <w:rsid w:val="003808D8"/>
    <w:rsid w:val="00385C1A"/>
    <w:rsid w:val="0039646C"/>
    <w:rsid w:val="003A0F38"/>
    <w:rsid w:val="003A3F76"/>
    <w:rsid w:val="003A554C"/>
    <w:rsid w:val="003B2412"/>
    <w:rsid w:val="003C0C90"/>
    <w:rsid w:val="003C28CF"/>
    <w:rsid w:val="003C6FC3"/>
    <w:rsid w:val="003C6FCA"/>
    <w:rsid w:val="003D06C9"/>
    <w:rsid w:val="003F5308"/>
    <w:rsid w:val="00402668"/>
    <w:rsid w:val="0040393E"/>
    <w:rsid w:val="00413240"/>
    <w:rsid w:val="0041442E"/>
    <w:rsid w:val="004158BB"/>
    <w:rsid w:val="00416805"/>
    <w:rsid w:val="00421B33"/>
    <w:rsid w:val="00424981"/>
    <w:rsid w:val="004251E9"/>
    <w:rsid w:val="00431BB9"/>
    <w:rsid w:val="00435736"/>
    <w:rsid w:val="00440DFC"/>
    <w:rsid w:val="00446B22"/>
    <w:rsid w:val="00451410"/>
    <w:rsid w:val="004569CC"/>
    <w:rsid w:val="00457549"/>
    <w:rsid w:val="00464A23"/>
    <w:rsid w:val="004677C2"/>
    <w:rsid w:val="00467C88"/>
    <w:rsid w:val="00471AD4"/>
    <w:rsid w:val="00473F3B"/>
    <w:rsid w:val="0048096B"/>
    <w:rsid w:val="00490A66"/>
    <w:rsid w:val="00491BF0"/>
    <w:rsid w:val="004A0089"/>
    <w:rsid w:val="004A00C8"/>
    <w:rsid w:val="004A42E0"/>
    <w:rsid w:val="004A6B40"/>
    <w:rsid w:val="004B27EF"/>
    <w:rsid w:val="004B65AE"/>
    <w:rsid w:val="004C0541"/>
    <w:rsid w:val="004C5E3B"/>
    <w:rsid w:val="004C63AE"/>
    <w:rsid w:val="004D0100"/>
    <w:rsid w:val="004D16A8"/>
    <w:rsid w:val="004D20B2"/>
    <w:rsid w:val="004D330E"/>
    <w:rsid w:val="004D6687"/>
    <w:rsid w:val="004D77A0"/>
    <w:rsid w:val="004D7F60"/>
    <w:rsid w:val="004E1510"/>
    <w:rsid w:val="004E2CFF"/>
    <w:rsid w:val="004E402C"/>
    <w:rsid w:val="004F6D66"/>
    <w:rsid w:val="00501E12"/>
    <w:rsid w:val="005030ED"/>
    <w:rsid w:val="00506B70"/>
    <w:rsid w:val="00506C99"/>
    <w:rsid w:val="0052064B"/>
    <w:rsid w:val="005224F4"/>
    <w:rsid w:val="005234B9"/>
    <w:rsid w:val="00526D3F"/>
    <w:rsid w:val="00535906"/>
    <w:rsid w:val="00543643"/>
    <w:rsid w:val="005529FE"/>
    <w:rsid w:val="00555852"/>
    <w:rsid w:val="00556AB2"/>
    <w:rsid w:val="00557759"/>
    <w:rsid w:val="0057214C"/>
    <w:rsid w:val="00583A8F"/>
    <w:rsid w:val="00584894"/>
    <w:rsid w:val="00585A8A"/>
    <w:rsid w:val="005873B7"/>
    <w:rsid w:val="00590A8D"/>
    <w:rsid w:val="0059114C"/>
    <w:rsid w:val="0059128A"/>
    <w:rsid w:val="00594512"/>
    <w:rsid w:val="00594BB9"/>
    <w:rsid w:val="005A2363"/>
    <w:rsid w:val="005A7962"/>
    <w:rsid w:val="005B0C50"/>
    <w:rsid w:val="005B21E4"/>
    <w:rsid w:val="005B2396"/>
    <w:rsid w:val="005B5ABC"/>
    <w:rsid w:val="005C1F16"/>
    <w:rsid w:val="005C658B"/>
    <w:rsid w:val="005C6FE2"/>
    <w:rsid w:val="005D4BA8"/>
    <w:rsid w:val="005D644A"/>
    <w:rsid w:val="005E2A15"/>
    <w:rsid w:val="005E315F"/>
    <w:rsid w:val="005E45A2"/>
    <w:rsid w:val="005E466C"/>
    <w:rsid w:val="005E6336"/>
    <w:rsid w:val="005F21E2"/>
    <w:rsid w:val="005F6446"/>
    <w:rsid w:val="00600BC2"/>
    <w:rsid w:val="006159AA"/>
    <w:rsid w:val="00627B65"/>
    <w:rsid w:val="0063205D"/>
    <w:rsid w:val="0063313C"/>
    <w:rsid w:val="00640621"/>
    <w:rsid w:val="00642255"/>
    <w:rsid w:val="006454F3"/>
    <w:rsid w:val="00647051"/>
    <w:rsid w:val="00650349"/>
    <w:rsid w:val="006669B6"/>
    <w:rsid w:val="0067650D"/>
    <w:rsid w:val="00676D5E"/>
    <w:rsid w:val="00686560"/>
    <w:rsid w:val="0069331B"/>
    <w:rsid w:val="00693B5F"/>
    <w:rsid w:val="00696CD1"/>
    <w:rsid w:val="006B12A3"/>
    <w:rsid w:val="006B4556"/>
    <w:rsid w:val="006C0EFC"/>
    <w:rsid w:val="006C7F1E"/>
    <w:rsid w:val="006D65BA"/>
    <w:rsid w:val="006E69FA"/>
    <w:rsid w:val="006F2A42"/>
    <w:rsid w:val="006F31C2"/>
    <w:rsid w:val="007006B5"/>
    <w:rsid w:val="007014D9"/>
    <w:rsid w:val="007079CF"/>
    <w:rsid w:val="007118C1"/>
    <w:rsid w:val="007134CC"/>
    <w:rsid w:val="00730E24"/>
    <w:rsid w:val="0073702A"/>
    <w:rsid w:val="00743148"/>
    <w:rsid w:val="007465BA"/>
    <w:rsid w:val="007505B2"/>
    <w:rsid w:val="00754CA4"/>
    <w:rsid w:val="00761D93"/>
    <w:rsid w:val="00767552"/>
    <w:rsid w:val="00772A28"/>
    <w:rsid w:val="00776A2D"/>
    <w:rsid w:val="00787EEF"/>
    <w:rsid w:val="0079271E"/>
    <w:rsid w:val="007939F2"/>
    <w:rsid w:val="0079666C"/>
    <w:rsid w:val="0079795F"/>
    <w:rsid w:val="007A3E32"/>
    <w:rsid w:val="007A4169"/>
    <w:rsid w:val="007A4960"/>
    <w:rsid w:val="007A78AB"/>
    <w:rsid w:val="007B1976"/>
    <w:rsid w:val="007C25A1"/>
    <w:rsid w:val="007C4246"/>
    <w:rsid w:val="007D1DDC"/>
    <w:rsid w:val="007D2DFF"/>
    <w:rsid w:val="007D33CD"/>
    <w:rsid w:val="007D4046"/>
    <w:rsid w:val="007D5EC0"/>
    <w:rsid w:val="007D6CF5"/>
    <w:rsid w:val="007E7FBA"/>
    <w:rsid w:val="007F25F0"/>
    <w:rsid w:val="007F2C0E"/>
    <w:rsid w:val="007F4124"/>
    <w:rsid w:val="007F5C24"/>
    <w:rsid w:val="00801BFF"/>
    <w:rsid w:val="0080532F"/>
    <w:rsid w:val="0080767C"/>
    <w:rsid w:val="0080786C"/>
    <w:rsid w:val="00807FE0"/>
    <w:rsid w:val="00817239"/>
    <w:rsid w:val="00817B34"/>
    <w:rsid w:val="008201A9"/>
    <w:rsid w:val="008204EF"/>
    <w:rsid w:val="008248D7"/>
    <w:rsid w:val="00824904"/>
    <w:rsid w:val="00831E42"/>
    <w:rsid w:val="008362EC"/>
    <w:rsid w:val="008370EC"/>
    <w:rsid w:val="00841322"/>
    <w:rsid w:val="00842D5F"/>
    <w:rsid w:val="0084498A"/>
    <w:rsid w:val="00854283"/>
    <w:rsid w:val="00857CAC"/>
    <w:rsid w:val="00862687"/>
    <w:rsid w:val="00863A11"/>
    <w:rsid w:val="00874E9F"/>
    <w:rsid w:val="00880F9A"/>
    <w:rsid w:val="00886BEC"/>
    <w:rsid w:val="00892387"/>
    <w:rsid w:val="008955C7"/>
    <w:rsid w:val="008A427D"/>
    <w:rsid w:val="008A43A8"/>
    <w:rsid w:val="008C1E68"/>
    <w:rsid w:val="008C4E73"/>
    <w:rsid w:val="008C57A6"/>
    <w:rsid w:val="008D1424"/>
    <w:rsid w:val="008D4375"/>
    <w:rsid w:val="008E42F3"/>
    <w:rsid w:val="008E4EB3"/>
    <w:rsid w:val="008F1B5A"/>
    <w:rsid w:val="008F20E5"/>
    <w:rsid w:val="008F61DC"/>
    <w:rsid w:val="00923577"/>
    <w:rsid w:val="0092376C"/>
    <w:rsid w:val="009248A2"/>
    <w:rsid w:val="00924F3C"/>
    <w:rsid w:val="00930E14"/>
    <w:rsid w:val="009315A5"/>
    <w:rsid w:val="0093162A"/>
    <w:rsid w:val="009318F8"/>
    <w:rsid w:val="009347DC"/>
    <w:rsid w:val="009374C9"/>
    <w:rsid w:val="00962C94"/>
    <w:rsid w:val="00973C2F"/>
    <w:rsid w:val="00974DED"/>
    <w:rsid w:val="0097716B"/>
    <w:rsid w:val="00977EC0"/>
    <w:rsid w:val="0099474D"/>
    <w:rsid w:val="00996600"/>
    <w:rsid w:val="009971D3"/>
    <w:rsid w:val="009973F0"/>
    <w:rsid w:val="009A3674"/>
    <w:rsid w:val="009B09B3"/>
    <w:rsid w:val="009B2328"/>
    <w:rsid w:val="009B2C48"/>
    <w:rsid w:val="009B5DD1"/>
    <w:rsid w:val="009C19AB"/>
    <w:rsid w:val="009C3592"/>
    <w:rsid w:val="009C55AD"/>
    <w:rsid w:val="009C737B"/>
    <w:rsid w:val="009D5116"/>
    <w:rsid w:val="009D5510"/>
    <w:rsid w:val="009D72D1"/>
    <w:rsid w:val="009E2A71"/>
    <w:rsid w:val="009E5DC4"/>
    <w:rsid w:val="009E62CB"/>
    <w:rsid w:val="009F2B8A"/>
    <w:rsid w:val="009F63B6"/>
    <w:rsid w:val="00A04520"/>
    <w:rsid w:val="00A1694B"/>
    <w:rsid w:val="00A22426"/>
    <w:rsid w:val="00A3079C"/>
    <w:rsid w:val="00A34037"/>
    <w:rsid w:val="00A41EE4"/>
    <w:rsid w:val="00A5559C"/>
    <w:rsid w:val="00A57263"/>
    <w:rsid w:val="00A601AC"/>
    <w:rsid w:val="00A608C6"/>
    <w:rsid w:val="00A6420C"/>
    <w:rsid w:val="00A649E8"/>
    <w:rsid w:val="00A70314"/>
    <w:rsid w:val="00A83232"/>
    <w:rsid w:val="00A84DFA"/>
    <w:rsid w:val="00AA3242"/>
    <w:rsid w:val="00AB2B48"/>
    <w:rsid w:val="00AB497A"/>
    <w:rsid w:val="00AB6410"/>
    <w:rsid w:val="00AB6516"/>
    <w:rsid w:val="00AC439C"/>
    <w:rsid w:val="00AC5415"/>
    <w:rsid w:val="00AD1C24"/>
    <w:rsid w:val="00AD40C5"/>
    <w:rsid w:val="00AE344C"/>
    <w:rsid w:val="00AE56EE"/>
    <w:rsid w:val="00AE656C"/>
    <w:rsid w:val="00AF165A"/>
    <w:rsid w:val="00AF27A1"/>
    <w:rsid w:val="00AF4A6C"/>
    <w:rsid w:val="00AF6AF2"/>
    <w:rsid w:val="00B05645"/>
    <w:rsid w:val="00B2258E"/>
    <w:rsid w:val="00B238CC"/>
    <w:rsid w:val="00B265AA"/>
    <w:rsid w:val="00B438F3"/>
    <w:rsid w:val="00B43BA8"/>
    <w:rsid w:val="00B43C4B"/>
    <w:rsid w:val="00B51FD7"/>
    <w:rsid w:val="00B5568B"/>
    <w:rsid w:val="00B60120"/>
    <w:rsid w:val="00B60C40"/>
    <w:rsid w:val="00B64A87"/>
    <w:rsid w:val="00B7029F"/>
    <w:rsid w:val="00B8595E"/>
    <w:rsid w:val="00B954A2"/>
    <w:rsid w:val="00B96A4E"/>
    <w:rsid w:val="00B96AD0"/>
    <w:rsid w:val="00BA1DCB"/>
    <w:rsid w:val="00BA2F38"/>
    <w:rsid w:val="00BA372F"/>
    <w:rsid w:val="00BB328D"/>
    <w:rsid w:val="00BB79EE"/>
    <w:rsid w:val="00BC2191"/>
    <w:rsid w:val="00BC3AB5"/>
    <w:rsid w:val="00BC6159"/>
    <w:rsid w:val="00BD3B19"/>
    <w:rsid w:val="00BE0862"/>
    <w:rsid w:val="00BF47E0"/>
    <w:rsid w:val="00BF6359"/>
    <w:rsid w:val="00C0109F"/>
    <w:rsid w:val="00C0110E"/>
    <w:rsid w:val="00C01F30"/>
    <w:rsid w:val="00C038D9"/>
    <w:rsid w:val="00C068F6"/>
    <w:rsid w:val="00C10025"/>
    <w:rsid w:val="00C13CB4"/>
    <w:rsid w:val="00C14288"/>
    <w:rsid w:val="00C24B4D"/>
    <w:rsid w:val="00C34733"/>
    <w:rsid w:val="00C41063"/>
    <w:rsid w:val="00C413C5"/>
    <w:rsid w:val="00C42919"/>
    <w:rsid w:val="00C4414A"/>
    <w:rsid w:val="00C509E0"/>
    <w:rsid w:val="00C62BCF"/>
    <w:rsid w:val="00C7190F"/>
    <w:rsid w:val="00C755DE"/>
    <w:rsid w:val="00C81BC3"/>
    <w:rsid w:val="00C82A12"/>
    <w:rsid w:val="00C94B4B"/>
    <w:rsid w:val="00CA25F8"/>
    <w:rsid w:val="00CA5925"/>
    <w:rsid w:val="00CB1842"/>
    <w:rsid w:val="00CC04FB"/>
    <w:rsid w:val="00CC0CA3"/>
    <w:rsid w:val="00CC1F31"/>
    <w:rsid w:val="00CC7C9B"/>
    <w:rsid w:val="00CD3F67"/>
    <w:rsid w:val="00CD6B06"/>
    <w:rsid w:val="00CD7527"/>
    <w:rsid w:val="00CF5880"/>
    <w:rsid w:val="00D040F5"/>
    <w:rsid w:val="00D11290"/>
    <w:rsid w:val="00D15929"/>
    <w:rsid w:val="00D2060A"/>
    <w:rsid w:val="00D218D6"/>
    <w:rsid w:val="00D2232B"/>
    <w:rsid w:val="00D25CF6"/>
    <w:rsid w:val="00D25D86"/>
    <w:rsid w:val="00D37485"/>
    <w:rsid w:val="00D379D0"/>
    <w:rsid w:val="00D379DD"/>
    <w:rsid w:val="00D37C9B"/>
    <w:rsid w:val="00D41A0D"/>
    <w:rsid w:val="00D47402"/>
    <w:rsid w:val="00D51B02"/>
    <w:rsid w:val="00D5538E"/>
    <w:rsid w:val="00D60121"/>
    <w:rsid w:val="00D654DC"/>
    <w:rsid w:val="00D67E49"/>
    <w:rsid w:val="00D71F20"/>
    <w:rsid w:val="00D73041"/>
    <w:rsid w:val="00D755A9"/>
    <w:rsid w:val="00D7706E"/>
    <w:rsid w:val="00D817DC"/>
    <w:rsid w:val="00D82CA6"/>
    <w:rsid w:val="00D95D20"/>
    <w:rsid w:val="00D96DE4"/>
    <w:rsid w:val="00DA1AE6"/>
    <w:rsid w:val="00DA2CF8"/>
    <w:rsid w:val="00DA3C71"/>
    <w:rsid w:val="00DB4E97"/>
    <w:rsid w:val="00DB573F"/>
    <w:rsid w:val="00DB6DA1"/>
    <w:rsid w:val="00DC13BF"/>
    <w:rsid w:val="00DC31D4"/>
    <w:rsid w:val="00DC58F2"/>
    <w:rsid w:val="00DC6713"/>
    <w:rsid w:val="00DC6AE9"/>
    <w:rsid w:val="00DD75A0"/>
    <w:rsid w:val="00DE31D6"/>
    <w:rsid w:val="00DE4BE1"/>
    <w:rsid w:val="00DF046F"/>
    <w:rsid w:val="00DF44DE"/>
    <w:rsid w:val="00E005B5"/>
    <w:rsid w:val="00E01EA3"/>
    <w:rsid w:val="00E123DE"/>
    <w:rsid w:val="00E12610"/>
    <w:rsid w:val="00E205F9"/>
    <w:rsid w:val="00E258AA"/>
    <w:rsid w:val="00E273B6"/>
    <w:rsid w:val="00E273C6"/>
    <w:rsid w:val="00E27511"/>
    <w:rsid w:val="00E30575"/>
    <w:rsid w:val="00E42806"/>
    <w:rsid w:val="00E52C5A"/>
    <w:rsid w:val="00E54477"/>
    <w:rsid w:val="00E61024"/>
    <w:rsid w:val="00E62285"/>
    <w:rsid w:val="00E6419B"/>
    <w:rsid w:val="00E70051"/>
    <w:rsid w:val="00E73C2F"/>
    <w:rsid w:val="00E756DB"/>
    <w:rsid w:val="00E77C97"/>
    <w:rsid w:val="00E80A03"/>
    <w:rsid w:val="00E81C84"/>
    <w:rsid w:val="00E81FC1"/>
    <w:rsid w:val="00E82F57"/>
    <w:rsid w:val="00E842AC"/>
    <w:rsid w:val="00E846E2"/>
    <w:rsid w:val="00E91D72"/>
    <w:rsid w:val="00E96C1C"/>
    <w:rsid w:val="00EA1C0E"/>
    <w:rsid w:val="00EA3577"/>
    <w:rsid w:val="00EA4D9C"/>
    <w:rsid w:val="00EA5D43"/>
    <w:rsid w:val="00EB0FB8"/>
    <w:rsid w:val="00EB1460"/>
    <w:rsid w:val="00EB1EF9"/>
    <w:rsid w:val="00EB3205"/>
    <w:rsid w:val="00EB7E27"/>
    <w:rsid w:val="00EC0D0E"/>
    <w:rsid w:val="00EC35CC"/>
    <w:rsid w:val="00EC4F59"/>
    <w:rsid w:val="00EE0305"/>
    <w:rsid w:val="00EE043B"/>
    <w:rsid w:val="00EE2EC7"/>
    <w:rsid w:val="00EF0258"/>
    <w:rsid w:val="00F01757"/>
    <w:rsid w:val="00F03F6B"/>
    <w:rsid w:val="00F05F24"/>
    <w:rsid w:val="00F11939"/>
    <w:rsid w:val="00F13BED"/>
    <w:rsid w:val="00F166C8"/>
    <w:rsid w:val="00F16730"/>
    <w:rsid w:val="00F2372D"/>
    <w:rsid w:val="00F35D20"/>
    <w:rsid w:val="00F37699"/>
    <w:rsid w:val="00F4124E"/>
    <w:rsid w:val="00F4769D"/>
    <w:rsid w:val="00F52A6D"/>
    <w:rsid w:val="00F56438"/>
    <w:rsid w:val="00F609AD"/>
    <w:rsid w:val="00F60A57"/>
    <w:rsid w:val="00F64240"/>
    <w:rsid w:val="00F6522F"/>
    <w:rsid w:val="00F739EA"/>
    <w:rsid w:val="00F75539"/>
    <w:rsid w:val="00F8307A"/>
    <w:rsid w:val="00F87D51"/>
    <w:rsid w:val="00F9282F"/>
    <w:rsid w:val="00F953AB"/>
    <w:rsid w:val="00FA0A44"/>
    <w:rsid w:val="00FA2E35"/>
    <w:rsid w:val="00FA405C"/>
    <w:rsid w:val="00FA44D1"/>
    <w:rsid w:val="00FB266B"/>
    <w:rsid w:val="00FB585E"/>
    <w:rsid w:val="00FD0856"/>
    <w:rsid w:val="00FD0E47"/>
    <w:rsid w:val="00FD289F"/>
    <w:rsid w:val="00FD3936"/>
    <w:rsid w:val="00FE28E4"/>
    <w:rsid w:val="00FE77B5"/>
    <w:rsid w:val="00FF1FCD"/>
    <w:rsid w:val="00FF3D82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EEB4AA"/>
  <w15:docId w15:val="{E1A245E5-F5B5-42C2-BFB2-E85987B3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F1276"/>
    <w:pPr>
      <w:jc w:val="both"/>
    </w:pPr>
    <w:rPr>
      <w:rFonts w:ascii="Century Gothic" w:hAnsi="Century Gothic"/>
      <w:sz w:val="18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F25F0"/>
    <w:pPr>
      <w:keepNext/>
      <w:numPr>
        <w:numId w:val="21"/>
      </w:numPr>
      <w:spacing w:before="100" w:beforeAutospacing="1" w:after="100" w:afterAutospacing="1"/>
      <w:outlineLvl w:val="0"/>
    </w:pPr>
    <w:rPr>
      <w:bCs/>
      <w:i/>
      <w:kern w:val="32"/>
      <w:sz w:val="2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FD289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D289F"/>
  </w:style>
  <w:style w:type="paragraph" w:styleId="Intestazione">
    <w:name w:val="header"/>
    <w:basedOn w:val="Normale"/>
    <w:rsid w:val="00FD289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4C0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808D8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41442E"/>
    <w:pPr>
      <w:tabs>
        <w:tab w:val="left" w:pos="440"/>
        <w:tab w:val="right" w:leader="dot" w:pos="9628"/>
      </w:tabs>
      <w:spacing w:line="360" w:lineRule="auto"/>
    </w:pPr>
  </w:style>
  <w:style w:type="character" w:styleId="Collegamentoipertestuale">
    <w:name w:val="Hyperlink"/>
    <w:uiPriority w:val="99"/>
    <w:rsid w:val="00650349"/>
    <w:rPr>
      <w:color w:val="0000FF"/>
      <w:u w:val="single"/>
    </w:rPr>
  </w:style>
  <w:style w:type="paragraph" w:styleId="Sommario2">
    <w:name w:val="toc 2"/>
    <w:basedOn w:val="Normale"/>
    <w:next w:val="Normale"/>
    <w:autoRedefine/>
    <w:semiHidden/>
    <w:rsid w:val="00D379DD"/>
    <w:pPr>
      <w:tabs>
        <w:tab w:val="left" w:pos="709"/>
        <w:tab w:val="right" w:leader="dot" w:pos="9628"/>
      </w:tabs>
    </w:pPr>
  </w:style>
  <w:style w:type="character" w:customStyle="1" w:styleId="PidipaginaCarattere">
    <w:name w:val="Piè di pagina Carattere"/>
    <w:link w:val="Pidipagina"/>
    <w:uiPriority w:val="99"/>
    <w:rsid w:val="00457549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2D0443"/>
    <w:pPr>
      <w:numPr>
        <w:numId w:val="16"/>
      </w:numPr>
      <w:spacing w:before="120" w:after="120"/>
      <w:outlineLvl w:val="0"/>
    </w:pPr>
    <w:rPr>
      <w:b/>
      <w:bCs/>
      <w:kern w:val="28"/>
      <w:sz w:val="22"/>
      <w:szCs w:val="32"/>
    </w:rPr>
  </w:style>
  <w:style w:type="character" w:customStyle="1" w:styleId="TitoloCarattere">
    <w:name w:val="Titolo Carattere"/>
    <w:link w:val="Titolo"/>
    <w:rsid w:val="002D0443"/>
    <w:rPr>
      <w:rFonts w:ascii="Century Gothic" w:eastAsia="Times New Roman" w:hAnsi="Century Gothic" w:cs="Times New Roman"/>
      <w:b/>
      <w:bCs/>
      <w:kern w:val="28"/>
      <w:sz w:val="22"/>
      <w:szCs w:val="32"/>
    </w:rPr>
  </w:style>
  <w:style w:type="paragraph" w:customStyle="1" w:styleId="testovalrisk">
    <w:name w:val="testo valrisk"/>
    <w:basedOn w:val="Normale"/>
    <w:rsid w:val="004D16A8"/>
    <w:rPr>
      <w:szCs w:val="20"/>
    </w:rPr>
  </w:style>
  <w:style w:type="character" w:customStyle="1" w:styleId="Titolo1Carattere">
    <w:name w:val="Titolo 1 Carattere"/>
    <w:link w:val="Titolo1"/>
    <w:rsid w:val="007F25F0"/>
    <w:rPr>
      <w:rFonts w:ascii="Century Gothic" w:eastAsia="Times New Roman" w:hAnsi="Century Gothic" w:cs="Times New Roman"/>
      <w:bCs/>
      <w:i/>
      <w:kern w:val="32"/>
      <w:sz w:val="22"/>
      <w:szCs w:val="32"/>
    </w:rPr>
  </w:style>
  <w:style w:type="paragraph" w:styleId="Sottotitolo">
    <w:name w:val="Subtitle"/>
    <w:basedOn w:val="Normale"/>
    <w:next w:val="Normale"/>
    <w:link w:val="SottotitoloCarattere"/>
    <w:qFormat/>
    <w:rsid w:val="007F25F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ttotitoloCarattere">
    <w:name w:val="Sottotitolo Carattere"/>
    <w:link w:val="Sottotitolo"/>
    <w:rsid w:val="007F25F0"/>
    <w:rPr>
      <w:rFonts w:ascii="Cambria" w:eastAsia="Times New Roman" w:hAnsi="Cambria" w:cs="Times New Roman"/>
      <w:sz w:val="24"/>
      <w:szCs w:val="24"/>
    </w:rPr>
  </w:style>
  <w:style w:type="character" w:styleId="Rimandocommento">
    <w:name w:val="annotation reference"/>
    <w:rsid w:val="003C6FC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C6FCA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3C6FCA"/>
    <w:rPr>
      <w:rFonts w:ascii="Century Gothic" w:hAnsi="Century Gothic"/>
    </w:rPr>
  </w:style>
  <w:style w:type="paragraph" w:styleId="Soggettocommento">
    <w:name w:val="annotation subject"/>
    <w:basedOn w:val="Testocommento"/>
    <w:next w:val="Testocommento"/>
    <w:link w:val="SoggettocommentoCarattere"/>
    <w:rsid w:val="003C6FCA"/>
    <w:rPr>
      <w:b/>
      <w:bCs/>
    </w:rPr>
  </w:style>
  <w:style w:type="character" w:customStyle="1" w:styleId="SoggettocommentoCarattere">
    <w:name w:val="Soggetto commento Carattere"/>
    <w:link w:val="Soggettocommento"/>
    <w:rsid w:val="003C6FCA"/>
    <w:rPr>
      <w:rFonts w:ascii="Century Gothic" w:hAnsi="Century Gothic"/>
      <w:b/>
      <w:b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006B5"/>
    <w:pPr>
      <w:keepLines/>
      <w:numPr>
        <w:numId w:val="0"/>
      </w:numPr>
      <w:spacing w:before="480" w:beforeAutospacing="0" w:after="0" w:afterAutospacing="0" w:line="276" w:lineRule="auto"/>
      <w:jc w:val="left"/>
      <w:outlineLvl w:val="9"/>
    </w:pPr>
    <w:rPr>
      <w:rFonts w:ascii="Cambria" w:hAnsi="Cambria"/>
      <w:b/>
      <w:i w:val="0"/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7FB5-690C-4BE2-A7B9-4522251C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5</Pages>
  <Words>3995</Words>
  <Characters>2277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UVRI</vt:lpstr>
    </vt:vector>
  </TitlesOfParts>
  <Company>..</Company>
  <LinksUpToDate>false</LinksUpToDate>
  <CharactersWithSpaces>26715</CharactersWithSpaces>
  <SharedDoc>false</SharedDoc>
  <HLinks>
    <vt:vector size="78" baseType="variant"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589021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589020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589019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589018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589017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589016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589015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589014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589013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589012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589011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589010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589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VRI</dc:title>
  <dc:subject/>
  <cp:keywords/>
  <dc:description/>
  <cp:lastModifiedBy>Gianna Torrini</cp:lastModifiedBy>
  <cp:revision>14</cp:revision>
  <cp:lastPrinted>2009-01-07T15:36:00Z</cp:lastPrinted>
  <dcterms:created xsi:type="dcterms:W3CDTF">2017-11-23T12:22:00Z</dcterms:created>
  <dcterms:modified xsi:type="dcterms:W3CDTF">2021-06-30T09:07:00Z</dcterms:modified>
</cp:coreProperties>
</file>